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header1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header1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8.xml" ContentType="application/vnd.openxmlformats-officedocument.wordprocessingml.header+xml"/>
  <Override PartName="/word/footer27.xml" ContentType="application/vnd.openxmlformats-officedocument.wordprocessingml.footer+xml"/>
  <Override PartName="/word/header1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0.xml" ContentType="application/vnd.openxmlformats-officedocument.wordprocessingml.header+xml"/>
  <Override PartName="/word/footer30.xml" ContentType="application/vnd.openxmlformats-officedocument.wordprocessingml.footer+xml"/>
  <Override PartName="/word/header21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2.xml" ContentType="application/vnd.openxmlformats-officedocument.wordprocessingml.header+xml"/>
  <Override PartName="/word/footer33.xml" ContentType="application/vnd.openxmlformats-officedocument.wordprocessingml.footer+xml"/>
  <Override PartName="/word/header2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6.xml" ContentType="application/vnd.openxmlformats-officedocument.wordprocessingml.header+xml"/>
  <Override PartName="/word/footer3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9.xml" ContentType="application/vnd.openxmlformats-officedocument.wordprocessingml.head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EF40" w14:textId="38B61EED" w:rsidR="00A84D9A" w:rsidRPr="00042101" w:rsidRDefault="00A84D9A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7F3D0D0D" w14:textId="7C7AAC69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117CB7D" w:rsidR="005B1C59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8E64DCF" w14:textId="0B7E60CE" w:rsidR="00790624" w:rsidRPr="00790624" w:rsidRDefault="00790624" w:rsidP="0019537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790624">
        <w:rPr>
          <w:rFonts w:ascii="Tahoma" w:hAnsi="Tahoma" w:cs="Tahoma"/>
          <w:sz w:val="17"/>
          <w:szCs w:val="17"/>
        </w:rPr>
        <w:t>GovernmentsECEMembers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5F48C61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55699A0" w14:textId="6B0EEE2C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1CF24473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1538BEFB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439B79B" w14:textId="37C49469" w:rsidR="00790624" w:rsidRPr="00790624" w:rsidRDefault="00790624" w:rsidP="00790624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Governments</w:t>
      </w:r>
      <w:r>
        <w:rPr>
          <w:rFonts w:ascii="Tahoma" w:hAnsi="Tahoma" w:cs="Tahoma"/>
          <w:sz w:val="17"/>
          <w:szCs w:val="17"/>
        </w:rPr>
        <w:t>Non</w:t>
      </w:r>
      <w:r w:rsidRPr="00790624">
        <w:rPr>
          <w:rFonts w:ascii="Tahoma" w:hAnsi="Tahoma" w:cs="Tahoma"/>
          <w:sz w:val="17"/>
          <w:szCs w:val="17"/>
        </w:rPr>
        <w:t>ECEMembers.docx#</w:t>
      </w:r>
    </w:p>
    <w:p w14:paraId="4486122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0422296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4359190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61DF63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367B5899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187B0A5" w14:textId="13E210AB" w:rsidR="003F00B8" w:rsidRPr="00790624" w:rsidRDefault="003F00B8" w:rsidP="003F00B8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F00B8">
        <w:rPr>
          <w:rFonts w:ascii="Tahoma" w:hAnsi="Tahoma" w:cs="Tahoma"/>
          <w:sz w:val="17"/>
          <w:szCs w:val="17"/>
        </w:rPr>
        <w:t>GovernmentsContractingParty</w:t>
      </w:r>
      <w:r w:rsidRPr="00790624">
        <w:rPr>
          <w:rFonts w:ascii="Tahoma" w:hAnsi="Tahoma" w:cs="Tahoma"/>
          <w:sz w:val="17"/>
          <w:szCs w:val="17"/>
        </w:rPr>
        <w:t>.docx#</w:t>
      </w:r>
    </w:p>
    <w:p w14:paraId="7CD516A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41544A5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EF73D25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F167B1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7123D46E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AAE0C74" w14:textId="311EA4B5" w:rsidR="0026753C" w:rsidRPr="00790624" w:rsidRDefault="0026753C" w:rsidP="0026753C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F00B8">
        <w:rPr>
          <w:rFonts w:ascii="Tahoma" w:hAnsi="Tahoma" w:cs="Tahoma"/>
          <w:sz w:val="17"/>
          <w:szCs w:val="17"/>
        </w:rPr>
        <w:t>Governments</w:t>
      </w:r>
      <w:r>
        <w:rPr>
          <w:rFonts w:ascii="Tahoma" w:hAnsi="Tahoma" w:cs="Tahoma"/>
          <w:sz w:val="17"/>
          <w:szCs w:val="17"/>
        </w:rPr>
        <w:t>Non</w:t>
      </w:r>
      <w:r w:rsidRPr="003F00B8">
        <w:rPr>
          <w:rFonts w:ascii="Tahoma" w:hAnsi="Tahoma" w:cs="Tahoma"/>
          <w:sz w:val="17"/>
          <w:szCs w:val="17"/>
        </w:rPr>
        <w:t>ContractingParty</w:t>
      </w:r>
      <w:r w:rsidRPr="00790624">
        <w:rPr>
          <w:rFonts w:ascii="Tahoma" w:hAnsi="Tahoma" w:cs="Tahoma"/>
          <w:sz w:val="17"/>
          <w:szCs w:val="17"/>
        </w:rPr>
        <w:t>.docx#</w:t>
      </w:r>
    </w:p>
    <w:p w14:paraId="63C56D7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4AA32CDF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0FD3622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D12AF5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10DE43C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4198018" w14:textId="27F92E9A" w:rsidR="00BA228E" w:rsidRPr="00790624" w:rsidRDefault="00BA228E" w:rsidP="00BA228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BA228E">
        <w:rPr>
          <w:rFonts w:ascii="Tahoma" w:hAnsi="Tahoma" w:cs="Tahoma"/>
          <w:sz w:val="17"/>
          <w:szCs w:val="17"/>
        </w:rPr>
        <w:t>EuropeanUnion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293C61E0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  <w:r w:rsidRPr="005D1A26">
        <w:rPr>
          <w:rFonts w:ascii="Tahoma" w:hAnsi="Tahoma" w:cs="Tahoma"/>
          <w:sz w:val="17"/>
          <w:szCs w:val="17"/>
          <w:lang w:val="fr-CH"/>
        </w:rPr>
        <w:br w:type="page"/>
      </w:r>
    </w:p>
    <w:p w14:paraId="7E3DCF21" w14:textId="77777777" w:rsidR="005B1C59" w:rsidRPr="005D1A26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  <w:lang w:val="fr-CH"/>
        </w:rPr>
        <w:sectPr w:rsidR="005B1C59" w:rsidRPr="005D1A26" w:rsidSect="009C6BDD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440311B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4DA8A60F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59F771B4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9BB383C" w14:textId="703FDA19" w:rsidR="00A66A12" w:rsidRPr="00790624" w:rsidRDefault="00A66A12" w:rsidP="00A66A12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A66A12">
        <w:rPr>
          <w:rFonts w:ascii="Tahoma" w:hAnsi="Tahoma" w:cs="Tahoma"/>
          <w:sz w:val="17"/>
          <w:szCs w:val="17"/>
        </w:rPr>
        <w:t>UnitedNations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1D60162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38C134E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FCD584C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03C147F6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28F24EA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6E5FA01" w14:textId="2A8275BC" w:rsidR="00A41799" w:rsidRPr="00790624" w:rsidRDefault="00A41799" w:rsidP="00A4179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A41799">
        <w:rPr>
          <w:rFonts w:ascii="Tahoma" w:hAnsi="Tahoma" w:cs="Tahoma"/>
          <w:sz w:val="17"/>
          <w:szCs w:val="17"/>
        </w:rPr>
        <w:t>UnitedNations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43CB7F3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00078F05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D06756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3BD3C2CC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45E4D850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D38B71D" w14:textId="5C461C7F" w:rsidR="007858E9" w:rsidRPr="00790624" w:rsidRDefault="007858E9" w:rsidP="007858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7858E9">
        <w:rPr>
          <w:rFonts w:ascii="Tahoma" w:hAnsi="Tahoma" w:cs="Tahoma"/>
          <w:sz w:val="17"/>
          <w:szCs w:val="17"/>
        </w:rPr>
        <w:t>IntergovernmentalOrganizations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221942AE" w14:textId="77777777" w:rsidR="00F26DAE" w:rsidRPr="005D1A26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  <w:lang w:val="fr-CH"/>
        </w:rPr>
      </w:pPr>
      <w:r w:rsidRPr="005D1A26">
        <w:rPr>
          <w:rFonts w:ascii="Tahoma" w:hAnsi="Tahoma" w:cs="Tahoma"/>
          <w:sz w:val="17"/>
          <w:szCs w:val="17"/>
          <w:lang w:val="fr-CH"/>
        </w:rPr>
        <w:br w:type="page"/>
      </w:r>
    </w:p>
    <w:p w14:paraId="60E05817" w14:textId="77777777" w:rsidR="005B1C59" w:rsidRPr="005D1A26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  <w:lang w:val="fr-CH"/>
        </w:rPr>
        <w:sectPr w:rsidR="005B1C59" w:rsidRPr="005D1A26" w:rsidSect="009C6BDD"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9A04865" w14:textId="77777777" w:rsidR="00A87D05" w:rsidRPr="005D1A26" w:rsidRDefault="00A87D05" w:rsidP="00072918">
      <w:pPr>
        <w:spacing w:after="0"/>
        <w:rPr>
          <w:rFonts w:ascii="Tahoma" w:hAnsi="Tahoma" w:cs="Tahoma"/>
          <w:sz w:val="17"/>
          <w:szCs w:val="17"/>
          <w:lang w:val="fr-CH"/>
        </w:rPr>
      </w:pPr>
    </w:p>
    <w:p w14:paraId="3505FC98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41B82C02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861284D" w14:textId="709F1188" w:rsidR="00785FC9" w:rsidRPr="00790624" w:rsidRDefault="00785FC9" w:rsidP="00785FC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785FC9">
        <w:rPr>
          <w:rFonts w:ascii="Tahoma" w:hAnsi="Tahoma" w:cs="Tahoma"/>
          <w:sz w:val="17"/>
          <w:szCs w:val="17"/>
        </w:rPr>
        <w:t>NonGovernmentalOrganizations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0FF01E1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75A7AE1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528FACE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5E9AAFB4" w14:textId="52A18D35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6F536CD2" w14:textId="3969FD7E" w:rsidR="00A87D05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F770ED9" w14:textId="5A7CC238" w:rsidR="003267E9" w:rsidRPr="00790624" w:rsidRDefault="003267E9" w:rsidP="003267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267E9">
        <w:rPr>
          <w:rFonts w:ascii="Tahoma" w:hAnsi="Tahoma" w:cs="Tahoma"/>
          <w:sz w:val="17"/>
          <w:szCs w:val="17"/>
        </w:rPr>
        <w:t>OtherPrivateSecto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59B005DB" w14:textId="77777777" w:rsidR="003267E9" w:rsidRPr="00B6664E" w:rsidRDefault="003267E9" w:rsidP="003267E9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50DD7FD8" w14:textId="77777777" w:rsidR="003267E9" w:rsidRPr="00AB0CB8" w:rsidRDefault="003267E9" w:rsidP="003267E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3267E9" w:rsidRPr="00AB0CB8" w:rsidSect="003267E9"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A7FCFCB" w14:textId="5863A129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2746A985" w14:textId="77777777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Other</w:t>
      </w:r>
    </w:p>
    <w:p w14:paraId="1DA47636" w14:textId="77777777" w:rsidR="00EB7F1D" w:rsidRDefault="00EB7F1D" w:rsidP="00EB7F1D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550DFB3" w14:textId="69EA3EEC" w:rsidR="003267E9" w:rsidRPr="00790624" w:rsidRDefault="003267E9" w:rsidP="003267E9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3267E9">
        <w:rPr>
          <w:rFonts w:ascii="Tahoma" w:hAnsi="Tahoma" w:cs="Tahoma"/>
          <w:sz w:val="17"/>
          <w:szCs w:val="17"/>
        </w:rPr>
        <w:t>Other</w:t>
      </w:r>
      <w:r>
        <w:rPr>
          <w:rFonts w:ascii="Tahoma" w:hAnsi="Tahoma" w:cs="Tahoma"/>
          <w:sz w:val="17"/>
          <w:szCs w:val="17"/>
        </w:rPr>
        <w:t>Other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5AA283BB" w14:textId="77777777" w:rsidR="003267E9" w:rsidRPr="00B6664E" w:rsidRDefault="003267E9" w:rsidP="003267E9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7A4957F" w14:textId="77777777" w:rsidR="003267E9" w:rsidRPr="00AB0CB8" w:rsidRDefault="003267E9" w:rsidP="003267E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3267E9" w:rsidRPr="00AB0CB8" w:rsidSect="003267E9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4459E719" w14:textId="77777777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7F9EF039" w14:textId="584DD3A5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46C783CF" w14:textId="77777777" w:rsidR="00EB7F1D" w:rsidRDefault="00EB7F1D" w:rsidP="00EB7F1D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F186DDE" w14:textId="6361DE46" w:rsidR="00EB7F1D" w:rsidRPr="00790624" w:rsidRDefault="00EB7F1D" w:rsidP="00EB7F1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EB7F1D">
        <w:rPr>
          <w:rFonts w:ascii="Tahoma" w:hAnsi="Tahoma" w:cs="Tahoma"/>
          <w:bCs/>
          <w:noProof/>
          <w:sz w:val="17"/>
          <w:szCs w:val="17"/>
        </w:rPr>
        <w:t>Invited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5BDB899F" w14:textId="0CE68346" w:rsidR="00EB7F1D" w:rsidRPr="00B6664E" w:rsidRDefault="00EB7F1D" w:rsidP="00EB7F1D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03B7EE4" w14:textId="77777777" w:rsidR="00EB7F1D" w:rsidRPr="00AB0CB8" w:rsidRDefault="00EB7F1D" w:rsidP="00EB7F1D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EB7F1D" w:rsidRPr="00AB0CB8" w:rsidSect="003267E9"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B17C8D1" w14:textId="37F61506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330B6349" w14:textId="77777777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56ECB00D" w14:textId="77777777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95AD8A8" w14:textId="7E37B174" w:rsidR="00EB7F1D" w:rsidRPr="00790624" w:rsidRDefault="00EB7F1D" w:rsidP="00EB7F1D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790624">
        <w:rPr>
          <w:rFonts w:ascii="Tahoma" w:hAnsi="Tahoma" w:cs="Tahoma"/>
          <w:sz w:val="17"/>
          <w:szCs w:val="17"/>
        </w:rPr>
        <w:t>#</w:t>
      </w:r>
      <w:r w:rsidRPr="00EB7F1D">
        <w:rPr>
          <w:rFonts w:ascii="Tahoma" w:hAnsi="Tahoma" w:cs="Tahoma"/>
          <w:bCs/>
          <w:noProof/>
          <w:sz w:val="17"/>
          <w:szCs w:val="17"/>
        </w:rPr>
        <w:t>UNECESecretariat</w:t>
      </w:r>
      <w:r w:rsidRPr="00BA228E">
        <w:rPr>
          <w:rFonts w:ascii="Tahoma" w:hAnsi="Tahoma" w:cs="Tahoma"/>
          <w:sz w:val="17"/>
          <w:szCs w:val="17"/>
        </w:rPr>
        <w:t>.docx</w:t>
      </w:r>
      <w:r w:rsidRPr="00790624">
        <w:rPr>
          <w:rFonts w:ascii="Tahoma" w:hAnsi="Tahoma" w:cs="Tahoma"/>
          <w:sz w:val="17"/>
          <w:szCs w:val="17"/>
        </w:rPr>
        <w:t>#</w:t>
      </w:r>
    </w:p>
    <w:p w14:paraId="33CF2A94" w14:textId="77777777" w:rsidR="00EB7F1D" w:rsidRPr="00B6664E" w:rsidRDefault="00EB7F1D" w:rsidP="00EB7F1D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DA14569" w14:textId="77777777" w:rsidR="00EB7F1D" w:rsidRPr="00AB0CB8" w:rsidRDefault="00EB7F1D" w:rsidP="00EB7F1D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EB7F1D" w:rsidRPr="00AB0CB8" w:rsidSect="003267E9"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85CBF0F" w14:textId="77777777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5EFFF0D5" w14:textId="77777777" w:rsidR="008257AB" w:rsidRDefault="008257AB" w:rsidP="00BC554C">
      <w:pPr>
        <w:spacing w:after="0"/>
        <w:rPr>
          <w:rFonts w:ascii="Tahoma" w:hAnsi="Tahoma" w:cs="Tahoma"/>
          <w:sz w:val="17"/>
          <w:szCs w:val="17"/>
        </w:rPr>
      </w:pPr>
    </w:p>
    <w:p w14:paraId="61870BAB" w14:textId="29501BFB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3FA30030" w14:textId="77777777" w:rsidR="00431B48" w:rsidRPr="00431B48" w:rsidRDefault="00431B48" w:rsidP="00431B48">
      <w:pPr>
        <w:spacing w:after="0"/>
        <w:rPr>
          <w:rFonts w:ascii="Tahoma" w:hAnsi="Tahoma" w:cs="Tahoma"/>
          <w:sz w:val="40"/>
          <w:szCs w:val="40"/>
        </w:rPr>
        <w:sectPr w:rsidR="00431B48" w:rsidRPr="00431B48" w:rsidSect="00D05CBB"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 PAGE</w:t>
      </w:r>
      <w:r>
        <w:rPr>
          <w:rFonts w:ascii="Tahoma" w:hAnsi="Tahoma" w:cs="Tahoma"/>
          <w:sz w:val="40"/>
          <w:szCs w:val="40"/>
        </w:rPr>
        <w:t xml:space="preserve"> FOR NEXT SECTION</w:t>
      </w:r>
    </w:p>
    <w:p w14:paraId="198847F3" w14:textId="77777777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9B3A398" w14:textId="35AFF894" w:rsidR="003454D2" w:rsidRPr="00042101" w:rsidRDefault="003454D2" w:rsidP="007F3F1C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lastRenderedPageBreak/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3454D2" w:rsidRPr="00042101" w14:paraId="5892DEDC" w14:textId="77777777" w:rsidTr="00CD22F7">
        <w:trPr>
          <w:trHeight w:val="1080"/>
        </w:trPr>
        <w:tc>
          <w:tcPr>
            <w:tcW w:w="572" w:type="pct"/>
            <w:vAlign w:val="center"/>
          </w:tcPr>
          <w:p w14:paraId="4B97C181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13208DC" wp14:editId="778A9D6F">
                  <wp:extent cx="571886" cy="504000"/>
                  <wp:effectExtent l="19050" t="0" r="0" b="0"/>
                  <wp:docPr id="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17E7500D" w14:textId="0BA4ED11" w:rsidR="003454D2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FF6C290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69986337" w14:textId="4A4F0F24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BA324F" w14:paraId="2DDC8BAB" w14:textId="77777777" w:rsidTr="00A8345C">
        <w:tc>
          <w:tcPr>
            <w:tcW w:w="4675" w:type="dxa"/>
          </w:tcPr>
          <w:p w14:paraId="1B571313" w14:textId="1FEC3E6D" w:rsidR="00BA324F" w:rsidRDefault="00BA324F" w:rsidP="00A8345C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76838043" w14:textId="1E444F8D" w:rsidR="00BA324F" w:rsidRDefault="00BA324F" w:rsidP="00A8345C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62335C9" w14:textId="6A7D872D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5FD31CB6" w14:textId="77777777" w:rsidR="003454D2" w:rsidRPr="00AB0CB8" w:rsidRDefault="003454D2" w:rsidP="003454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9FEA2DD" w14:textId="77777777" w:rsidR="0039755A" w:rsidRDefault="0039755A" w:rsidP="0039755A">
      <w:pPr>
        <w:pStyle w:val="SingleTxtG"/>
        <w:spacing w:after="0"/>
        <w:ind w:left="0" w:right="0"/>
        <w:jc w:val="left"/>
        <w:rPr>
          <w:rFonts w:ascii="Tahoma" w:eastAsia="Arial Unicode MS" w:hAnsi="Tahoma" w:cs="Tahoma"/>
          <w:sz w:val="17"/>
          <w:szCs w:val="17"/>
        </w:rPr>
      </w:pPr>
    </w:p>
    <w:p w14:paraId="6A897F23" w14:textId="4668CC32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45C4BD7B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F26CCC5" w14:textId="66366816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Austria</w:t>
      </w:r>
    </w:p>
    <w:p w14:paraId="5E8576CF" w14:textId="49AB9CBA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artin Gindl</w:t>
      </w:r>
    </w:p>
    <w:p w14:paraId="6DCE4E26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3557C165" w14:textId="5A7A8A06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7F047DD1" w14:textId="2EDC254D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6F2F0AA5" w14:textId="24F68C3B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FB25742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Belgium</w:t>
      </w:r>
    </w:p>
    <w:p w14:paraId="47CA3945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Deborah Martens</w:t>
      </w:r>
    </w:p>
    <w:p w14:paraId="3403F20B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6697201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66475A5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A60B9FA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4BCBA2E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stonia</w:t>
      </w:r>
    </w:p>
    <w:p w14:paraId="5E3483A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arika Arula</w:t>
      </w:r>
    </w:p>
    <w:p w14:paraId="1FAA94E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E200EF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dvizor, Agricultural and Food Board of Estonia</w:t>
      </w:r>
    </w:p>
    <w:p w14:paraId="5EEB869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C96BC0D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Renata Tsaturjan</w:t>
      </w:r>
    </w:p>
    <w:p w14:paraId="0DB901D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D89252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163D110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D5848F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EF4637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inland</w:t>
      </w:r>
    </w:p>
    <w:p w14:paraId="109841AB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lja Keskinen</w:t>
      </w:r>
    </w:p>
    <w:p w14:paraId="3C1BFF8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925F58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Specialist / Ministry of Agriculture and Forestry</w:t>
      </w:r>
    </w:p>
    <w:p w14:paraId="6048BA3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11DCEF0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Niina Matilainen</w:t>
      </w:r>
    </w:p>
    <w:p w14:paraId="4F98B50A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3066110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6A835EC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0E298CA8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B05CE6A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France</w:t>
      </w:r>
    </w:p>
    <w:p w14:paraId="58CC99FD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alika EL Krayass</w:t>
      </w:r>
    </w:p>
    <w:p w14:paraId="3C3C64E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3F73A7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E8AFDE9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53BB845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F192D2C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>Germany</w:t>
      </w:r>
    </w:p>
    <w:p w14:paraId="43E6BF5C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Ulrike Bickelmann</w:t>
      </w:r>
    </w:p>
    <w:p w14:paraId="0648061D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41F4A46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F711AB4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011A1282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Amrei Giebel</w:t>
      </w:r>
    </w:p>
    <w:p w14:paraId="6044B1A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46606F3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7C979FF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FDFD04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ichael Girnth</w:t>
      </w:r>
    </w:p>
    <w:p w14:paraId="2845BA50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609615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BLE</w:t>
      </w:r>
    </w:p>
    <w:p w14:paraId="00E7E4A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B3BAE4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B9A1BA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eece</w:t>
      </w:r>
    </w:p>
    <w:p w14:paraId="0222F77D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hrysoula Papadimitriou</w:t>
      </w:r>
    </w:p>
    <w:p w14:paraId="127D1D8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4E2707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E01DE25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8B42BE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304029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reland</w:t>
      </w:r>
    </w:p>
    <w:p w14:paraId="4BE37ED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proofErr w:type="gramStart"/>
      <w:r w:rsidRPr="0039755A">
        <w:rPr>
          <w:rFonts w:ascii="Tahoma" w:hAnsi="Tahoma" w:cs="Tahoma"/>
          <w:b/>
          <w:sz w:val="17"/>
          <w:szCs w:val="17"/>
        </w:rPr>
        <w:t>kieranp.kelly</w:t>
      </w:r>
      <w:proofErr w:type="gramEnd"/>
      <w:r w:rsidRPr="0039755A">
        <w:rPr>
          <w:rFonts w:ascii="Tahoma" w:hAnsi="Tahoma" w:cs="Tahoma"/>
          <w:b/>
          <w:sz w:val="17"/>
          <w:szCs w:val="17"/>
        </w:rPr>
        <w:t xml:space="preserve"> kelly</w:t>
      </w:r>
    </w:p>
    <w:p w14:paraId="7185FC3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C2988F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20796F5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DB101C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idan O Donnell</w:t>
      </w:r>
    </w:p>
    <w:p w14:paraId="3A9DC001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0DBAD52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Agricultural Inspector</w:t>
      </w:r>
    </w:p>
    <w:p w14:paraId="1694FD28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CC09D41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45DA985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Italy</w:t>
      </w:r>
    </w:p>
    <w:p w14:paraId="083D242B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Pellegrino De Ieso</w:t>
      </w:r>
    </w:p>
    <w:p w14:paraId="2CA138B9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009E667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6D8C50C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50C5013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ntonio Fallacara</w:t>
      </w:r>
    </w:p>
    <w:p w14:paraId="5468C64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28ADE9E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Officer</w:t>
      </w:r>
    </w:p>
    <w:p w14:paraId="348B2AEA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9FA32D7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arla Magarotto</w:t>
      </w:r>
    </w:p>
    <w:p w14:paraId="6E7D482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7460F81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5CDB423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2F846840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5A0284F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Kazakhstan</w:t>
      </w:r>
    </w:p>
    <w:p w14:paraId="6C3715FE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Zhansulu Bassykarayeva</w:t>
      </w:r>
    </w:p>
    <w:p w14:paraId="1853B36D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5E1723B4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8C198B1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60B922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34F27919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Kyrgyzstan</w:t>
      </w:r>
    </w:p>
    <w:p w14:paraId="551C7E09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Dinara Aitmurzaeva</w:t>
      </w:r>
    </w:p>
    <w:p w14:paraId="411C03D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6ACB8659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Kyrgyzstandard</w:t>
      </w:r>
    </w:p>
    <w:p w14:paraId="1CEDF63A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00BC62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EBD405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0D5983B3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Hayo Andreae</w:t>
      </w:r>
    </w:p>
    <w:p w14:paraId="3E1E31C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769AC7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</w:t>
      </w:r>
    </w:p>
    <w:p w14:paraId="1C0B0C8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EEC7E1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esiree Hoefnagel</w:t>
      </w:r>
    </w:p>
    <w:p w14:paraId="01AD490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FD6D53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FBEE37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928610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Willem Moningka</w:t>
      </w:r>
    </w:p>
    <w:p w14:paraId="1D1E665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248DE9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RVO (Netherlands Enterprise Agency)</w:t>
      </w:r>
    </w:p>
    <w:p w14:paraId="308F14A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190CEE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Karen Spruijt-de Gelder</w:t>
      </w:r>
    </w:p>
    <w:p w14:paraId="68120FBA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17F249C9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sz w:val="17"/>
          <w:szCs w:val="17"/>
          <w:lang w:val="de-CH"/>
        </w:rPr>
        <w:t>Policy officer P&amp;C KCB Netherlands</w:t>
      </w:r>
    </w:p>
    <w:p w14:paraId="4505571F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78EC1574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Frits van der Meulen</w:t>
      </w:r>
    </w:p>
    <w:p w14:paraId="13FFF123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5CD2981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 fruit and vegetables</w:t>
      </w:r>
    </w:p>
    <w:p w14:paraId="1620A18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E1EB0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20302E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48922B3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gnieszka Sudol</w:t>
      </w:r>
    </w:p>
    <w:p w14:paraId="2A90764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3178E5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9BB763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7B21B8E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atarzyna Trojnar</w:t>
      </w:r>
    </w:p>
    <w:p w14:paraId="36D7FAB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6B9258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7E2767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5E8018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EB43D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lovenia</w:t>
      </w:r>
    </w:p>
    <w:p w14:paraId="0DA5641A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aška Belaj</w:t>
      </w:r>
    </w:p>
    <w:p w14:paraId="1CFDE80E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3BC13D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7150EB4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85EDF08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Leni Ozis</w:t>
      </w:r>
    </w:p>
    <w:p w14:paraId="7A9F007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0E17E7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25BC8B4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D3898B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F47372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pain</w:t>
      </w:r>
    </w:p>
    <w:p w14:paraId="3A1B1C52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arÍa DE Armas</w:t>
      </w:r>
    </w:p>
    <w:p w14:paraId="3D1A512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5A7229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Division</w:t>
      </w:r>
    </w:p>
    <w:p w14:paraId="67E6351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58FD5CE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A09EB8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eden</w:t>
      </w:r>
    </w:p>
    <w:p w14:paraId="699D232F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nna Lindgren</w:t>
      </w:r>
    </w:p>
    <w:p w14:paraId="4C5BA23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26AA6D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008E786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4AE6846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ristina Mattsson</w:t>
      </w:r>
    </w:p>
    <w:p w14:paraId="61E3499A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78B8E3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6FDB6B5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FB275AC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C592BD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53F2ACB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Luiza Tillyakhodjaeva</w:t>
      </w:r>
    </w:p>
    <w:p w14:paraId="1FD8E6B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F18969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UNECE/intern</w:t>
      </w:r>
    </w:p>
    <w:p w14:paraId="4D56B01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1AF59C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F12CEF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urkey</w:t>
      </w:r>
    </w:p>
    <w:p w14:paraId="5F9B1773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ysegul Uluhan</w:t>
      </w:r>
    </w:p>
    <w:p w14:paraId="5BDF6D5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571B4C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6306BB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A215C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729CD75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Kingdom of Great Britain and Northern Ireland</w:t>
      </w:r>
    </w:p>
    <w:p w14:paraId="39BBBF6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Ian Hewett</w:t>
      </w:r>
    </w:p>
    <w:p w14:paraId="72AA60E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D5373C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58C68B0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698FCE9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ckie Rawlings</w:t>
      </w:r>
    </w:p>
    <w:p w14:paraId="362B295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0DEFA3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Policy Adviser</w:t>
      </w:r>
    </w:p>
    <w:p w14:paraId="75325F4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87F242E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son Rumens</w:t>
      </w:r>
    </w:p>
    <w:p w14:paraId="309BC17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259DA6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Horticulture &amp; Marketing / Scottish Government</w:t>
      </w:r>
    </w:p>
    <w:p w14:paraId="2C1BA78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BF6122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A221EA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States of America</w:t>
      </w:r>
    </w:p>
    <w:p w14:paraId="39FFD6DF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orian Lafond</w:t>
      </w:r>
    </w:p>
    <w:p w14:paraId="26E304C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E3BF38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0CF97D3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44BF3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A68182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zbekistan</w:t>
      </w:r>
    </w:p>
    <w:p w14:paraId="2672E64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skar Mirsaidov</w:t>
      </w:r>
    </w:p>
    <w:p w14:paraId="20F943C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5A916A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2D7192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0EDADA2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A1A3398" w14:textId="3D61EE5E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4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2A8C42" w14:textId="31538F0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5C472E8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7C78FEC0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8D20F1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razil</w:t>
      </w:r>
    </w:p>
    <w:p w14:paraId="3D9A1BF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Glauco Bertoldo</w:t>
      </w:r>
    </w:p>
    <w:p w14:paraId="5C2F52B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E85A9C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irector / Min of Agriculture</w:t>
      </w:r>
    </w:p>
    <w:p w14:paraId="08CEE29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3D80757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ilza Lana</w:t>
      </w:r>
    </w:p>
    <w:p w14:paraId="119E3C78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E829358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Researcher/Embrapa Vegetables</w:t>
      </w:r>
    </w:p>
    <w:p w14:paraId="725B894E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3CAF7CBB" w14:textId="77777777" w:rsidR="00431B48" w:rsidRPr="005D1A26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NDRE LUIZ OLIVEIRA</w:t>
      </w:r>
    </w:p>
    <w:p w14:paraId="3350F477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3BF4D9A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1D10D4A7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29BADDFD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00E30C2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2155F47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BRAHIM HAMADI</w:t>
      </w:r>
    </w:p>
    <w:p w14:paraId="7990007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470053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EACCE/MOROCCO FOODEX</w:t>
      </w:r>
    </w:p>
    <w:p w14:paraId="788578A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37399A8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4DA91F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outh Africa</w:t>
      </w:r>
    </w:p>
    <w:p w14:paraId="001F1CC2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yril Julius</w:t>
      </w:r>
    </w:p>
    <w:p w14:paraId="449EF88C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1B1E3E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O</w:t>
      </w:r>
    </w:p>
    <w:p w14:paraId="40821E3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ACE0E61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Tebogo Tshipana</w:t>
      </w:r>
    </w:p>
    <w:p w14:paraId="2E0A766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26C4A9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artment of Agriculture, Land Reform and Rural Development</w:t>
      </w:r>
    </w:p>
    <w:p w14:paraId="6F767D8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FB9F1B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D129254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C846BD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F291FD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47B68E8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186F00B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dia</w:t>
      </w:r>
    </w:p>
    <w:p w14:paraId="70B39A67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uresh Malhotra</w:t>
      </w:r>
    </w:p>
    <w:p w14:paraId="35375B6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7BA4D2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griculture &amp; Horticulture Commissioner, Ministry of Agriculture &amp; Farmers Welfare Govt of India</w:t>
      </w:r>
    </w:p>
    <w:p w14:paraId="312F40C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D55AD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00C26E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enya</w:t>
      </w:r>
    </w:p>
    <w:p w14:paraId="0D3C67F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peter muambi</w:t>
      </w:r>
    </w:p>
    <w:p w14:paraId="616D73F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F062FD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B65D03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BF11BD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2239807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A8C03B6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77155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6B7997B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2BF53A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70F807D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ohamed LEMOUDDEN</w:t>
      </w:r>
    </w:p>
    <w:p w14:paraId="7652112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569192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élégué/ Morocco Foodex</w:t>
      </w:r>
    </w:p>
    <w:p w14:paraId="6BF6BD1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3C1FA7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63CA22F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F2699D3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6E808B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3EA274B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964B1F3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GAGRI - G2</w:t>
      </w:r>
    </w:p>
    <w:p w14:paraId="270BA1D4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ntoine Michotte Renier</w:t>
      </w:r>
    </w:p>
    <w:p w14:paraId="044C00E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2CAA0C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287322F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79D15F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F782B9D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8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02E1B60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3DCF696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6EECA19F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7013565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CM</w:t>
      </w:r>
    </w:p>
    <w:p w14:paraId="546A151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Christophe Henry</w:t>
      </w:r>
    </w:p>
    <w:p w14:paraId="04B721E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09CE7B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E7181C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38BF77A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BA1B5F0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ECE</w:t>
      </w:r>
    </w:p>
    <w:p w14:paraId="75CD7344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Kamola Khusnutdinova</w:t>
      </w:r>
    </w:p>
    <w:p w14:paraId="65CBED4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B5B934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32E626F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583336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557287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Nations Economic Commission for Europe</w:t>
      </w:r>
    </w:p>
    <w:p w14:paraId="4BB94735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ka Vepsalainen</w:t>
      </w:r>
    </w:p>
    <w:p w14:paraId="1DEDA98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18C66E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hief, Market Access Section, ECTD</w:t>
      </w:r>
    </w:p>
    <w:p w14:paraId="42543F6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5110E9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0A6BDAE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9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7C76F17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FD85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10FCEA71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1BAA49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one</w:t>
      </w:r>
    </w:p>
    <w:p w14:paraId="00498097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mil Iusupov</w:t>
      </w:r>
    </w:p>
    <w:p w14:paraId="1ED6CFC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1ED3A7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4E7D7A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D49940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E68CB1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0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5B0379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0450AA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25AF1DE3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A1A4BC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ECD</w:t>
      </w:r>
    </w:p>
    <w:p w14:paraId="6DDAFC78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ose Brambila</w:t>
      </w:r>
    </w:p>
    <w:p w14:paraId="0514713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C4935D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ogramme Manager</w:t>
      </w:r>
    </w:p>
    <w:p w14:paraId="1FA406B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2A1C97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F3F52D3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1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B597345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1A7F967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5417CE5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054BFF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Hilfswerk International</w:t>
      </w:r>
    </w:p>
    <w:p w14:paraId="3E5656EE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toyanka Manolcheva</w:t>
      </w:r>
    </w:p>
    <w:p w14:paraId="1151B24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630B15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50F6FB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C3E23B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6ECE19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Hilfswerk International </w:t>
      </w:r>
    </w:p>
    <w:p w14:paraId="08977451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Umed Aslanov</w:t>
      </w:r>
    </w:p>
    <w:p w14:paraId="3555F0B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D00532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mission in Central Asia</w:t>
      </w:r>
    </w:p>
    <w:p w14:paraId="5083D61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CB9FE8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666AC1B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 Association of Sugar, Food and Processing Industries</w:t>
      </w:r>
    </w:p>
    <w:p w14:paraId="1BE555A9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Aizhan Naurzgaliyeva</w:t>
      </w:r>
    </w:p>
    <w:p w14:paraId="481403A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2DD97B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esident of the Kazakhstan Association of Sugar, Food and Processing Industries</w:t>
      </w:r>
    </w:p>
    <w:p w14:paraId="4A11B36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41C362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95772A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Quality Management Center</w:t>
      </w:r>
    </w:p>
    <w:p w14:paraId="5AD658BE" w14:textId="77777777" w:rsidR="0039755A" w:rsidRPr="0039755A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Jahongirkhon Osimov</w:t>
      </w:r>
    </w:p>
    <w:p w14:paraId="6C17565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6579E2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A5BC6B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DE428D0" w14:textId="77777777" w:rsidR="00431B48" w:rsidRDefault="003454D2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Mirzoravshan Qobilov</w:t>
      </w:r>
    </w:p>
    <w:p w14:paraId="24FE799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18C9C3B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91372C">
        <w:rPr>
          <w:rFonts w:ascii="Tahoma" w:hAnsi="Tahoma" w:cs="Tahoma"/>
          <w:sz w:val="17"/>
          <w:szCs w:val="17"/>
        </w:rPr>
        <w:t>Director</w:t>
      </w:r>
    </w:p>
    <w:p w14:paraId="1A526A9D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66D0C114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718C175F" w14:textId="77777777" w:rsidR="003454D2" w:rsidRPr="005D1A26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b/>
          <w:i/>
          <w:sz w:val="17"/>
          <w:szCs w:val="17"/>
          <w:lang w:val="ru-RU"/>
        </w:rPr>
        <w:t>Казахстанская  Ассоциация Сахарной, пищевой и перерабатывающей промышленности</w:t>
      </w:r>
    </w:p>
    <w:p w14:paraId="26698210" w14:textId="77777777" w:rsidR="0039755A" w:rsidRPr="005D1A26" w:rsidRDefault="0039755A" w:rsidP="0039755A">
      <w:pPr>
        <w:spacing w:after="0" w:line="240" w:lineRule="auto"/>
        <w:rPr>
          <w:rFonts w:ascii="Tahoma" w:hAnsi="Tahoma" w:cs="Tahoma"/>
          <w:b/>
          <w:sz w:val="17"/>
          <w:szCs w:val="17"/>
          <w:lang w:val="ru-RU"/>
        </w:rPr>
      </w:pPr>
      <w:r w:rsidRPr="0039755A">
        <w:rPr>
          <w:rFonts w:ascii="Tahoma" w:hAnsi="Tahoma" w:cs="Tahoma"/>
          <w:b/>
          <w:sz w:val="17"/>
          <w:szCs w:val="17"/>
        </w:rPr>
        <w:t>Inna</w:t>
      </w:r>
      <w:r w:rsidRPr="005D1A26">
        <w:rPr>
          <w:rFonts w:ascii="Tahoma" w:hAnsi="Tahoma" w:cs="Tahoma"/>
          <w:b/>
          <w:sz w:val="17"/>
          <w:szCs w:val="17"/>
          <w:lang w:val="ru-RU"/>
        </w:rPr>
        <w:t xml:space="preserve"> </w:t>
      </w:r>
      <w:r w:rsidRPr="0039755A">
        <w:rPr>
          <w:rFonts w:ascii="Tahoma" w:hAnsi="Tahoma" w:cs="Tahoma"/>
          <w:b/>
          <w:sz w:val="17"/>
          <w:szCs w:val="17"/>
        </w:rPr>
        <w:t>Mitrofanova</w:t>
      </w:r>
    </w:p>
    <w:p w14:paraId="38AF5EAE" w14:textId="77777777" w:rsidR="00E9775D" w:rsidRPr="005D1A26" w:rsidRDefault="00E9775D" w:rsidP="00E9775D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3ACFFBE6" w14:textId="77777777" w:rsidR="00536E27" w:rsidRPr="005D1A26" w:rsidRDefault="00536E27" w:rsidP="003454D2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sz w:val="17"/>
          <w:szCs w:val="17"/>
          <w:lang w:val="ru-RU"/>
        </w:rPr>
        <w:t>Казахстанская  Ассоциация Сахарной, пищевой и перерабатывающей промышленности</w:t>
      </w:r>
    </w:p>
    <w:p w14:paraId="57FF735B" w14:textId="77777777" w:rsidR="003454D2" w:rsidRPr="005D1A26" w:rsidRDefault="003454D2" w:rsidP="003454D2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7DF94ADD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288DE318" w14:textId="77777777" w:rsidR="007F2C17" w:rsidRPr="005D1A26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  <w:sectPr w:rsidR="007F2C17" w:rsidRPr="005D1A26" w:rsidSect="00D05CBB">
          <w:headerReference w:type="first" r:id="rId9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64DD852" w14:textId="77777777" w:rsidR="0091372C" w:rsidRPr="005D1A26" w:rsidRDefault="0091372C" w:rsidP="0091372C">
      <w:pPr>
        <w:spacing w:after="0"/>
        <w:rPr>
          <w:rFonts w:ascii="Tahoma" w:eastAsia="Arial Unicode MS" w:hAnsi="Tahoma" w:cs="Tahoma"/>
          <w:sz w:val="17"/>
          <w:szCs w:val="17"/>
          <w:lang w:val="ru-RU"/>
        </w:rPr>
      </w:pPr>
    </w:p>
    <w:p w14:paraId="71C2FB8C" w14:textId="4226F06A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59E5CCD3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CB07252" w14:textId="37C8990D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COLEACP</w:t>
      </w:r>
    </w:p>
    <w:p w14:paraId="6B95A413" w14:textId="709E6278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Denis FELICITE-ZULMA</w:t>
      </w:r>
    </w:p>
    <w:p w14:paraId="66C46768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2764A1AA" w14:textId="3AC91C52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7EF0FE62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7E5BE4CB" w14:textId="4165A4A0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370C25D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AI</w:t>
      </w:r>
    </w:p>
    <w:p w14:paraId="27DD5E4D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Farhod Mahsumov</w:t>
      </w:r>
    </w:p>
    <w:p w14:paraId="727774C1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6BC70693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mmercial Partnership Specialist</w:t>
      </w:r>
    </w:p>
    <w:p w14:paraId="4D5415FC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2DDC43A2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61B6495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riscoll´s of Europe</w:t>
      </w:r>
    </w:p>
    <w:p w14:paraId="13EE93F4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JUAN MIGUEL RODRÍGUEZ</w:t>
      </w:r>
    </w:p>
    <w:p w14:paraId="42AEB9CD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441AD639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TECHNICAL CUSTOMER RELATIONS EMEA</w:t>
      </w:r>
    </w:p>
    <w:p w14:paraId="54991FFF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116D6AE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DABF884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FruitVegetablesEUROPE (Eucofel)</w:t>
      </w:r>
    </w:p>
    <w:p w14:paraId="3969A171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Maria Caballero</w:t>
      </w:r>
    </w:p>
    <w:p w14:paraId="24633C73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0E12DDCC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Policy Adviser</w:t>
      </w:r>
    </w:p>
    <w:p w14:paraId="04D3A2AB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6143F81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11D51959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Jahon Exim Group LLC</w:t>
      </w:r>
    </w:p>
    <w:p w14:paraId="373A2ADF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Bakhtiyor Shodiev</w:t>
      </w:r>
    </w:p>
    <w:p w14:paraId="4D8B880D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7CEF28CB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7DFCFE49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6DB4312D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4CF7286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de-CH"/>
        </w:rPr>
      </w:pPr>
      <w:r w:rsidRPr="005D1A26">
        <w:rPr>
          <w:rFonts w:ascii="Tahoma" w:hAnsi="Tahoma" w:cs="Tahoma"/>
          <w:b/>
          <w:i/>
          <w:sz w:val="17"/>
          <w:szCs w:val="17"/>
          <w:lang w:val="de-CH"/>
        </w:rPr>
        <w:t xml:space="preserve">Keita Global Trading SARL </w:t>
      </w:r>
    </w:p>
    <w:p w14:paraId="15695D2B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de-CH"/>
        </w:rPr>
      </w:pPr>
      <w:r w:rsidRPr="005D1A26">
        <w:rPr>
          <w:rFonts w:ascii="Tahoma" w:hAnsi="Tahoma" w:cs="Tahoma"/>
          <w:b/>
          <w:sz w:val="17"/>
          <w:szCs w:val="17"/>
          <w:lang w:val="de-CH"/>
        </w:rPr>
        <w:t>Mandjan Keita</w:t>
      </w:r>
    </w:p>
    <w:p w14:paraId="0627EFF9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de-CH"/>
        </w:rPr>
      </w:pPr>
    </w:p>
    <w:p w14:paraId="452DE385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C7E4AC6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de-CH"/>
        </w:rPr>
      </w:pPr>
    </w:p>
    <w:p w14:paraId="64073F28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de-CH"/>
        </w:rPr>
      </w:pPr>
    </w:p>
    <w:p w14:paraId="050EC856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OIMOFOODS</w:t>
      </w:r>
    </w:p>
    <w:p w14:paraId="232846D0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Maksat Torobekov</w:t>
      </w:r>
    </w:p>
    <w:p w14:paraId="5B315C8C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0FB84F8A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2CD00B18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444666C5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BE15F3E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PO "Quality Management Center"</w:t>
      </w:r>
    </w:p>
    <w:p w14:paraId="700FB8E5" w14:textId="77777777" w:rsidR="00FA6CBA" w:rsidRPr="0091372C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91372C">
        <w:rPr>
          <w:rFonts w:ascii="Tahoma" w:hAnsi="Tahoma" w:cs="Tahoma"/>
          <w:b/>
          <w:sz w:val="17"/>
          <w:szCs w:val="17"/>
        </w:rPr>
        <w:t>Bahrom Haydarov</w:t>
      </w:r>
    </w:p>
    <w:p w14:paraId="26350E32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C6E684F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nsultant</w:t>
      </w:r>
    </w:p>
    <w:p w14:paraId="12A477DE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4A9738F8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652ED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55EAA46" w14:textId="60950053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659E9478" w14:textId="77777777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Other</w:t>
      </w:r>
    </w:p>
    <w:p w14:paraId="0FB2AB0B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4588A9B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AFC</w:t>
      </w:r>
    </w:p>
    <w:p w14:paraId="63CA2C55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HYNARA SERKEBAEVA</w:t>
      </w:r>
    </w:p>
    <w:p w14:paraId="5E13926B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2FE4EF09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Expert / AFC</w:t>
      </w:r>
    </w:p>
    <w:p w14:paraId="7CB2EFC7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77A59861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26D3C171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GIZ Kyrgyzstan</w:t>
      </w:r>
    </w:p>
    <w:p w14:paraId="24B0DDCD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Asanaliev Salmorbek</w:t>
      </w:r>
    </w:p>
    <w:p w14:paraId="3039BB78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31D9B4B3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Advisor / GIZ Kyrgyzstan</w:t>
      </w:r>
    </w:p>
    <w:p w14:paraId="07F60329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03E3DDFE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57C7FF30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b/>
          <w:i/>
          <w:sz w:val="17"/>
          <w:szCs w:val="17"/>
          <w:lang w:val="es-ES"/>
        </w:rPr>
        <w:t>INTERFEL</w:t>
      </w:r>
    </w:p>
    <w:p w14:paraId="2E95AAD5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es-ES"/>
        </w:rPr>
      </w:pPr>
      <w:r w:rsidRPr="005D1A26">
        <w:rPr>
          <w:rFonts w:ascii="Tahoma" w:hAnsi="Tahoma" w:cs="Tahoma"/>
          <w:b/>
          <w:sz w:val="17"/>
          <w:szCs w:val="17"/>
          <w:lang w:val="es-ES"/>
        </w:rPr>
        <w:t>Clothilde Bardet</w:t>
      </w:r>
    </w:p>
    <w:p w14:paraId="3EC7716A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es-ES"/>
        </w:rPr>
      </w:pPr>
    </w:p>
    <w:p w14:paraId="0456C6A7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es-ES"/>
        </w:rPr>
      </w:pPr>
      <w:r w:rsidRPr="005D1A26">
        <w:rPr>
          <w:rFonts w:ascii="Tahoma" w:hAnsi="Tahoma" w:cs="Tahoma"/>
          <w:sz w:val="17"/>
          <w:szCs w:val="17"/>
          <w:lang w:val="es-ES"/>
        </w:rPr>
        <w:t>INTERFEL</w:t>
      </w:r>
    </w:p>
    <w:p w14:paraId="100FB1AA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es-ES"/>
        </w:rPr>
      </w:pPr>
    </w:p>
    <w:p w14:paraId="451F74B0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es-ES"/>
        </w:rPr>
      </w:pPr>
    </w:p>
    <w:p w14:paraId="62CC6B09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es-ES"/>
        </w:rPr>
      </w:pPr>
      <w:r w:rsidRPr="000D200D">
        <w:rPr>
          <w:rFonts w:ascii="Tahoma" w:hAnsi="Tahoma" w:cs="Tahoma"/>
          <w:b/>
          <w:i/>
          <w:sz w:val="17"/>
          <w:szCs w:val="17"/>
        </w:rPr>
        <w:t>ТОО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"</w:t>
      </w:r>
      <w:r w:rsidRPr="000D200D">
        <w:rPr>
          <w:rFonts w:ascii="Tahoma" w:hAnsi="Tahoma" w:cs="Tahoma"/>
          <w:b/>
          <w:i/>
          <w:sz w:val="17"/>
          <w:szCs w:val="17"/>
        </w:rPr>
        <w:t>Казахский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научно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исследовательский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институт</w:t>
      </w:r>
      <w:r w:rsidRPr="005D1A26">
        <w:rPr>
          <w:rFonts w:ascii="Tahoma" w:hAnsi="Tahoma" w:cs="Tahoma"/>
          <w:b/>
          <w:i/>
          <w:sz w:val="17"/>
          <w:szCs w:val="17"/>
          <w:lang w:val="es-ES"/>
        </w:rPr>
        <w:t xml:space="preserve"> </w:t>
      </w:r>
      <w:r w:rsidRPr="000D200D">
        <w:rPr>
          <w:rFonts w:ascii="Tahoma" w:hAnsi="Tahoma" w:cs="Tahoma"/>
          <w:b/>
          <w:i/>
          <w:sz w:val="17"/>
          <w:szCs w:val="17"/>
        </w:rPr>
        <w:t>плодоовощеводства</w:t>
      </w:r>
    </w:p>
    <w:p w14:paraId="57333613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ru-RU"/>
        </w:rPr>
      </w:pPr>
      <w:r w:rsidRPr="005D1A26">
        <w:rPr>
          <w:rFonts w:ascii="Tahoma" w:hAnsi="Tahoma" w:cs="Tahoma"/>
          <w:b/>
          <w:sz w:val="17"/>
          <w:szCs w:val="17"/>
          <w:lang w:val="ru-RU"/>
        </w:rPr>
        <w:t>Марина Уразаева</w:t>
      </w:r>
    </w:p>
    <w:p w14:paraId="62AE4FC4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ru-RU"/>
        </w:rPr>
      </w:pPr>
    </w:p>
    <w:p w14:paraId="5436FC60" w14:textId="77777777" w:rsidR="00BE36A3" w:rsidRPr="005D1A26" w:rsidRDefault="00BE36A3" w:rsidP="00BE36A3">
      <w:pPr>
        <w:spacing w:after="0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sz w:val="17"/>
          <w:szCs w:val="17"/>
          <w:lang w:val="ru-RU"/>
        </w:rPr>
        <w:t>Заведующая лабораторией. ТОО "Казахский научно исследовательский институт плодоовощеводства"</w:t>
      </w:r>
    </w:p>
    <w:p w14:paraId="5C7CD779" w14:textId="77777777" w:rsidR="00BE36A3" w:rsidRPr="005D1A26" w:rsidRDefault="00BE36A3" w:rsidP="00BE36A3">
      <w:pPr>
        <w:spacing w:after="0"/>
        <w:rPr>
          <w:rFonts w:ascii="Tahoma" w:hAnsi="Tahoma" w:cs="Tahoma"/>
          <w:b/>
          <w:sz w:val="11"/>
          <w:szCs w:val="11"/>
          <w:lang w:val="ru-RU"/>
        </w:rPr>
      </w:pPr>
    </w:p>
    <w:p w14:paraId="3C632CAD" w14:textId="77777777" w:rsidR="00BE36A3" w:rsidRPr="005D1A26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43B5BC05" w14:textId="77777777" w:rsidR="00BE36A3" w:rsidRPr="005D1A26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  <w:lang w:val="ru-RU"/>
        </w:rPr>
      </w:pPr>
      <w:r w:rsidRPr="005D1A26">
        <w:rPr>
          <w:rFonts w:ascii="Tahoma" w:hAnsi="Tahoma" w:cs="Tahoma"/>
          <w:b/>
          <w:i/>
          <w:sz w:val="17"/>
          <w:szCs w:val="17"/>
          <w:lang w:val="ru-RU"/>
        </w:rPr>
        <w:t>ТОО "Национальный центр аккредитации""</w:t>
      </w:r>
    </w:p>
    <w:p w14:paraId="2DFAD71F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b/>
          <w:sz w:val="17"/>
          <w:szCs w:val="17"/>
          <w:lang w:val="ru-RU"/>
        </w:rPr>
      </w:pPr>
      <w:r w:rsidRPr="0091372C">
        <w:rPr>
          <w:rFonts w:ascii="Tahoma" w:hAnsi="Tahoma" w:cs="Tahoma"/>
          <w:b/>
          <w:sz w:val="17"/>
          <w:szCs w:val="17"/>
        </w:rPr>
        <w:t>Dastan</w:t>
      </w:r>
      <w:r w:rsidRPr="005D1A26">
        <w:rPr>
          <w:rFonts w:ascii="Tahoma" w:hAnsi="Tahoma" w:cs="Tahoma"/>
          <w:b/>
          <w:sz w:val="17"/>
          <w:szCs w:val="17"/>
          <w:lang w:val="ru-RU"/>
        </w:rPr>
        <w:t xml:space="preserve"> </w:t>
      </w:r>
      <w:r w:rsidRPr="0091372C">
        <w:rPr>
          <w:rFonts w:ascii="Tahoma" w:hAnsi="Tahoma" w:cs="Tahoma"/>
          <w:b/>
          <w:sz w:val="17"/>
          <w:szCs w:val="17"/>
        </w:rPr>
        <w:t>Moldybayev</w:t>
      </w:r>
    </w:p>
    <w:p w14:paraId="0B1B88CC" w14:textId="77777777" w:rsidR="00FA6CBA" w:rsidRPr="005D1A26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  <w:lang w:val="ru-RU"/>
        </w:rPr>
      </w:pPr>
    </w:p>
    <w:p w14:paraId="3A5BA6FE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hief expert National centre of accreditation</w:t>
      </w:r>
    </w:p>
    <w:p w14:paraId="6922308B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5FAD2F44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E912BE6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4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24E02E6" w14:textId="77777777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2BB732AC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2E1FB1E6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0F88DFD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s of Europe BV</w:t>
      </w:r>
    </w:p>
    <w:p w14:paraId="2A6BD6B0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Stephan Fikke</w:t>
      </w:r>
    </w:p>
    <w:p w14:paraId="0617E52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DBD9F2A" w14:textId="2F9A23F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mpliance Manager</w:t>
      </w:r>
    </w:p>
    <w:p w14:paraId="4E900458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06038800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5D22493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mola Khusnutdinova</w:t>
      </w:r>
    </w:p>
    <w:p w14:paraId="39D1C7E9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Viet Yen Dang</w:t>
      </w:r>
    </w:p>
    <w:p w14:paraId="3FEF0B7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096A0B4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uty Director</w:t>
      </w:r>
    </w:p>
    <w:p w14:paraId="3D9FEB23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3B0C7E13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94D6901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EMFACK EDOUARD</w:t>
      </w:r>
    </w:p>
    <w:p w14:paraId="59C23DDA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DOUARD TEMFACK</w:t>
      </w:r>
    </w:p>
    <w:p w14:paraId="0BCBC305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3053CBB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1AF7A854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A01628D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52E48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DA00DCB" w14:textId="54EA1273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1FB1DD24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057D8260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AFF5D9D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arket Access Section</w:t>
      </w:r>
    </w:p>
    <w:p w14:paraId="71B72779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Elisabeth Tuerk</w:t>
      </w:r>
    </w:p>
    <w:p w14:paraId="1A724C3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DE19166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4193C63A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D28868B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6BE7CC7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ffice of the Executive Secretary</w:t>
      </w:r>
    </w:p>
    <w:p w14:paraId="04C5C8EB" w14:textId="77777777" w:rsidR="00331076" w:rsidRPr="0039755A" w:rsidRDefault="00331076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39755A">
        <w:rPr>
          <w:rFonts w:ascii="Tahoma" w:hAnsi="Tahoma" w:cs="Tahoma"/>
          <w:b/>
          <w:sz w:val="17"/>
          <w:szCs w:val="17"/>
        </w:rPr>
        <w:t>Dmitry Mariyasin</w:t>
      </w:r>
    </w:p>
    <w:p w14:paraId="32B9A521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1700C0F4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12F6FB94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81E1351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27DC4B6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DF03648" w14:textId="77777777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32D2B6FF" w14:textId="77777777" w:rsidR="00331076" w:rsidRDefault="00331076" w:rsidP="00702A23">
      <w:pPr>
        <w:spacing w:after="0"/>
        <w:rPr>
          <w:rFonts w:ascii="Tahoma" w:hAnsi="Tahoma" w:cs="Tahoma"/>
          <w:sz w:val="17"/>
          <w:szCs w:val="17"/>
        </w:rPr>
      </w:pPr>
    </w:p>
    <w:p w14:paraId="7F6FE9CB" w14:textId="77777777" w:rsidR="009F6D2E" w:rsidRPr="00191C3C" w:rsidRDefault="009F6D2E" w:rsidP="009F6D2E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9F6D2E" w:rsidRPr="00191C3C" w:rsidSect="00D05CBB">
          <w:headerReference w:type="default" r:id="rId97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71546518" w14:textId="50CD5A18" w:rsidR="009F6D2E" w:rsidRPr="00431B48" w:rsidRDefault="00AD71B6" w:rsidP="00431B48">
      <w:pPr>
        <w:spacing w:after="0"/>
        <w:rPr>
          <w:rFonts w:ascii="Tahoma" w:hAnsi="Tahoma" w:cs="Tahoma"/>
          <w:sz w:val="40"/>
          <w:szCs w:val="40"/>
        </w:rPr>
        <w:sectPr w:rsidR="009F6D2E" w:rsidRPr="00431B48" w:rsidSect="00D05CBB"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</w:t>
      </w:r>
      <w:r w:rsidR="00602260" w:rsidRPr="00431B48">
        <w:rPr>
          <w:rFonts w:ascii="Tahoma" w:hAnsi="Tahoma" w:cs="Tahoma"/>
          <w:sz w:val="40"/>
          <w:szCs w:val="40"/>
        </w:rPr>
        <w:t xml:space="preserve"> PAGE</w:t>
      </w:r>
      <w:r w:rsidR="00431B48">
        <w:rPr>
          <w:rFonts w:ascii="Tahoma" w:hAnsi="Tahoma" w:cs="Tahoma"/>
          <w:sz w:val="40"/>
          <w:szCs w:val="40"/>
        </w:rPr>
        <w:t xml:space="preserve"> FOR NEXT SECTION</w:t>
      </w:r>
    </w:p>
    <w:p w14:paraId="2464ADC6" w14:textId="42AAD4AC" w:rsidR="009F6D2E" w:rsidRPr="00042101" w:rsidRDefault="009F6D2E" w:rsidP="009F6D2E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lastRenderedPageBreak/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2940"/>
      </w:tblGrid>
      <w:tr w:rsidR="009F6D2E" w:rsidRPr="00042101" w14:paraId="1785B952" w14:textId="77777777" w:rsidTr="009F6D2E">
        <w:trPr>
          <w:trHeight w:val="1080"/>
        </w:trPr>
        <w:tc>
          <w:tcPr>
            <w:tcW w:w="572" w:type="pct"/>
            <w:vAlign w:val="center"/>
          </w:tcPr>
          <w:p w14:paraId="456B4598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8A3CA36" wp14:editId="5E912E24">
                  <wp:extent cx="571886" cy="504000"/>
                  <wp:effectExtent l="19050" t="0" r="0" b="0"/>
                  <wp:docPr id="2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3F59A8B1" w14:textId="2537D1A3" w:rsidR="009F6D2E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6DA96B49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D6C2596" w14:textId="011407E6" w:rsidR="009F6D2E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8842D4" w14:paraId="0CEA7F16" w14:textId="77777777" w:rsidTr="00EE6E24">
        <w:tc>
          <w:tcPr>
            <w:tcW w:w="7088" w:type="dxa"/>
          </w:tcPr>
          <w:p w14:paraId="69FAC432" w14:textId="206AACDF" w:rsidR="008842D4" w:rsidRDefault="008842D4" w:rsidP="008842D4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7088" w:type="dxa"/>
          </w:tcPr>
          <w:p w14:paraId="54459824" w14:textId="16407584" w:rsidR="008842D4" w:rsidRDefault="008842D4" w:rsidP="008842D4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8EAD6CB" w14:textId="3AD4B973" w:rsidR="009F6D2E" w:rsidRPr="00AB0CB8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6</w:t>
      </w:r>
    </w:p>
    <w:p w14:paraId="043EE16C" w14:textId="77777777" w:rsidR="009F6D2E" w:rsidRPr="00AB0CB8" w:rsidRDefault="009F6D2E" w:rsidP="009F6D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EC44EE5" w14:textId="77777777" w:rsidR="009F6D2E" w:rsidRPr="009F6D2E" w:rsidRDefault="009F6D2E" w:rsidP="009F6D2E">
      <w:pPr>
        <w:spacing w:after="0"/>
        <w:rPr>
          <w:rFonts w:ascii="Tahoma" w:hAnsi="Tahoma" w:cs="Tahoma"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7"/>
        <w:gridCol w:w="3686"/>
        <w:gridCol w:w="1701"/>
        <w:gridCol w:w="1701"/>
        <w:gridCol w:w="3402"/>
      </w:tblGrid>
      <w:tr w:rsidR="009F6D2E" w:rsidRPr="009F6D2E" w14:paraId="1994C930" w14:textId="77777777" w:rsidTr="0075742C">
        <w:tc>
          <w:tcPr>
            <w:tcW w:w="1701" w:type="dxa"/>
          </w:tcPr>
          <w:p w14:paraId="7744DCC5" w14:textId="66B71174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Last Name</w:t>
            </w:r>
          </w:p>
        </w:tc>
        <w:tc>
          <w:tcPr>
            <w:tcW w:w="1701" w:type="dxa"/>
          </w:tcPr>
          <w:p w14:paraId="27D66615" w14:textId="18F21005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</w:p>
        </w:tc>
        <w:tc>
          <w:tcPr>
            <w:tcW w:w="567" w:type="dxa"/>
          </w:tcPr>
          <w:p w14:paraId="6716F87C" w14:textId="797D0EB2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Title</w:t>
            </w:r>
          </w:p>
        </w:tc>
        <w:tc>
          <w:tcPr>
            <w:tcW w:w="3686" w:type="dxa"/>
          </w:tcPr>
          <w:p w14:paraId="7747AA79" w14:textId="2857FF91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Organization</w:t>
            </w:r>
          </w:p>
        </w:tc>
        <w:tc>
          <w:tcPr>
            <w:tcW w:w="1701" w:type="dxa"/>
          </w:tcPr>
          <w:p w14:paraId="1363E6B6" w14:textId="37AAC675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Country Represented</w:t>
            </w:r>
          </w:p>
        </w:tc>
        <w:tc>
          <w:tcPr>
            <w:tcW w:w="1701" w:type="dxa"/>
          </w:tcPr>
          <w:p w14:paraId="7A96863E" w14:textId="44A98B80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Phone</w:t>
            </w:r>
          </w:p>
        </w:tc>
        <w:tc>
          <w:tcPr>
            <w:tcW w:w="3402" w:type="dxa"/>
          </w:tcPr>
          <w:p w14:paraId="7BA8E637" w14:textId="1493C191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Email</w:t>
            </w:r>
          </w:p>
        </w:tc>
      </w:tr>
    </w:tbl>
    <w:p w14:paraId="1955311A" w14:textId="6303955C" w:rsidR="008739B9" w:rsidRPr="008739B9" w:rsidRDefault="008739B9" w:rsidP="008739B9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B7D79D" w14:textId="77777777" w:rsidTr="0075742C">
        <w:tc>
          <w:tcPr>
            <w:tcW w:w="1696" w:type="dxa"/>
          </w:tcPr>
          <w:p w14:paraId="744969F7" w14:textId="7C1054A3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tmurzaeva</w:t>
            </w:r>
          </w:p>
        </w:tc>
        <w:tc>
          <w:tcPr>
            <w:tcW w:w="1701" w:type="dxa"/>
          </w:tcPr>
          <w:p w14:paraId="3F73196C" w14:textId="52764584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inara</w:t>
            </w:r>
          </w:p>
        </w:tc>
        <w:tc>
          <w:tcPr>
            <w:tcW w:w="567" w:type="dxa"/>
          </w:tcPr>
          <w:p w14:paraId="3DA32544" w14:textId="62F59986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6D98429" w14:textId="35C8094D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AFE64B" w14:textId="5382776B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yrgyzstan</w:t>
            </w:r>
          </w:p>
        </w:tc>
        <w:tc>
          <w:tcPr>
            <w:tcW w:w="1701" w:type="dxa"/>
          </w:tcPr>
          <w:p w14:paraId="6422BD6F" w14:textId="308EBD65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05502007</w:t>
            </w:r>
          </w:p>
        </w:tc>
        <w:tc>
          <w:tcPr>
            <w:tcW w:w="3402" w:type="dxa"/>
          </w:tcPr>
          <w:p w14:paraId="23CA44A3" w14:textId="42B5720E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tmurzaeva@nism.gov.kg</w:t>
            </w:r>
          </w:p>
        </w:tc>
      </w:tr>
    </w:tbl>
    <w:p w14:paraId="099F6ECC" w14:textId="374163FA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CB9017" w14:textId="77777777" w:rsidTr="0075742C">
        <w:tc>
          <w:tcPr>
            <w:tcW w:w="1696" w:type="dxa"/>
          </w:tcPr>
          <w:p w14:paraId="0B3554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ae</w:t>
            </w:r>
          </w:p>
        </w:tc>
        <w:tc>
          <w:tcPr>
            <w:tcW w:w="1701" w:type="dxa"/>
          </w:tcPr>
          <w:p w14:paraId="17EB00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o</w:t>
            </w:r>
          </w:p>
        </w:tc>
        <w:tc>
          <w:tcPr>
            <w:tcW w:w="567" w:type="dxa"/>
          </w:tcPr>
          <w:p w14:paraId="2D835EB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3D4E6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9A6FDE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56680A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0581FD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.andreae@kcb.nl</w:t>
            </w:r>
          </w:p>
        </w:tc>
      </w:tr>
    </w:tbl>
    <w:p w14:paraId="3F63B9B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1C4AA82" w14:textId="77777777" w:rsidTr="0075742C">
        <w:tc>
          <w:tcPr>
            <w:tcW w:w="1696" w:type="dxa"/>
          </w:tcPr>
          <w:p w14:paraId="6FD888F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rula</w:t>
            </w:r>
          </w:p>
        </w:tc>
        <w:tc>
          <w:tcPr>
            <w:tcW w:w="1701" w:type="dxa"/>
          </w:tcPr>
          <w:p w14:paraId="610AF2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</w:t>
            </w:r>
          </w:p>
        </w:tc>
        <w:tc>
          <w:tcPr>
            <w:tcW w:w="567" w:type="dxa"/>
          </w:tcPr>
          <w:p w14:paraId="7C16325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A96B9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34817F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7FCBA8B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5058647</w:t>
            </w:r>
          </w:p>
        </w:tc>
        <w:tc>
          <w:tcPr>
            <w:tcW w:w="3402" w:type="dxa"/>
          </w:tcPr>
          <w:p w14:paraId="4314030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.arula@pta.agri.ee</w:t>
            </w:r>
          </w:p>
        </w:tc>
      </w:tr>
    </w:tbl>
    <w:p w14:paraId="20CE394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DCD7BA" w14:textId="77777777" w:rsidTr="0075742C">
        <w:tc>
          <w:tcPr>
            <w:tcW w:w="1696" w:type="dxa"/>
          </w:tcPr>
          <w:p w14:paraId="22795D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lanov</w:t>
            </w:r>
          </w:p>
        </w:tc>
        <w:tc>
          <w:tcPr>
            <w:tcW w:w="1701" w:type="dxa"/>
          </w:tcPr>
          <w:p w14:paraId="250E3E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</w:t>
            </w:r>
          </w:p>
        </w:tc>
        <w:tc>
          <w:tcPr>
            <w:tcW w:w="567" w:type="dxa"/>
          </w:tcPr>
          <w:p w14:paraId="2E77239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B9D72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Hilfswerk International </w:t>
            </w:r>
          </w:p>
        </w:tc>
        <w:tc>
          <w:tcPr>
            <w:tcW w:w="1701" w:type="dxa"/>
          </w:tcPr>
          <w:p w14:paraId="52333BF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2911F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18440633</w:t>
            </w:r>
          </w:p>
        </w:tc>
        <w:tc>
          <w:tcPr>
            <w:tcW w:w="3402" w:type="dxa"/>
          </w:tcPr>
          <w:p w14:paraId="647202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.aslanov@rambler.ru</w:t>
            </w:r>
          </w:p>
        </w:tc>
      </w:tr>
    </w:tbl>
    <w:p w14:paraId="274CB53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DAD5A7E" w14:textId="77777777" w:rsidTr="0075742C">
        <w:tc>
          <w:tcPr>
            <w:tcW w:w="1696" w:type="dxa"/>
          </w:tcPr>
          <w:p w14:paraId="44D1C7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rdet</w:t>
            </w:r>
          </w:p>
        </w:tc>
        <w:tc>
          <w:tcPr>
            <w:tcW w:w="1701" w:type="dxa"/>
          </w:tcPr>
          <w:p w14:paraId="3EE3C5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lothilde</w:t>
            </w:r>
          </w:p>
        </w:tc>
        <w:tc>
          <w:tcPr>
            <w:tcW w:w="567" w:type="dxa"/>
          </w:tcPr>
          <w:p w14:paraId="432815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3C5FD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TERFEL</w:t>
            </w:r>
          </w:p>
        </w:tc>
        <w:tc>
          <w:tcPr>
            <w:tcW w:w="1701" w:type="dxa"/>
          </w:tcPr>
          <w:p w14:paraId="0DAAFD2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3BDD6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660824188</w:t>
            </w:r>
          </w:p>
        </w:tc>
        <w:tc>
          <w:tcPr>
            <w:tcW w:w="3402" w:type="dxa"/>
          </w:tcPr>
          <w:p w14:paraId="54D6C0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.bardet@interfel.com</w:t>
            </w:r>
          </w:p>
        </w:tc>
      </w:tr>
    </w:tbl>
    <w:p w14:paraId="0E757E5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880B939" w14:textId="77777777" w:rsidTr="0075742C">
        <w:tc>
          <w:tcPr>
            <w:tcW w:w="1696" w:type="dxa"/>
          </w:tcPr>
          <w:p w14:paraId="4C7BF4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ssykarayeva</w:t>
            </w:r>
          </w:p>
        </w:tc>
        <w:tc>
          <w:tcPr>
            <w:tcW w:w="1701" w:type="dxa"/>
          </w:tcPr>
          <w:p w14:paraId="4A6DC3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ansulu</w:t>
            </w:r>
          </w:p>
        </w:tc>
        <w:tc>
          <w:tcPr>
            <w:tcW w:w="567" w:type="dxa"/>
          </w:tcPr>
          <w:p w14:paraId="6FFBE4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D8892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B5C03A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azakhstan</w:t>
            </w:r>
          </w:p>
        </w:tc>
        <w:tc>
          <w:tcPr>
            <w:tcW w:w="1701" w:type="dxa"/>
          </w:tcPr>
          <w:p w14:paraId="44046E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1A14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.bassykarayeva@nca.kz</w:t>
            </w:r>
          </w:p>
        </w:tc>
      </w:tr>
    </w:tbl>
    <w:p w14:paraId="7D4EB30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57F7FE" w14:textId="77777777" w:rsidTr="0075742C">
        <w:tc>
          <w:tcPr>
            <w:tcW w:w="1696" w:type="dxa"/>
          </w:tcPr>
          <w:p w14:paraId="4F36B5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laj</w:t>
            </w:r>
          </w:p>
        </w:tc>
        <w:tc>
          <w:tcPr>
            <w:tcW w:w="1701" w:type="dxa"/>
          </w:tcPr>
          <w:p w14:paraId="00E2FA9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ška</w:t>
            </w:r>
          </w:p>
        </w:tc>
        <w:tc>
          <w:tcPr>
            <w:tcW w:w="567" w:type="dxa"/>
          </w:tcPr>
          <w:p w14:paraId="1EB36A0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3F7C18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2C8FAE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634D5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8614789041</w:t>
            </w:r>
          </w:p>
        </w:tc>
        <w:tc>
          <w:tcPr>
            <w:tcW w:w="3402" w:type="dxa"/>
          </w:tcPr>
          <w:p w14:paraId="2848B5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sa.belaj@gov.si</w:t>
            </w:r>
          </w:p>
        </w:tc>
      </w:tr>
    </w:tbl>
    <w:p w14:paraId="31D18D7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0E9BBC1" w14:textId="77777777" w:rsidTr="0075742C">
        <w:tc>
          <w:tcPr>
            <w:tcW w:w="1696" w:type="dxa"/>
          </w:tcPr>
          <w:p w14:paraId="4F2BC41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rtoldo</w:t>
            </w:r>
          </w:p>
        </w:tc>
        <w:tc>
          <w:tcPr>
            <w:tcW w:w="1701" w:type="dxa"/>
          </w:tcPr>
          <w:p w14:paraId="5D0DE4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</w:t>
            </w:r>
          </w:p>
        </w:tc>
        <w:tc>
          <w:tcPr>
            <w:tcW w:w="567" w:type="dxa"/>
          </w:tcPr>
          <w:p w14:paraId="78F81D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180ED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A2E867E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55EA67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5561999220060</w:t>
            </w:r>
          </w:p>
        </w:tc>
        <w:tc>
          <w:tcPr>
            <w:tcW w:w="3402" w:type="dxa"/>
          </w:tcPr>
          <w:p w14:paraId="1C83A1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.bertoldo@agricultura.gov.br</w:t>
            </w:r>
          </w:p>
        </w:tc>
      </w:tr>
    </w:tbl>
    <w:p w14:paraId="21D49CF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7BDCEA4" w14:textId="77777777" w:rsidTr="0075742C">
        <w:tc>
          <w:tcPr>
            <w:tcW w:w="1696" w:type="dxa"/>
          </w:tcPr>
          <w:p w14:paraId="7496EFB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ickelmann</w:t>
            </w:r>
          </w:p>
        </w:tc>
        <w:tc>
          <w:tcPr>
            <w:tcW w:w="1701" w:type="dxa"/>
          </w:tcPr>
          <w:p w14:paraId="5D7672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</w:t>
            </w:r>
          </w:p>
        </w:tc>
        <w:tc>
          <w:tcPr>
            <w:tcW w:w="567" w:type="dxa"/>
          </w:tcPr>
          <w:p w14:paraId="24245FB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279CD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5DABEC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23D65E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922868453357</w:t>
            </w:r>
          </w:p>
        </w:tc>
        <w:tc>
          <w:tcPr>
            <w:tcW w:w="3402" w:type="dxa"/>
          </w:tcPr>
          <w:p w14:paraId="71E48B3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.bickelmann@ble.de</w:t>
            </w:r>
          </w:p>
        </w:tc>
      </w:tr>
    </w:tbl>
    <w:p w14:paraId="77AD479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29337B5" w14:textId="77777777" w:rsidTr="0075742C">
        <w:tc>
          <w:tcPr>
            <w:tcW w:w="1696" w:type="dxa"/>
          </w:tcPr>
          <w:p w14:paraId="4DA12A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mbila</w:t>
            </w:r>
          </w:p>
        </w:tc>
        <w:tc>
          <w:tcPr>
            <w:tcW w:w="1701" w:type="dxa"/>
          </w:tcPr>
          <w:p w14:paraId="3AE0A4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</w:t>
            </w:r>
          </w:p>
        </w:tc>
        <w:tc>
          <w:tcPr>
            <w:tcW w:w="567" w:type="dxa"/>
          </w:tcPr>
          <w:p w14:paraId="57236FC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58456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ECD</w:t>
            </w:r>
          </w:p>
        </w:tc>
        <w:tc>
          <w:tcPr>
            <w:tcW w:w="1701" w:type="dxa"/>
          </w:tcPr>
          <w:p w14:paraId="40F7363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6E845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3145241540</w:t>
            </w:r>
          </w:p>
        </w:tc>
        <w:tc>
          <w:tcPr>
            <w:tcW w:w="3402" w:type="dxa"/>
          </w:tcPr>
          <w:p w14:paraId="77AF13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.brambila@oecd.org</w:t>
            </w:r>
          </w:p>
        </w:tc>
      </w:tr>
    </w:tbl>
    <w:p w14:paraId="34CCDC7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D4FCD1E" w14:textId="77777777" w:rsidTr="0075742C">
        <w:tc>
          <w:tcPr>
            <w:tcW w:w="1696" w:type="dxa"/>
          </w:tcPr>
          <w:p w14:paraId="3232A6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ballero</w:t>
            </w:r>
          </w:p>
        </w:tc>
        <w:tc>
          <w:tcPr>
            <w:tcW w:w="1701" w:type="dxa"/>
          </w:tcPr>
          <w:p w14:paraId="5C2B9F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</w:t>
            </w:r>
          </w:p>
        </w:tc>
        <w:tc>
          <w:tcPr>
            <w:tcW w:w="567" w:type="dxa"/>
          </w:tcPr>
          <w:p w14:paraId="108FE1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AC241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uitVegetablesEUROPE (Eucofel)</w:t>
            </w:r>
          </w:p>
        </w:tc>
        <w:tc>
          <w:tcPr>
            <w:tcW w:w="1701" w:type="dxa"/>
          </w:tcPr>
          <w:p w14:paraId="0969DD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D70B95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456218846</w:t>
            </w:r>
          </w:p>
        </w:tc>
        <w:tc>
          <w:tcPr>
            <w:tcW w:w="3402" w:type="dxa"/>
          </w:tcPr>
          <w:p w14:paraId="2883A4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@eucofel.eu</w:t>
            </w:r>
          </w:p>
        </w:tc>
      </w:tr>
    </w:tbl>
    <w:p w14:paraId="597CD1D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C940A15" w14:textId="77777777" w:rsidTr="0075742C">
        <w:tc>
          <w:tcPr>
            <w:tcW w:w="1696" w:type="dxa"/>
          </w:tcPr>
          <w:p w14:paraId="2489F1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ng</w:t>
            </w:r>
          </w:p>
        </w:tc>
        <w:tc>
          <w:tcPr>
            <w:tcW w:w="1701" w:type="dxa"/>
          </w:tcPr>
          <w:p w14:paraId="5AF72D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 Yen</w:t>
            </w:r>
          </w:p>
        </w:tc>
        <w:tc>
          <w:tcPr>
            <w:tcW w:w="567" w:type="dxa"/>
          </w:tcPr>
          <w:p w14:paraId="578C4C7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C5F6C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 Khusnutdinova</w:t>
            </w:r>
          </w:p>
        </w:tc>
        <w:tc>
          <w:tcPr>
            <w:tcW w:w="1701" w:type="dxa"/>
          </w:tcPr>
          <w:p w14:paraId="33CD2F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B2D3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84903213383</w:t>
            </w:r>
          </w:p>
        </w:tc>
        <w:tc>
          <w:tcPr>
            <w:tcW w:w="3402" w:type="dxa"/>
          </w:tcPr>
          <w:p w14:paraId="247661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yen.nafi@mard.gov.vn</w:t>
            </w:r>
          </w:p>
        </w:tc>
      </w:tr>
    </w:tbl>
    <w:p w14:paraId="0653C27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1C5AD28" w14:textId="77777777" w:rsidTr="0075742C">
        <w:tc>
          <w:tcPr>
            <w:tcW w:w="1696" w:type="dxa"/>
          </w:tcPr>
          <w:p w14:paraId="565711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Armas</w:t>
            </w:r>
          </w:p>
        </w:tc>
        <w:tc>
          <w:tcPr>
            <w:tcW w:w="1701" w:type="dxa"/>
          </w:tcPr>
          <w:p w14:paraId="6544CB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Ía</w:t>
            </w:r>
          </w:p>
        </w:tc>
        <w:tc>
          <w:tcPr>
            <w:tcW w:w="567" w:type="dxa"/>
          </w:tcPr>
          <w:p w14:paraId="1B4D660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0350E43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50674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pain</w:t>
            </w:r>
          </w:p>
        </w:tc>
        <w:tc>
          <w:tcPr>
            <w:tcW w:w="1701" w:type="dxa"/>
          </w:tcPr>
          <w:p w14:paraId="1497D3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5026655</w:t>
            </w:r>
          </w:p>
        </w:tc>
        <w:tc>
          <w:tcPr>
            <w:tcW w:w="3402" w:type="dxa"/>
          </w:tcPr>
          <w:p w14:paraId="1FA681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mas@mincotur.es</w:t>
            </w:r>
          </w:p>
        </w:tc>
      </w:tr>
    </w:tbl>
    <w:p w14:paraId="2790BFA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E08EC8E" w14:textId="77777777" w:rsidTr="0075742C">
        <w:tc>
          <w:tcPr>
            <w:tcW w:w="1696" w:type="dxa"/>
          </w:tcPr>
          <w:p w14:paraId="7716627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Ieso</w:t>
            </w:r>
          </w:p>
        </w:tc>
        <w:tc>
          <w:tcPr>
            <w:tcW w:w="1701" w:type="dxa"/>
          </w:tcPr>
          <w:p w14:paraId="30CCF49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llegrino</w:t>
            </w:r>
          </w:p>
        </w:tc>
        <w:tc>
          <w:tcPr>
            <w:tcW w:w="567" w:type="dxa"/>
          </w:tcPr>
          <w:p w14:paraId="41CFC1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A3305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26FD91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47E7E8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05976456</w:t>
            </w:r>
          </w:p>
        </w:tc>
        <w:tc>
          <w:tcPr>
            <w:tcW w:w="3402" w:type="dxa"/>
          </w:tcPr>
          <w:p w14:paraId="26BD0F8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.deieso@politicheagricole.it</w:t>
            </w:r>
          </w:p>
        </w:tc>
      </w:tr>
    </w:tbl>
    <w:p w14:paraId="7767E6D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4D1F85F" w14:textId="77777777" w:rsidTr="0075742C">
        <w:tc>
          <w:tcPr>
            <w:tcW w:w="1696" w:type="dxa"/>
          </w:tcPr>
          <w:p w14:paraId="68109F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 Krayass</w:t>
            </w:r>
          </w:p>
        </w:tc>
        <w:tc>
          <w:tcPr>
            <w:tcW w:w="1701" w:type="dxa"/>
          </w:tcPr>
          <w:p w14:paraId="60D5FE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</w:t>
            </w:r>
          </w:p>
        </w:tc>
        <w:tc>
          <w:tcPr>
            <w:tcW w:w="567" w:type="dxa"/>
          </w:tcPr>
          <w:p w14:paraId="0C9830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580F0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8AED1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rance</w:t>
            </w:r>
          </w:p>
        </w:tc>
        <w:tc>
          <w:tcPr>
            <w:tcW w:w="1701" w:type="dxa"/>
          </w:tcPr>
          <w:p w14:paraId="32B7CB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144972852</w:t>
            </w:r>
          </w:p>
        </w:tc>
        <w:tc>
          <w:tcPr>
            <w:tcW w:w="3402" w:type="dxa"/>
          </w:tcPr>
          <w:p w14:paraId="500116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.el-krayass@dgccrf.finances.gouv.fr</w:t>
            </w:r>
          </w:p>
        </w:tc>
      </w:tr>
    </w:tbl>
    <w:p w14:paraId="163238B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13BB20" w14:textId="77777777" w:rsidTr="0075742C">
        <w:tc>
          <w:tcPr>
            <w:tcW w:w="1696" w:type="dxa"/>
          </w:tcPr>
          <w:p w14:paraId="1FB5B2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llacara</w:t>
            </w:r>
          </w:p>
        </w:tc>
        <w:tc>
          <w:tcPr>
            <w:tcW w:w="1701" w:type="dxa"/>
          </w:tcPr>
          <w:p w14:paraId="188E787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nio</w:t>
            </w:r>
          </w:p>
        </w:tc>
        <w:tc>
          <w:tcPr>
            <w:tcW w:w="567" w:type="dxa"/>
          </w:tcPr>
          <w:p w14:paraId="2CAFAF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AE6751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627076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425444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0646654004</w:t>
            </w:r>
          </w:p>
        </w:tc>
        <w:tc>
          <w:tcPr>
            <w:tcW w:w="3402" w:type="dxa"/>
          </w:tcPr>
          <w:p w14:paraId="35CEF8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.fallacara@politicheagricole.it</w:t>
            </w:r>
          </w:p>
        </w:tc>
      </w:tr>
    </w:tbl>
    <w:p w14:paraId="6FFEA03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6A5BC33" w14:textId="77777777" w:rsidTr="0075742C">
        <w:tc>
          <w:tcPr>
            <w:tcW w:w="1696" w:type="dxa"/>
          </w:tcPr>
          <w:p w14:paraId="1655B6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ELICITE-ZULMA</w:t>
            </w:r>
          </w:p>
        </w:tc>
        <w:tc>
          <w:tcPr>
            <w:tcW w:w="1701" w:type="dxa"/>
          </w:tcPr>
          <w:p w14:paraId="714AEA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</w:t>
            </w:r>
          </w:p>
        </w:tc>
        <w:tc>
          <w:tcPr>
            <w:tcW w:w="567" w:type="dxa"/>
          </w:tcPr>
          <w:p w14:paraId="620829A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E31E3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OLEACP</w:t>
            </w:r>
          </w:p>
        </w:tc>
        <w:tc>
          <w:tcPr>
            <w:tcW w:w="1701" w:type="dxa"/>
          </w:tcPr>
          <w:p w14:paraId="0AFDE3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0ABB6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625379382</w:t>
            </w:r>
          </w:p>
        </w:tc>
        <w:tc>
          <w:tcPr>
            <w:tcW w:w="3402" w:type="dxa"/>
          </w:tcPr>
          <w:p w14:paraId="3BC4C4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.felicitezulma@coleacp.org</w:t>
            </w:r>
          </w:p>
        </w:tc>
      </w:tr>
    </w:tbl>
    <w:p w14:paraId="1F31B49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A34E21E" w14:textId="77777777" w:rsidTr="0075742C">
        <w:tc>
          <w:tcPr>
            <w:tcW w:w="1696" w:type="dxa"/>
          </w:tcPr>
          <w:p w14:paraId="50E8CF7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ikke</w:t>
            </w:r>
          </w:p>
        </w:tc>
        <w:tc>
          <w:tcPr>
            <w:tcW w:w="1701" w:type="dxa"/>
          </w:tcPr>
          <w:p w14:paraId="0E6B78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ephan</w:t>
            </w:r>
          </w:p>
        </w:tc>
        <w:tc>
          <w:tcPr>
            <w:tcW w:w="567" w:type="dxa"/>
          </w:tcPr>
          <w:p w14:paraId="4BFA74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25187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s of Europe BV</w:t>
            </w:r>
          </w:p>
        </w:tc>
        <w:tc>
          <w:tcPr>
            <w:tcW w:w="1701" w:type="dxa"/>
          </w:tcPr>
          <w:p w14:paraId="6CB7484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E5BBE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29728636</w:t>
            </w:r>
          </w:p>
        </w:tc>
        <w:tc>
          <w:tcPr>
            <w:tcW w:w="3402" w:type="dxa"/>
          </w:tcPr>
          <w:p w14:paraId="30A738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fikke@driscolls.eu</w:t>
            </w:r>
          </w:p>
        </w:tc>
      </w:tr>
    </w:tbl>
    <w:p w14:paraId="79D35A0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3CA2C27" w14:textId="77777777" w:rsidTr="0075742C">
        <w:tc>
          <w:tcPr>
            <w:tcW w:w="1696" w:type="dxa"/>
          </w:tcPr>
          <w:p w14:paraId="3C30F90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ebel</w:t>
            </w:r>
          </w:p>
        </w:tc>
        <w:tc>
          <w:tcPr>
            <w:tcW w:w="1701" w:type="dxa"/>
          </w:tcPr>
          <w:p w14:paraId="3DCDAC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</w:t>
            </w:r>
          </w:p>
        </w:tc>
        <w:tc>
          <w:tcPr>
            <w:tcW w:w="567" w:type="dxa"/>
          </w:tcPr>
          <w:p w14:paraId="1659BE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BE966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403BAD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6E2419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FC01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.giebel@bmel.bund.de</w:t>
            </w:r>
          </w:p>
        </w:tc>
      </w:tr>
    </w:tbl>
    <w:p w14:paraId="0E0CBDE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7910B1" w14:textId="77777777" w:rsidTr="0075742C">
        <w:tc>
          <w:tcPr>
            <w:tcW w:w="1696" w:type="dxa"/>
          </w:tcPr>
          <w:p w14:paraId="19DDB8F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ndl</w:t>
            </w:r>
          </w:p>
        </w:tc>
        <w:tc>
          <w:tcPr>
            <w:tcW w:w="1701" w:type="dxa"/>
          </w:tcPr>
          <w:p w14:paraId="6A0E57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</w:t>
            </w:r>
          </w:p>
        </w:tc>
        <w:tc>
          <w:tcPr>
            <w:tcW w:w="567" w:type="dxa"/>
          </w:tcPr>
          <w:p w14:paraId="43369CA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123868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AEDED0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Austria</w:t>
            </w:r>
          </w:p>
        </w:tc>
        <w:tc>
          <w:tcPr>
            <w:tcW w:w="1701" w:type="dxa"/>
          </w:tcPr>
          <w:p w14:paraId="44AAC73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3171100602782</w:t>
            </w:r>
          </w:p>
        </w:tc>
        <w:tc>
          <w:tcPr>
            <w:tcW w:w="3402" w:type="dxa"/>
          </w:tcPr>
          <w:p w14:paraId="66A845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.gindl@bmlrt.gv.at</w:t>
            </w:r>
          </w:p>
        </w:tc>
      </w:tr>
    </w:tbl>
    <w:p w14:paraId="1F823A5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6A5F71" w14:textId="77777777" w:rsidTr="0075742C">
        <w:tc>
          <w:tcPr>
            <w:tcW w:w="1696" w:type="dxa"/>
          </w:tcPr>
          <w:p w14:paraId="620495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rnth</w:t>
            </w:r>
          </w:p>
        </w:tc>
        <w:tc>
          <w:tcPr>
            <w:tcW w:w="1701" w:type="dxa"/>
          </w:tcPr>
          <w:p w14:paraId="64DB2E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</w:t>
            </w:r>
          </w:p>
        </w:tc>
        <w:tc>
          <w:tcPr>
            <w:tcW w:w="567" w:type="dxa"/>
          </w:tcPr>
          <w:p w14:paraId="478AE7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6EE82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708819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1C6110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922868453927</w:t>
            </w:r>
          </w:p>
        </w:tc>
        <w:tc>
          <w:tcPr>
            <w:tcW w:w="3402" w:type="dxa"/>
          </w:tcPr>
          <w:p w14:paraId="52CD19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.girnth@ble.de</w:t>
            </w:r>
          </w:p>
        </w:tc>
      </w:tr>
    </w:tbl>
    <w:p w14:paraId="08DC40C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AC39EC7" w14:textId="77777777" w:rsidTr="0075742C">
        <w:tc>
          <w:tcPr>
            <w:tcW w:w="1696" w:type="dxa"/>
          </w:tcPr>
          <w:p w14:paraId="04AECE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ADI</w:t>
            </w:r>
          </w:p>
        </w:tc>
        <w:tc>
          <w:tcPr>
            <w:tcW w:w="1701" w:type="dxa"/>
          </w:tcPr>
          <w:p w14:paraId="413A3F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HIM</w:t>
            </w:r>
          </w:p>
        </w:tc>
        <w:tc>
          <w:tcPr>
            <w:tcW w:w="567" w:type="dxa"/>
          </w:tcPr>
          <w:p w14:paraId="7292790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83A7D3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6E2F90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7C777A9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06</w:t>
            </w:r>
          </w:p>
        </w:tc>
        <w:tc>
          <w:tcPr>
            <w:tcW w:w="3402" w:type="dxa"/>
          </w:tcPr>
          <w:p w14:paraId="0EA714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madi@mfoodex.ma</w:t>
            </w:r>
          </w:p>
        </w:tc>
      </w:tr>
    </w:tbl>
    <w:p w14:paraId="7DAEFDF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DBB2458" w14:textId="77777777" w:rsidTr="0075742C">
        <w:tc>
          <w:tcPr>
            <w:tcW w:w="1696" w:type="dxa"/>
          </w:tcPr>
          <w:p w14:paraId="3D5236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darov</w:t>
            </w:r>
          </w:p>
        </w:tc>
        <w:tc>
          <w:tcPr>
            <w:tcW w:w="1701" w:type="dxa"/>
          </w:tcPr>
          <w:p w14:paraId="160D9F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</w:t>
            </w:r>
          </w:p>
        </w:tc>
        <w:tc>
          <w:tcPr>
            <w:tcW w:w="567" w:type="dxa"/>
          </w:tcPr>
          <w:p w14:paraId="239BBF9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911E6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O "Quality Management Center"</w:t>
            </w:r>
          </w:p>
        </w:tc>
        <w:tc>
          <w:tcPr>
            <w:tcW w:w="1701" w:type="dxa"/>
          </w:tcPr>
          <w:p w14:paraId="2EB4B8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6245B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808064</w:t>
            </w:r>
          </w:p>
        </w:tc>
        <w:tc>
          <w:tcPr>
            <w:tcW w:w="3402" w:type="dxa"/>
          </w:tcPr>
          <w:p w14:paraId="1BD2B6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.haydarov@qmc.tj</w:t>
            </w:r>
          </w:p>
        </w:tc>
      </w:tr>
    </w:tbl>
    <w:p w14:paraId="0F6E305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95DCEFC" w14:textId="77777777" w:rsidTr="0075742C">
        <w:tc>
          <w:tcPr>
            <w:tcW w:w="1696" w:type="dxa"/>
          </w:tcPr>
          <w:p w14:paraId="114060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nry</w:t>
            </w:r>
          </w:p>
        </w:tc>
        <w:tc>
          <w:tcPr>
            <w:tcW w:w="1701" w:type="dxa"/>
          </w:tcPr>
          <w:p w14:paraId="6DB2B22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</w:t>
            </w:r>
          </w:p>
        </w:tc>
        <w:tc>
          <w:tcPr>
            <w:tcW w:w="567" w:type="dxa"/>
          </w:tcPr>
          <w:p w14:paraId="7B68BE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C615A5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CM</w:t>
            </w:r>
          </w:p>
        </w:tc>
        <w:tc>
          <w:tcPr>
            <w:tcW w:w="1701" w:type="dxa"/>
          </w:tcPr>
          <w:p w14:paraId="3DD2AE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7257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1111</w:t>
            </w:r>
          </w:p>
        </w:tc>
        <w:tc>
          <w:tcPr>
            <w:tcW w:w="3402" w:type="dxa"/>
          </w:tcPr>
          <w:p w14:paraId="7B8A72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.henry@un.org</w:t>
            </w:r>
          </w:p>
        </w:tc>
      </w:tr>
    </w:tbl>
    <w:p w14:paraId="6EDA4A5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08174C8" w14:textId="77777777" w:rsidTr="0075742C">
        <w:tc>
          <w:tcPr>
            <w:tcW w:w="1696" w:type="dxa"/>
          </w:tcPr>
          <w:p w14:paraId="4762358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wett</w:t>
            </w:r>
          </w:p>
        </w:tc>
        <w:tc>
          <w:tcPr>
            <w:tcW w:w="1701" w:type="dxa"/>
          </w:tcPr>
          <w:p w14:paraId="1DAB90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</w:t>
            </w:r>
          </w:p>
        </w:tc>
        <w:tc>
          <w:tcPr>
            <w:tcW w:w="567" w:type="dxa"/>
          </w:tcPr>
          <w:p w14:paraId="59D9E5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73925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650E35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682E170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84234574</w:t>
            </w:r>
          </w:p>
        </w:tc>
        <w:tc>
          <w:tcPr>
            <w:tcW w:w="3402" w:type="dxa"/>
          </w:tcPr>
          <w:p w14:paraId="4B358D7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.c.hewett@rpa.gov.uk</w:t>
            </w:r>
          </w:p>
        </w:tc>
      </w:tr>
    </w:tbl>
    <w:p w14:paraId="616A195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8E5A49" w14:textId="77777777" w:rsidTr="0075742C">
        <w:tc>
          <w:tcPr>
            <w:tcW w:w="1696" w:type="dxa"/>
          </w:tcPr>
          <w:p w14:paraId="3E5ADB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oefnagel</w:t>
            </w:r>
          </w:p>
        </w:tc>
        <w:tc>
          <w:tcPr>
            <w:tcW w:w="1701" w:type="dxa"/>
          </w:tcPr>
          <w:p w14:paraId="3EAA30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siree</w:t>
            </w:r>
          </w:p>
        </w:tc>
        <w:tc>
          <w:tcPr>
            <w:tcW w:w="567" w:type="dxa"/>
          </w:tcPr>
          <w:p w14:paraId="221CF25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B8AD7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88BF41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C1F52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31753246</w:t>
            </w:r>
          </w:p>
        </w:tc>
        <w:tc>
          <w:tcPr>
            <w:tcW w:w="3402" w:type="dxa"/>
          </w:tcPr>
          <w:p w14:paraId="78ABB0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i.m.j.hoefnagel@minlnv.nl</w:t>
            </w:r>
          </w:p>
        </w:tc>
      </w:tr>
    </w:tbl>
    <w:p w14:paraId="092A81C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7DC006" w14:textId="77777777" w:rsidTr="0075742C">
        <w:tc>
          <w:tcPr>
            <w:tcW w:w="1696" w:type="dxa"/>
          </w:tcPr>
          <w:p w14:paraId="3EC09D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usupov</w:t>
            </w:r>
          </w:p>
        </w:tc>
        <w:tc>
          <w:tcPr>
            <w:tcW w:w="1701" w:type="dxa"/>
          </w:tcPr>
          <w:p w14:paraId="7E74C5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</w:t>
            </w:r>
          </w:p>
        </w:tc>
        <w:tc>
          <w:tcPr>
            <w:tcW w:w="567" w:type="dxa"/>
          </w:tcPr>
          <w:p w14:paraId="60BA81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E15BC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DP Aid for trade project</w:t>
            </w:r>
          </w:p>
        </w:tc>
        <w:tc>
          <w:tcPr>
            <w:tcW w:w="1701" w:type="dxa"/>
          </w:tcPr>
          <w:p w14:paraId="52F32E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52A5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9971787</w:t>
            </w:r>
          </w:p>
        </w:tc>
        <w:tc>
          <w:tcPr>
            <w:tcW w:w="3402" w:type="dxa"/>
          </w:tcPr>
          <w:p w14:paraId="3B9677C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.iusupov@undp.org</w:t>
            </w:r>
          </w:p>
        </w:tc>
      </w:tr>
    </w:tbl>
    <w:p w14:paraId="713C588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345E85" w14:textId="77777777" w:rsidTr="0075742C">
        <w:tc>
          <w:tcPr>
            <w:tcW w:w="1696" w:type="dxa"/>
          </w:tcPr>
          <w:p w14:paraId="331D35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lius</w:t>
            </w:r>
          </w:p>
        </w:tc>
        <w:tc>
          <w:tcPr>
            <w:tcW w:w="1701" w:type="dxa"/>
          </w:tcPr>
          <w:p w14:paraId="029FC5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</w:t>
            </w:r>
          </w:p>
        </w:tc>
        <w:tc>
          <w:tcPr>
            <w:tcW w:w="567" w:type="dxa"/>
          </w:tcPr>
          <w:p w14:paraId="466868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E85E4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190D12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0BB4570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219301134</w:t>
            </w:r>
          </w:p>
        </w:tc>
        <w:tc>
          <w:tcPr>
            <w:tcW w:w="3402" w:type="dxa"/>
          </w:tcPr>
          <w:p w14:paraId="207A7D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@ppecb.com</w:t>
            </w:r>
          </w:p>
        </w:tc>
      </w:tr>
    </w:tbl>
    <w:p w14:paraId="721AD3C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41D30F" w14:textId="77777777" w:rsidTr="0075742C">
        <w:tc>
          <w:tcPr>
            <w:tcW w:w="1696" w:type="dxa"/>
          </w:tcPr>
          <w:p w14:paraId="0A3B73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ita</w:t>
            </w:r>
          </w:p>
        </w:tc>
        <w:tc>
          <w:tcPr>
            <w:tcW w:w="1701" w:type="dxa"/>
          </w:tcPr>
          <w:p w14:paraId="25D378E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</w:t>
            </w:r>
          </w:p>
        </w:tc>
        <w:tc>
          <w:tcPr>
            <w:tcW w:w="567" w:type="dxa"/>
          </w:tcPr>
          <w:p w14:paraId="3CD29A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687873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Keita Global Trading SARL </w:t>
            </w:r>
          </w:p>
        </w:tc>
        <w:tc>
          <w:tcPr>
            <w:tcW w:w="1701" w:type="dxa"/>
          </w:tcPr>
          <w:p w14:paraId="485C716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D7642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2043933</w:t>
            </w:r>
          </w:p>
        </w:tc>
        <w:tc>
          <w:tcPr>
            <w:tcW w:w="3402" w:type="dxa"/>
          </w:tcPr>
          <w:p w14:paraId="5CE2CF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k2014@gmail.com</w:t>
            </w:r>
          </w:p>
        </w:tc>
      </w:tr>
    </w:tbl>
    <w:p w14:paraId="6C4A90B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4F1702F" w14:textId="77777777" w:rsidTr="0075742C">
        <w:tc>
          <w:tcPr>
            <w:tcW w:w="1696" w:type="dxa"/>
          </w:tcPr>
          <w:p w14:paraId="039E5A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lly</w:t>
            </w:r>
          </w:p>
        </w:tc>
        <w:tc>
          <w:tcPr>
            <w:tcW w:w="1701" w:type="dxa"/>
          </w:tcPr>
          <w:p w14:paraId="6D0980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kieranp.kelly</w:t>
            </w:r>
            <w:proofErr w:type="gramEnd"/>
          </w:p>
        </w:tc>
        <w:tc>
          <w:tcPr>
            <w:tcW w:w="567" w:type="dxa"/>
          </w:tcPr>
          <w:p w14:paraId="2092BC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84943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DBC6BD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7082F8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6B85BE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ieranp.kelly@agriculture.gov.ie</w:t>
            </w:r>
          </w:p>
        </w:tc>
      </w:tr>
    </w:tbl>
    <w:p w14:paraId="3D69737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FE4D1F5" w14:textId="77777777" w:rsidTr="0075742C">
        <w:tc>
          <w:tcPr>
            <w:tcW w:w="1696" w:type="dxa"/>
          </w:tcPr>
          <w:p w14:paraId="1180A05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skinen</w:t>
            </w:r>
          </w:p>
        </w:tc>
        <w:tc>
          <w:tcPr>
            <w:tcW w:w="1701" w:type="dxa"/>
          </w:tcPr>
          <w:p w14:paraId="0E94BF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</w:t>
            </w:r>
          </w:p>
        </w:tc>
        <w:tc>
          <w:tcPr>
            <w:tcW w:w="567" w:type="dxa"/>
          </w:tcPr>
          <w:p w14:paraId="7B7E39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479D1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05A197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5B8ECE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503879056</w:t>
            </w:r>
          </w:p>
        </w:tc>
        <w:tc>
          <w:tcPr>
            <w:tcW w:w="3402" w:type="dxa"/>
          </w:tcPr>
          <w:p w14:paraId="1084C0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.keskinen@mmm.fi</w:t>
            </w:r>
          </w:p>
        </w:tc>
      </w:tr>
    </w:tbl>
    <w:p w14:paraId="1857964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60A0E44" w14:textId="77777777" w:rsidTr="0075742C">
        <w:tc>
          <w:tcPr>
            <w:tcW w:w="1696" w:type="dxa"/>
          </w:tcPr>
          <w:p w14:paraId="732CAE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husnutdinova</w:t>
            </w:r>
          </w:p>
        </w:tc>
        <w:tc>
          <w:tcPr>
            <w:tcW w:w="1701" w:type="dxa"/>
          </w:tcPr>
          <w:p w14:paraId="1441ABD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</w:t>
            </w:r>
          </w:p>
        </w:tc>
        <w:tc>
          <w:tcPr>
            <w:tcW w:w="567" w:type="dxa"/>
          </w:tcPr>
          <w:p w14:paraId="366992F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B3916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ECE</w:t>
            </w:r>
          </w:p>
        </w:tc>
        <w:tc>
          <w:tcPr>
            <w:tcW w:w="1701" w:type="dxa"/>
          </w:tcPr>
          <w:p w14:paraId="2815B3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38ED4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798A34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.khusnutdinova@un.org</w:t>
            </w:r>
          </w:p>
        </w:tc>
      </w:tr>
    </w:tbl>
    <w:p w14:paraId="0AD22A7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CE2E107" w14:textId="77777777" w:rsidTr="0075742C">
        <w:tc>
          <w:tcPr>
            <w:tcW w:w="1696" w:type="dxa"/>
          </w:tcPr>
          <w:p w14:paraId="3BB2B5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fond</w:t>
            </w:r>
          </w:p>
        </w:tc>
        <w:tc>
          <w:tcPr>
            <w:tcW w:w="1701" w:type="dxa"/>
          </w:tcPr>
          <w:p w14:paraId="51DA52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</w:t>
            </w:r>
          </w:p>
        </w:tc>
        <w:tc>
          <w:tcPr>
            <w:tcW w:w="567" w:type="dxa"/>
          </w:tcPr>
          <w:p w14:paraId="3F9ED1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AC7D9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FFEA95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States of America</w:t>
            </w:r>
          </w:p>
        </w:tc>
        <w:tc>
          <w:tcPr>
            <w:tcW w:w="1701" w:type="dxa"/>
          </w:tcPr>
          <w:p w14:paraId="17B33A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026904944</w:t>
            </w:r>
          </w:p>
        </w:tc>
        <w:tc>
          <w:tcPr>
            <w:tcW w:w="3402" w:type="dxa"/>
          </w:tcPr>
          <w:p w14:paraId="51CCE7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.lafond@usda.gov</w:t>
            </w:r>
          </w:p>
        </w:tc>
      </w:tr>
    </w:tbl>
    <w:p w14:paraId="66DF993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C43208F" w14:textId="77777777" w:rsidTr="0075742C">
        <w:tc>
          <w:tcPr>
            <w:tcW w:w="1696" w:type="dxa"/>
          </w:tcPr>
          <w:p w14:paraId="2B04C9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na</w:t>
            </w:r>
          </w:p>
        </w:tc>
        <w:tc>
          <w:tcPr>
            <w:tcW w:w="1701" w:type="dxa"/>
          </w:tcPr>
          <w:p w14:paraId="71C0ED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</w:t>
            </w:r>
          </w:p>
        </w:tc>
        <w:tc>
          <w:tcPr>
            <w:tcW w:w="567" w:type="dxa"/>
          </w:tcPr>
          <w:p w14:paraId="116B60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5F72B5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EAAA37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034D87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4939646</w:t>
            </w:r>
          </w:p>
        </w:tc>
        <w:tc>
          <w:tcPr>
            <w:tcW w:w="3402" w:type="dxa"/>
          </w:tcPr>
          <w:p w14:paraId="505FF4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.lana@embrapa.br</w:t>
            </w:r>
          </w:p>
        </w:tc>
      </w:tr>
    </w:tbl>
    <w:p w14:paraId="0644C1E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68ED039" w14:textId="77777777" w:rsidTr="0075742C">
        <w:tc>
          <w:tcPr>
            <w:tcW w:w="1696" w:type="dxa"/>
          </w:tcPr>
          <w:p w14:paraId="16CE83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</w:t>
            </w:r>
          </w:p>
        </w:tc>
        <w:tc>
          <w:tcPr>
            <w:tcW w:w="1701" w:type="dxa"/>
          </w:tcPr>
          <w:p w14:paraId="0B975F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hamed</w:t>
            </w:r>
          </w:p>
        </w:tc>
        <w:tc>
          <w:tcPr>
            <w:tcW w:w="567" w:type="dxa"/>
          </w:tcPr>
          <w:p w14:paraId="49430B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C2E1F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08AA45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61CFFC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10</w:t>
            </w:r>
          </w:p>
        </w:tc>
        <w:tc>
          <w:tcPr>
            <w:tcW w:w="3402" w:type="dxa"/>
          </w:tcPr>
          <w:p w14:paraId="0322BBE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@mfoodex.ma</w:t>
            </w:r>
          </w:p>
        </w:tc>
      </w:tr>
    </w:tbl>
    <w:p w14:paraId="0FD715F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0E169B2" w14:textId="77777777" w:rsidTr="0075742C">
        <w:tc>
          <w:tcPr>
            <w:tcW w:w="1696" w:type="dxa"/>
          </w:tcPr>
          <w:p w14:paraId="49728D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indgren</w:t>
            </w:r>
          </w:p>
        </w:tc>
        <w:tc>
          <w:tcPr>
            <w:tcW w:w="1701" w:type="dxa"/>
          </w:tcPr>
          <w:p w14:paraId="4AB8DE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</w:t>
            </w:r>
          </w:p>
        </w:tc>
        <w:tc>
          <w:tcPr>
            <w:tcW w:w="567" w:type="dxa"/>
          </w:tcPr>
          <w:p w14:paraId="313619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0371AD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B26012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3C07AB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D3B24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.lindgren@jordbruksverket.se</w:t>
            </w:r>
          </w:p>
        </w:tc>
      </w:tr>
    </w:tbl>
    <w:p w14:paraId="52A0AD0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AED86C8" w14:textId="77777777" w:rsidTr="0075742C">
        <w:tc>
          <w:tcPr>
            <w:tcW w:w="1696" w:type="dxa"/>
          </w:tcPr>
          <w:p w14:paraId="7919C2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garotto</w:t>
            </w:r>
          </w:p>
        </w:tc>
        <w:tc>
          <w:tcPr>
            <w:tcW w:w="1701" w:type="dxa"/>
          </w:tcPr>
          <w:p w14:paraId="6C58B7F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</w:t>
            </w:r>
          </w:p>
        </w:tc>
        <w:tc>
          <w:tcPr>
            <w:tcW w:w="567" w:type="dxa"/>
          </w:tcPr>
          <w:p w14:paraId="2296A1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7B4ED5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301FB52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3E1355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83909278</w:t>
            </w:r>
          </w:p>
        </w:tc>
        <w:tc>
          <w:tcPr>
            <w:tcW w:w="3402" w:type="dxa"/>
          </w:tcPr>
          <w:p w14:paraId="06B1B8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.magarotto@agecontrol.it</w:t>
            </w:r>
          </w:p>
        </w:tc>
      </w:tr>
    </w:tbl>
    <w:p w14:paraId="3558A73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7E1D1C5" w14:textId="77777777" w:rsidTr="0075742C">
        <w:tc>
          <w:tcPr>
            <w:tcW w:w="1696" w:type="dxa"/>
          </w:tcPr>
          <w:p w14:paraId="251476F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hsumov</w:t>
            </w:r>
          </w:p>
        </w:tc>
        <w:tc>
          <w:tcPr>
            <w:tcW w:w="1701" w:type="dxa"/>
          </w:tcPr>
          <w:p w14:paraId="1D240D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hod</w:t>
            </w:r>
          </w:p>
        </w:tc>
        <w:tc>
          <w:tcPr>
            <w:tcW w:w="567" w:type="dxa"/>
          </w:tcPr>
          <w:p w14:paraId="0B15EE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37B41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I</w:t>
            </w:r>
          </w:p>
        </w:tc>
        <w:tc>
          <w:tcPr>
            <w:tcW w:w="1701" w:type="dxa"/>
          </w:tcPr>
          <w:p w14:paraId="0A7F4D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0C1D4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34443535</w:t>
            </w:r>
          </w:p>
        </w:tc>
        <w:tc>
          <w:tcPr>
            <w:tcW w:w="3402" w:type="dxa"/>
          </w:tcPr>
          <w:p w14:paraId="370222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khod.makhsumov@gmail.com</w:t>
            </w:r>
          </w:p>
        </w:tc>
      </w:tr>
    </w:tbl>
    <w:p w14:paraId="5D396C7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36A0636" w14:textId="77777777" w:rsidTr="0075742C">
        <w:tc>
          <w:tcPr>
            <w:tcW w:w="1696" w:type="dxa"/>
          </w:tcPr>
          <w:p w14:paraId="7F034C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hotra</w:t>
            </w:r>
          </w:p>
        </w:tc>
        <w:tc>
          <w:tcPr>
            <w:tcW w:w="1701" w:type="dxa"/>
          </w:tcPr>
          <w:p w14:paraId="3C8B5B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resh</w:t>
            </w:r>
          </w:p>
        </w:tc>
        <w:tc>
          <w:tcPr>
            <w:tcW w:w="567" w:type="dxa"/>
          </w:tcPr>
          <w:p w14:paraId="494B107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FC479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F72572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ndia</w:t>
            </w:r>
          </w:p>
        </w:tc>
        <w:tc>
          <w:tcPr>
            <w:tcW w:w="1701" w:type="dxa"/>
          </w:tcPr>
          <w:p w14:paraId="308590B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8978191</w:t>
            </w:r>
          </w:p>
        </w:tc>
        <w:tc>
          <w:tcPr>
            <w:tcW w:w="3402" w:type="dxa"/>
          </w:tcPr>
          <w:p w14:paraId="0F0D7C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ricommissioner@gmail.com</w:t>
            </w:r>
          </w:p>
        </w:tc>
      </w:tr>
    </w:tbl>
    <w:p w14:paraId="657CFF1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57BCC8C" w14:textId="77777777" w:rsidTr="0075742C">
        <w:tc>
          <w:tcPr>
            <w:tcW w:w="1696" w:type="dxa"/>
          </w:tcPr>
          <w:p w14:paraId="0752D5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olcheva</w:t>
            </w:r>
          </w:p>
        </w:tc>
        <w:tc>
          <w:tcPr>
            <w:tcW w:w="1701" w:type="dxa"/>
          </w:tcPr>
          <w:p w14:paraId="0FC3EF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</w:t>
            </w:r>
          </w:p>
        </w:tc>
        <w:tc>
          <w:tcPr>
            <w:tcW w:w="567" w:type="dxa"/>
          </w:tcPr>
          <w:p w14:paraId="6AD9E9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4D7A0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ilfswerk International</w:t>
            </w:r>
          </w:p>
        </w:tc>
        <w:tc>
          <w:tcPr>
            <w:tcW w:w="1701" w:type="dxa"/>
          </w:tcPr>
          <w:p w14:paraId="1F4118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F61C7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3676878760620</w:t>
            </w:r>
          </w:p>
        </w:tc>
        <w:tc>
          <w:tcPr>
            <w:tcW w:w="3402" w:type="dxa"/>
          </w:tcPr>
          <w:p w14:paraId="053B781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.manolcheva@hilfswerk-international.at</w:t>
            </w:r>
          </w:p>
        </w:tc>
      </w:tr>
    </w:tbl>
    <w:p w14:paraId="0962F2C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90B9F8A" w14:textId="77777777" w:rsidTr="0075742C">
        <w:tc>
          <w:tcPr>
            <w:tcW w:w="1696" w:type="dxa"/>
          </w:tcPr>
          <w:p w14:paraId="340951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yasin</w:t>
            </w:r>
          </w:p>
        </w:tc>
        <w:tc>
          <w:tcPr>
            <w:tcW w:w="1701" w:type="dxa"/>
          </w:tcPr>
          <w:p w14:paraId="647845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</w:t>
            </w:r>
          </w:p>
        </w:tc>
        <w:tc>
          <w:tcPr>
            <w:tcW w:w="567" w:type="dxa"/>
          </w:tcPr>
          <w:p w14:paraId="75098C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A6A64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ffice of the Executive Secretary</w:t>
            </w:r>
          </w:p>
        </w:tc>
        <w:tc>
          <w:tcPr>
            <w:tcW w:w="1701" w:type="dxa"/>
          </w:tcPr>
          <w:p w14:paraId="2E9190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154DD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FD27CD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.mariyasin@un.org</w:t>
            </w:r>
          </w:p>
        </w:tc>
      </w:tr>
    </w:tbl>
    <w:p w14:paraId="2DF458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1927E1A" w14:textId="77777777" w:rsidTr="0075742C">
        <w:tc>
          <w:tcPr>
            <w:tcW w:w="1696" w:type="dxa"/>
          </w:tcPr>
          <w:p w14:paraId="11FDEC5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ens</w:t>
            </w:r>
          </w:p>
        </w:tc>
        <w:tc>
          <w:tcPr>
            <w:tcW w:w="1701" w:type="dxa"/>
          </w:tcPr>
          <w:p w14:paraId="55605B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</w:t>
            </w:r>
          </w:p>
        </w:tc>
        <w:tc>
          <w:tcPr>
            <w:tcW w:w="567" w:type="dxa"/>
          </w:tcPr>
          <w:p w14:paraId="6C99DF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62A7EE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752506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elgium</w:t>
            </w:r>
          </w:p>
        </w:tc>
        <w:tc>
          <w:tcPr>
            <w:tcW w:w="1701" w:type="dxa"/>
          </w:tcPr>
          <w:p w14:paraId="7BE2A6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2471221163</w:t>
            </w:r>
          </w:p>
        </w:tc>
        <w:tc>
          <w:tcPr>
            <w:tcW w:w="3402" w:type="dxa"/>
          </w:tcPr>
          <w:p w14:paraId="4127DE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.martens@lv.vlaanderen.be</w:t>
            </w:r>
          </w:p>
        </w:tc>
      </w:tr>
    </w:tbl>
    <w:p w14:paraId="5BFC76F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92E41D6" w14:textId="77777777" w:rsidTr="0075742C">
        <w:tc>
          <w:tcPr>
            <w:tcW w:w="1696" w:type="dxa"/>
          </w:tcPr>
          <w:p w14:paraId="7F6D0BE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ilainen</w:t>
            </w:r>
          </w:p>
        </w:tc>
        <w:tc>
          <w:tcPr>
            <w:tcW w:w="1701" w:type="dxa"/>
          </w:tcPr>
          <w:p w14:paraId="156E17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</w:t>
            </w:r>
          </w:p>
        </w:tc>
        <w:tc>
          <w:tcPr>
            <w:tcW w:w="567" w:type="dxa"/>
          </w:tcPr>
          <w:p w14:paraId="3B7807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6C28E9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0E3DE3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70D19F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295204679</w:t>
            </w:r>
          </w:p>
        </w:tc>
        <w:tc>
          <w:tcPr>
            <w:tcW w:w="3402" w:type="dxa"/>
          </w:tcPr>
          <w:p w14:paraId="34D84D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.matilainen@ruokavirasto.fi</w:t>
            </w:r>
          </w:p>
        </w:tc>
      </w:tr>
    </w:tbl>
    <w:p w14:paraId="2EA092B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DF5B86A" w14:textId="77777777" w:rsidTr="0075742C">
        <w:tc>
          <w:tcPr>
            <w:tcW w:w="1696" w:type="dxa"/>
          </w:tcPr>
          <w:p w14:paraId="61289C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tsson</w:t>
            </w:r>
          </w:p>
        </w:tc>
        <w:tc>
          <w:tcPr>
            <w:tcW w:w="1701" w:type="dxa"/>
          </w:tcPr>
          <w:p w14:paraId="6E02A2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</w:t>
            </w:r>
          </w:p>
        </w:tc>
        <w:tc>
          <w:tcPr>
            <w:tcW w:w="567" w:type="dxa"/>
          </w:tcPr>
          <w:p w14:paraId="761199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C4956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7DFB4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301D0D6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6705860277</w:t>
            </w:r>
          </w:p>
        </w:tc>
        <w:tc>
          <w:tcPr>
            <w:tcW w:w="3402" w:type="dxa"/>
          </w:tcPr>
          <w:p w14:paraId="659847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.mattsson@jordbruksverket.se</w:t>
            </w:r>
          </w:p>
        </w:tc>
      </w:tr>
    </w:tbl>
    <w:p w14:paraId="76B06BE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DB662C" w14:textId="77777777" w:rsidTr="0075742C">
        <w:tc>
          <w:tcPr>
            <w:tcW w:w="1696" w:type="dxa"/>
          </w:tcPr>
          <w:p w14:paraId="6927B1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otte Renier</w:t>
            </w:r>
          </w:p>
        </w:tc>
        <w:tc>
          <w:tcPr>
            <w:tcW w:w="1701" w:type="dxa"/>
          </w:tcPr>
          <w:p w14:paraId="32DE5E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</w:t>
            </w:r>
          </w:p>
        </w:tc>
        <w:tc>
          <w:tcPr>
            <w:tcW w:w="567" w:type="dxa"/>
          </w:tcPr>
          <w:p w14:paraId="17ED3B9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313C2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GAGRI - G2</w:t>
            </w:r>
          </w:p>
        </w:tc>
        <w:tc>
          <w:tcPr>
            <w:tcW w:w="1701" w:type="dxa"/>
          </w:tcPr>
          <w:p w14:paraId="282826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75330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22997843</w:t>
            </w:r>
          </w:p>
        </w:tc>
        <w:tc>
          <w:tcPr>
            <w:tcW w:w="3402" w:type="dxa"/>
          </w:tcPr>
          <w:p w14:paraId="3D6FAA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.michotte-renier@ec.europa.eu</w:t>
            </w:r>
          </w:p>
        </w:tc>
      </w:tr>
    </w:tbl>
    <w:p w14:paraId="1EEBA1B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3E311F6" w14:textId="77777777" w:rsidTr="0075742C">
        <w:tc>
          <w:tcPr>
            <w:tcW w:w="1696" w:type="dxa"/>
          </w:tcPr>
          <w:p w14:paraId="50A6D8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saidov</w:t>
            </w:r>
          </w:p>
        </w:tc>
        <w:tc>
          <w:tcPr>
            <w:tcW w:w="1701" w:type="dxa"/>
          </w:tcPr>
          <w:p w14:paraId="2BDD86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kar</w:t>
            </w:r>
          </w:p>
        </w:tc>
        <w:tc>
          <w:tcPr>
            <w:tcW w:w="567" w:type="dxa"/>
          </w:tcPr>
          <w:p w14:paraId="6C9098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22E21F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D9386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zbekistan</w:t>
            </w:r>
          </w:p>
        </w:tc>
        <w:tc>
          <w:tcPr>
            <w:tcW w:w="1701" w:type="dxa"/>
          </w:tcPr>
          <w:p w14:paraId="2E567C9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5330413</w:t>
            </w:r>
          </w:p>
        </w:tc>
        <w:tc>
          <w:tcPr>
            <w:tcW w:w="3402" w:type="dxa"/>
          </w:tcPr>
          <w:p w14:paraId="46F5EF1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zbekistan@bluewin.ch</w:t>
            </w:r>
          </w:p>
        </w:tc>
      </w:tr>
    </w:tbl>
    <w:p w14:paraId="1934EFD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A87247E" w14:textId="77777777" w:rsidTr="0075742C">
        <w:tc>
          <w:tcPr>
            <w:tcW w:w="1696" w:type="dxa"/>
          </w:tcPr>
          <w:p w14:paraId="1EE122E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trofanova</w:t>
            </w:r>
          </w:p>
        </w:tc>
        <w:tc>
          <w:tcPr>
            <w:tcW w:w="1701" w:type="dxa"/>
          </w:tcPr>
          <w:p w14:paraId="3E03F8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na</w:t>
            </w:r>
          </w:p>
        </w:tc>
        <w:tc>
          <w:tcPr>
            <w:tcW w:w="567" w:type="dxa"/>
          </w:tcPr>
          <w:p w14:paraId="3962A8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18D6572A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>Казахстанская  Ассоциация Сахарной, пищевой и перерабатывающей промышленности</w:t>
            </w:r>
          </w:p>
        </w:tc>
        <w:tc>
          <w:tcPr>
            <w:tcW w:w="1701" w:type="dxa"/>
          </w:tcPr>
          <w:p w14:paraId="71DAA891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</w:p>
        </w:tc>
        <w:tc>
          <w:tcPr>
            <w:tcW w:w="1701" w:type="dxa"/>
          </w:tcPr>
          <w:p w14:paraId="6C81B9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2410870</w:t>
            </w:r>
          </w:p>
        </w:tc>
        <w:tc>
          <w:tcPr>
            <w:tcW w:w="3402" w:type="dxa"/>
          </w:tcPr>
          <w:p w14:paraId="47B0F3D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rofood@bk.ru</w:t>
            </w:r>
          </w:p>
        </w:tc>
      </w:tr>
    </w:tbl>
    <w:p w14:paraId="5D8FE81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BE7560D" w14:textId="77777777" w:rsidTr="0075742C">
        <w:tc>
          <w:tcPr>
            <w:tcW w:w="1696" w:type="dxa"/>
          </w:tcPr>
          <w:p w14:paraId="74C881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ldybayev</w:t>
            </w:r>
          </w:p>
        </w:tc>
        <w:tc>
          <w:tcPr>
            <w:tcW w:w="1701" w:type="dxa"/>
          </w:tcPr>
          <w:p w14:paraId="4B19BA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stan</w:t>
            </w:r>
          </w:p>
        </w:tc>
        <w:tc>
          <w:tcPr>
            <w:tcW w:w="567" w:type="dxa"/>
          </w:tcPr>
          <w:p w14:paraId="351063F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0D812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ТОО "Национальный центр аккредитации""</w:t>
            </w:r>
          </w:p>
        </w:tc>
        <w:tc>
          <w:tcPr>
            <w:tcW w:w="1701" w:type="dxa"/>
          </w:tcPr>
          <w:p w14:paraId="0C4BEBC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7A051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389491</w:t>
            </w:r>
          </w:p>
        </w:tc>
        <w:tc>
          <w:tcPr>
            <w:tcW w:w="3402" w:type="dxa"/>
          </w:tcPr>
          <w:p w14:paraId="3C538A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moldybayev@nca.kz</w:t>
            </w:r>
          </w:p>
        </w:tc>
      </w:tr>
    </w:tbl>
    <w:p w14:paraId="24DD1BC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88E0B7C" w14:textId="77777777" w:rsidTr="0075742C">
        <w:tc>
          <w:tcPr>
            <w:tcW w:w="1696" w:type="dxa"/>
          </w:tcPr>
          <w:p w14:paraId="51802A5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ningka</w:t>
            </w:r>
          </w:p>
        </w:tc>
        <w:tc>
          <w:tcPr>
            <w:tcW w:w="1701" w:type="dxa"/>
          </w:tcPr>
          <w:p w14:paraId="3CE42A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llem</w:t>
            </w:r>
          </w:p>
        </w:tc>
        <w:tc>
          <w:tcPr>
            <w:tcW w:w="567" w:type="dxa"/>
          </w:tcPr>
          <w:p w14:paraId="184568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9D7AD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221702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77D8F6B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849989</w:t>
            </w:r>
          </w:p>
        </w:tc>
        <w:tc>
          <w:tcPr>
            <w:tcW w:w="3402" w:type="dxa"/>
          </w:tcPr>
          <w:p w14:paraId="597E97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m.moningka@rvo.nl</w:t>
            </w:r>
          </w:p>
        </w:tc>
      </w:tr>
    </w:tbl>
    <w:p w14:paraId="2C5B780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22A96E6" w14:textId="77777777" w:rsidTr="0075742C">
        <w:tc>
          <w:tcPr>
            <w:tcW w:w="1696" w:type="dxa"/>
          </w:tcPr>
          <w:p w14:paraId="4C177D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uambi</w:t>
            </w:r>
          </w:p>
        </w:tc>
        <w:tc>
          <w:tcPr>
            <w:tcW w:w="1701" w:type="dxa"/>
          </w:tcPr>
          <w:p w14:paraId="3C3D425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ter</w:t>
            </w:r>
          </w:p>
        </w:tc>
        <w:tc>
          <w:tcPr>
            <w:tcW w:w="567" w:type="dxa"/>
          </w:tcPr>
          <w:p w14:paraId="1527046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4E0EC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3EAAC88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enya</w:t>
            </w:r>
          </w:p>
        </w:tc>
        <w:tc>
          <w:tcPr>
            <w:tcW w:w="1701" w:type="dxa"/>
          </w:tcPr>
          <w:p w14:paraId="2CE988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54720364696</w:t>
            </w:r>
          </w:p>
        </w:tc>
        <w:tc>
          <w:tcPr>
            <w:tcW w:w="3402" w:type="dxa"/>
          </w:tcPr>
          <w:p w14:paraId="161D6E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simon@kephis.org</w:t>
            </w:r>
          </w:p>
        </w:tc>
      </w:tr>
    </w:tbl>
    <w:p w14:paraId="36EB98B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57351B0" w14:textId="77777777" w:rsidTr="0075742C">
        <w:tc>
          <w:tcPr>
            <w:tcW w:w="1696" w:type="dxa"/>
          </w:tcPr>
          <w:p w14:paraId="074DC5C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</w:t>
            </w:r>
          </w:p>
        </w:tc>
        <w:tc>
          <w:tcPr>
            <w:tcW w:w="1701" w:type="dxa"/>
          </w:tcPr>
          <w:p w14:paraId="4DA916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zhan</w:t>
            </w:r>
          </w:p>
        </w:tc>
        <w:tc>
          <w:tcPr>
            <w:tcW w:w="567" w:type="dxa"/>
          </w:tcPr>
          <w:p w14:paraId="6AE3F4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6351C3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zakhstan Association of Sugar, Food and Processing Industries</w:t>
            </w:r>
          </w:p>
        </w:tc>
        <w:tc>
          <w:tcPr>
            <w:tcW w:w="1701" w:type="dxa"/>
          </w:tcPr>
          <w:p w14:paraId="7E88860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8BAE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7125434</w:t>
            </w:r>
          </w:p>
        </w:tc>
        <w:tc>
          <w:tcPr>
            <w:tcW w:w="3402" w:type="dxa"/>
          </w:tcPr>
          <w:p w14:paraId="47B77E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.aizhan@gmail.com</w:t>
            </w:r>
          </w:p>
        </w:tc>
      </w:tr>
    </w:tbl>
    <w:p w14:paraId="1411B11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81F6FAE" w14:textId="77777777" w:rsidTr="0075742C">
        <w:tc>
          <w:tcPr>
            <w:tcW w:w="1696" w:type="dxa"/>
          </w:tcPr>
          <w:p w14:paraId="05C4A0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 Donnell</w:t>
            </w:r>
          </w:p>
        </w:tc>
        <w:tc>
          <w:tcPr>
            <w:tcW w:w="1701" w:type="dxa"/>
          </w:tcPr>
          <w:p w14:paraId="633F7F0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</w:t>
            </w:r>
          </w:p>
        </w:tc>
        <w:tc>
          <w:tcPr>
            <w:tcW w:w="567" w:type="dxa"/>
          </w:tcPr>
          <w:p w14:paraId="15F931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3EBA11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8F905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0BA096F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53868141749</w:t>
            </w:r>
          </w:p>
        </w:tc>
        <w:tc>
          <w:tcPr>
            <w:tcW w:w="3402" w:type="dxa"/>
          </w:tcPr>
          <w:p w14:paraId="2ACD7C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.odonnell@agriculture.gov.ie</w:t>
            </w:r>
          </w:p>
        </w:tc>
      </w:tr>
    </w:tbl>
    <w:p w14:paraId="590C257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D6981F1" w14:textId="77777777" w:rsidTr="0075742C">
        <w:tc>
          <w:tcPr>
            <w:tcW w:w="1696" w:type="dxa"/>
          </w:tcPr>
          <w:p w14:paraId="420592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LIVEIRA</w:t>
            </w:r>
          </w:p>
        </w:tc>
        <w:tc>
          <w:tcPr>
            <w:tcW w:w="1701" w:type="dxa"/>
          </w:tcPr>
          <w:p w14:paraId="6ACA98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 LUIZ</w:t>
            </w:r>
          </w:p>
        </w:tc>
        <w:tc>
          <w:tcPr>
            <w:tcW w:w="567" w:type="dxa"/>
          </w:tcPr>
          <w:p w14:paraId="79586B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02F2C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CC6E53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3553AC7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1191985</w:t>
            </w:r>
          </w:p>
        </w:tc>
        <w:tc>
          <w:tcPr>
            <w:tcW w:w="3402" w:type="dxa"/>
          </w:tcPr>
          <w:p w14:paraId="660B5F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.oliveira@agricultura.gov.br</w:t>
            </w:r>
          </w:p>
        </w:tc>
      </w:tr>
    </w:tbl>
    <w:p w14:paraId="33AAE08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3C22B6" w14:textId="77777777" w:rsidTr="0075742C">
        <w:tc>
          <w:tcPr>
            <w:tcW w:w="1696" w:type="dxa"/>
          </w:tcPr>
          <w:p w14:paraId="3D747D0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simov</w:t>
            </w:r>
          </w:p>
        </w:tc>
        <w:tc>
          <w:tcPr>
            <w:tcW w:w="1701" w:type="dxa"/>
          </w:tcPr>
          <w:p w14:paraId="38EE25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</w:t>
            </w:r>
          </w:p>
        </w:tc>
        <w:tc>
          <w:tcPr>
            <w:tcW w:w="567" w:type="dxa"/>
          </w:tcPr>
          <w:p w14:paraId="232842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A883A1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372A5C6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F289F0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8008243</w:t>
            </w:r>
          </w:p>
        </w:tc>
        <w:tc>
          <w:tcPr>
            <w:tcW w:w="3402" w:type="dxa"/>
          </w:tcPr>
          <w:p w14:paraId="0469E3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@gmail.com</w:t>
            </w:r>
          </w:p>
        </w:tc>
      </w:tr>
    </w:tbl>
    <w:p w14:paraId="370C8E4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3A5261" w14:textId="77777777" w:rsidTr="0075742C">
        <w:tc>
          <w:tcPr>
            <w:tcW w:w="1696" w:type="dxa"/>
          </w:tcPr>
          <w:p w14:paraId="77BA7AC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zis</w:t>
            </w:r>
          </w:p>
        </w:tc>
        <w:tc>
          <w:tcPr>
            <w:tcW w:w="1701" w:type="dxa"/>
          </w:tcPr>
          <w:p w14:paraId="480507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</w:t>
            </w:r>
          </w:p>
        </w:tc>
        <w:tc>
          <w:tcPr>
            <w:tcW w:w="567" w:type="dxa"/>
          </w:tcPr>
          <w:p w14:paraId="03F7C0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297CF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50E1EF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29C7914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8614789035</w:t>
            </w:r>
          </w:p>
        </w:tc>
        <w:tc>
          <w:tcPr>
            <w:tcW w:w="3402" w:type="dxa"/>
          </w:tcPr>
          <w:p w14:paraId="681C06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.ozis@gov.si</w:t>
            </w:r>
          </w:p>
        </w:tc>
      </w:tr>
    </w:tbl>
    <w:p w14:paraId="56771A0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C1B4D8E" w14:textId="77777777" w:rsidTr="0075742C">
        <w:tc>
          <w:tcPr>
            <w:tcW w:w="1696" w:type="dxa"/>
          </w:tcPr>
          <w:p w14:paraId="322F0A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adimitriou</w:t>
            </w:r>
          </w:p>
        </w:tc>
        <w:tc>
          <w:tcPr>
            <w:tcW w:w="1701" w:type="dxa"/>
          </w:tcPr>
          <w:p w14:paraId="51BDA5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ysoula</w:t>
            </w:r>
          </w:p>
        </w:tc>
        <w:tc>
          <w:tcPr>
            <w:tcW w:w="567" w:type="dxa"/>
          </w:tcPr>
          <w:p w14:paraId="737D29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3AD78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0ECFE5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reece</w:t>
            </w:r>
          </w:p>
        </w:tc>
        <w:tc>
          <w:tcPr>
            <w:tcW w:w="1701" w:type="dxa"/>
          </w:tcPr>
          <w:p w14:paraId="2EE6E7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02102124111</w:t>
            </w:r>
          </w:p>
        </w:tc>
        <w:tc>
          <w:tcPr>
            <w:tcW w:w="3402" w:type="dxa"/>
          </w:tcPr>
          <w:p w14:paraId="6B58E3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papadimitriou@minagric.gr</w:t>
            </w:r>
          </w:p>
        </w:tc>
      </w:tr>
    </w:tbl>
    <w:p w14:paraId="4E7B2E3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A74559A" w14:textId="77777777" w:rsidTr="0075742C">
        <w:tc>
          <w:tcPr>
            <w:tcW w:w="1696" w:type="dxa"/>
          </w:tcPr>
          <w:p w14:paraId="66A8772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obilov</w:t>
            </w:r>
          </w:p>
        </w:tc>
        <w:tc>
          <w:tcPr>
            <w:tcW w:w="1701" w:type="dxa"/>
          </w:tcPr>
          <w:p w14:paraId="67EEF89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</w:t>
            </w:r>
          </w:p>
        </w:tc>
        <w:tc>
          <w:tcPr>
            <w:tcW w:w="567" w:type="dxa"/>
          </w:tcPr>
          <w:p w14:paraId="55C39D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C74D61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3946773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F5855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773876</w:t>
            </w:r>
          </w:p>
        </w:tc>
        <w:tc>
          <w:tcPr>
            <w:tcW w:w="3402" w:type="dxa"/>
          </w:tcPr>
          <w:p w14:paraId="5ADB4F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.qobilov@qmc.tj</w:t>
            </w:r>
          </w:p>
        </w:tc>
      </w:tr>
    </w:tbl>
    <w:p w14:paraId="4C04D16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B1ED3D5" w14:textId="77777777" w:rsidTr="0075742C">
        <w:tc>
          <w:tcPr>
            <w:tcW w:w="1696" w:type="dxa"/>
          </w:tcPr>
          <w:p w14:paraId="6FE262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awlings</w:t>
            </w:r>
          </w:p>
        </w:tc>
        <w:tc>
          <w:tcPr>
            <w:tcW w:w="1701" w:type="dxa"/>
          </w:tcPr>
          <w:p w14:paraId="5ADCC7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</w:t>
            </w:r>
          </w:p>
        </w:tc>
        <w:tc>
          <w:tcPr>
            <w:tcW w:w="567" w:type="dxa"/>
          </w:tcPr>
          <w:p w14:paraId="62EC44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D1171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4426D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6E91CF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7880781471</w:t>
            </w:r>
          </w:p>
        </w:tc>
        <w:tc>
          <w:tcPr>
            <w:tcW w:w="3402" w:type="dxa"/>
          </w:tcPr>
          <w:p w14:paraId="6AC9CF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.rawlings@defra.gov.uk</w:t>
            </w:r>
          </w:p>
        </w:tc>
      </w:tr>
    </w:tbl>
    <w:p w14:paraId="48B1796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3916BBB" w14:textId="77777777" w:rsidTr="0075742C">
        <w:tc>
          <w:tcPr>
            <w:tcW w:w="1696" w:type="dxa"/>
          </w:tcPr>
          <w:p w14:paraId="5B8B5B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ODRÍGUEZ</w:t>
            </w:r>
          </w:p>
        </w:tc>
        <w:tc>
          <w:tcPr>
            <w:tcW w:w="1701" w:type="dxa"/>
          </w:tcPr>
          <w:p w14:paraId="0C38A9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AN MIGUEL</w:t>
            </w:r>
          </w:p>
        </w:tc>
        <w:tc>
          <w:tcPr>
            <w:tcW w:w="567" w:type="dxa"/>
          </w:tcPr>
          <w:p w14:paraId="74CF3C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D4C41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´s of Europe</w:t>
            </w:r>
          </w:p>
        </w:tc>
        <w:tc>
          <w:tcPr>
            <w:tcW w:w="1701" w:type="dxa"/>
          </w:tcPr>
          <w:p w14:paraId="0174447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7314C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4637861868</w:t>
            </w:r>
          </w:p>
        </w:tc>
        <w:tc>
          <w:tcPr>
            <w:tcW w:w="3402" w:type="dxa"/>
          </w:tcPr>
          <w:p w14:paraId="2DF0A2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rodriguez@driscolls.eu</w:t>
            </w:r>
          </w:p>
        </w:tc>
      </w:tr>
    </w:tbl>
    <w:p w14:paraId="7CDEA34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F16CE09" w14:textId="77777777" w:rsidTr="0075742C">
        <w:tc>
          <w:tcPr>
            <w:tcW w:w="1696" w:type="dxa"/>
          </w:tcPr>
          <w:p w14:paraId="042A93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umens</w:t>
            </w:r>
          </w:p>
        </w:tc>
        <w:tc>
          <w:tcPr>
            <w:tcW w:w="1701" w:type="dxa"/>
          </w:tcPr>
          <w:p w14:paraId="7058B6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</w:t>
            </w:r>
          </w:p>
        </w:tc>
        <w:tc>
          <w:tcPr>
            <w:tcW w:w="567" w:type="dxa"/>
          </w:tcPr>
          <w:p w14:paraId="165F8AE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A6161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4F81F9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2DE0BC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10507027</w:t>
            </w:r>
          </w:p>
        </w:tc>
        <w:tc>
          <w:tcPr>
            <w:tcW w:w="3402" w:type="dxa"/>
          </w:tcPr>
          <w:p w14:paraId="219AEA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.rumens@gov.scot</w:t>
            </w:r>
          </w:p>
        </w:tc>
      </w:tr>
    </w:tbl>
    <w:p w14:paraId="38EB1B9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9E8D72D" w14:textId="77777777" w:rsidTr="0075742C">
        <w:tc>
          <w:tcPr>
            <w:tcW w:w="1696" w:type="dxa"/>
          </w:tcPr>
          <w:p w14:paraId="2E8F48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</w:t>
            </w:r>
          </w:p>
        </w:tc>
        <w:tc>
          <w:tcPr>
            <w:tcW w:w="1701" w:type="dxa"/>
          </w:tcPr>
          <w:p w14:paraId="49EC8A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analiev</w:t>
            </w:r>
          </w:p>
        </w:tc>
        <w:tc>
          <w:tcPr>
            <w:tcW w:w="567" w:type="dxa"/>
          </w:tcPr>
          <w:p w14:paraId="1297AB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F90CEB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Z Kyrgyzstan</w:t>
            </w:r>
          </w:p>
        </w:tc>
        <w:tc>
          <w:tcPr>
            <w:tcW w:w="1701" w:type="dxa"/>
          </w:tcPr>
          <w:p w14:paraId="51568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BF12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770789943</w:t>
            </w:r>
          </w:p>
        </w:tc>
        <w:tc>
          <w:tcPr>
            <w:tcW w:w="3402" w:type="dxa"/>
          </w:tcPr>
          <w:p w14:paraId="032768B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.asanaliev@giz.de</w:t>
            </w:r>
          </w:p>
        </w:tc>
      </w:tr>
    </w:tbl>
    <w:p w14:paraId="149390A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6B7C71E" w14:textId="77777777" w:rsidTr="0075742C">
        <w:tc>
          <w:tcPr>
            <w:tcW w:w="1696" w:type="dxa"/>
          </w:tcPr>
          <w:p w14:paraId="7C20FC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ERKEBAEVA</w:t>
            </w:r>
          </w:p>
        </w:tc>
        <w:tc>
          <w:tcPr>
            <w:tcW w:w="1701" w:type="dxa"/>
          </w:tcPr>
          <w:p w14:paraId="188C76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</w:t>
            </w:r>
          </w:p>
        </w:tc>
        <w:tc>
          <w:tcPr>
            <w:tcW w:w="567" w:type="dxa"/>
          </w:tcPr>
          <w:p w14:paraId="5FA1CA9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CE521E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FC</w:t>
            </w:r>
          </w:p>
        </w:tc>
        <w:tc>
          <w:tcPr>
            <w:tcW w:w="1701" w:type="dxa"/>
          </w:tcPr>
          <w:p w14:paraId="5D524CB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9570D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550950150</w:t>
            </w:r>
          </w:p>
        </w:tc>
        <w:tc>
          <w:tcPr>
            <w:tcW w:w="3402" w:type="dxa"/>
          </w:tcPr>
          <w:p w14:paraId="5BA291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serkebaeva1@gmail.com</w:t>
            </w:r>
          </w:p>
        </w:tc>
      </w:tr>
    </w:tbl>
    <w:p w14:paraId="535E700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C08D5C9" w14:textId="77777777" w:rsidTr="0075742C">
        <w:tc>
          <w:tcPr>
            <w:tcW w:w="1696" w:type="dxa"/>
          </w:tcPr>
          <w:p w14:paraId="68FCF4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</w:t>
            </w:r>
          </w:p>
        </w:tc>
        <w:tc>
          <w:tcPr>
            <w:tcW w:w="1701" w:type="dxa"/>
          </w:tcPr>
          <w:p w14:paraId="4B3F3C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khtiyor</w:t>
            </w:r>
          </w:p>
        </w:tc>
        <w:tc>
          <w:tcPr>
            <w:tcW w:w="567" w:type="dxa"/>
          </w:tcPr>
          <w:p w14:paraId="5408EA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5148A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 Exim Group LLC</w:t>
            </w:r>
          </w:p>
        </w:tc>
        <w:tc>
          <w:tcPr>
            <w:tcW w:w="1701" w:type="dxa"/>
          </w:tcPr>
          <w:p w14:paraId="300E01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45DAB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8911922322</w:t>
            </w:r>
          </w:p>
        </w:tc>
        <w:tc>
          <w:tcPr>
            <w:tcW w:w="3402" w:type="dxa"/>
          </w:tcPr>
          <w:p w14:paraId="387AD9F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@gmail.com</w:t>
            </w:r>
          </w:p>
        </w:tc>
      </w:tr>
    </w:tbl>
    <w:p w14:paraId="59FE5FE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E37CBA9" w14:textId="77777777" w:rsidTr="0075742C">
        <w:tc>
          <w:tcPr>
            <w:tcW w:w="1696" w:type="dxa"/>
          </w:tcPr>
          <w:p w14:paraId="0EB2F4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pruijt-de Gelder</w:t>
            </w:r>
          </w:p>
        </w:tc>
        <w:tc>
          <w:tcPr>
            <w:tcW w:w="1701" w:type="dxa"/>
          </w:tcPr>
          <w:p w14:paraId="024C07C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ren</w:t>
            </w:r>
          </w:p>
        </w:tc>
        <w:tc>
          <w:tcPr>
            <w:tcW w:w="567" w:type="dxa"/>
          </w:tcPr>
          <w:p w14:paraId="39D23D5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18754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FB5F81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2FBD3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82307205</w:t>
            </w:r>
          </w:p>
        </w:tc>
        <w:tc>
          <w:tcPr>
            <w:tcW w:w="3402" w:type="dxa"/>
          </w:tcPr>
          <w:p w14:paraId="61EF23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.e.spruijt-de.gelder@kcb.nl</w:t>
            </w:r>
          </w:p>
        </w:tc>
      </w:tr>
    </w:tbl>
    <w:p w14:paraId="2D8CCDE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4E26A1D" w14:textId="77777777" w:rsidTr="0075742C">
        <w:tc>
          <w:tcPr>
            <w:tcW w:w="1696" w:type="dxa"/>
          </w:tcPr>
          <w:p w14:paraId="0DC35F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dol</w:t>
            </w:r>
          </w:p>
        </w:tc>
        <w:tc>
          <w:tcPr>
            <w:tcW w:w="1701" w:type="dxa"/>
          </w:tcPr>
          <w:p w14:paraId="1B40CE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nieszka</w:t>
            </w:r>
          </w:p>
        </w:tc>
        <w:tc>
          <w:tcPr>
            <w:tcW w:w="567" w:type="dxa"/>
          </w:tcPr>
          <w:p w14:paraId="2035D6A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C7897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4EDF7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71DEDB8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8226232916</w:t>
            </w:r>
          </w:p>
        </w:tc>
        <w:tc>
          <w:tcPr>
            <w:tcW w:w="3402" w:type="dxa"/>
          </w:tcPr>
          <w:p w14:paraId="0D9980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udol@ijhars.gov.pl</w:t>
            </w:r>
          </w:p>
        </w:tc>
      </w:tr>
    </w:tbl>
    <w:p w14:paraId="0D0DB14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A8CF88E" w14:textId="77777777" w:rsidTr="0075742C">
        <w:tc>
          <w:tcPr>
            <w:tcW w:w="1696" w:type="dxa"/>
          </w:tcPr>
          <w:p w14:paraId="6157BD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</w:t>
            </w:r>
          </w:p>
        </w:tc>
        <w:tc>
          <w:tcPr>
            <w:tcW w:w="1701" w:type="dxa"/>
          </w:tcPr>
          <w:p w14:paraId="7E1B16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DOUARD</w:t>
            </w:r>
          </w:p>
        </w:tc>
        <w:tc>
          <w:tcPr>
            <w:tcW w:w="567" w:type="dxa"/>
          </w:tcPr>
          <w:p w14:paraId="7043E9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</w:t>
            </w:r>
          </w:p>
        </w:tc>
        <w:tc>
          <w:tcPr>
            <w:tcW w:w="3686" w:type="dxa"/>
          </w:tcPr>
          <w:p w14:paraId="7854B3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 EDOUARD</w:t>
            </w:r>
          </w:p>
        </w:tc>
        <w:tc>
          <w:tcPr>
            <w:tcW w:w="1701" w:type="dxa"/>
          </w:tcPr>
          <w:p w14:paraId="64649A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28E29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37696568573</w:t>
            </w:r>
          </w:p>
        </w:tc>
        <w:tc>
          <w:tcPr>
            <w:tcW w:w="3402" w:type="dxa"/>
          </w:tcPr>
          <w:p w14:paraId="22CC81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ma@yahoo.fr</w:t>
            </w:r>
          </w:p>
        </w:tc>
      </w:tr>
    </w:tbl>
    <w:p w14:paraId="2D28298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A27CFBF" w14:textId="77777777" w:rsidTr="0075742C">
        <w:tc>
          <w:tcPr>
            <w:tcW w:w="1696" w:type="dxa"/>
          </w:tcPr>
          <w:p w14:paraId="78CE77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illyakhodjaeva</w:t>
            </w:r>
          </w:p>
        </w:tc>
        <w:tc>
          <w:tcPr>
            <w:tcW w:w="1701" w:type="dxa"/>
          </w:tcPr>
          <w:p w14:paraId="23D26B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</w:t>
            </w:r>
          </w:p>
        </w:tc>
        <w:tc>
          <w:tcPr>
            <w:tcW w:w="567" w:type="dxa"/>
          </w:tcPr>
          <w:p w14:paraId="5A7817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C3691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4722CA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itzerland</w:t>
            </w:r>
          </w:p>
        </w:tc>
        <w:tc>
          <w:tcPr>
            <w:tcW w:w="1701" w:type="dxa"/>
          </w:tcPr>
          <w:p w14:paraId="0B2763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11B2A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.tillyakhodjaeva@un.org</w:t>
            </w:r>
          </w:p>
        </w:tc>
      </w:tr>
    </w:tbl>
    <w:p w14:paraId="3459824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19F779" w14:textId="77777777" w:rsidTr="0075742C">
        <w:tc>
          <w:tcPr>
            <w:tcW w:w="1696" w:type="dxa"/>
          </w:tcPr>
          <w:p w14:paraId="68E752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orobekov</w:t>
            </w:r>
          </w:p>
        </w:tc>
        <w:tc>
          <w:tcPr>
            <w:tcW w:w="1701" w:type="dxa"/>
          </w:tcPr>
          <w:p w14:paraId="0D5B31C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ksat</w:t>
            </w:r>
          </w:p>
        </w:tc>
        <w:tc>
          <w:tcPr>
            <w:tcW w:w="567" w:type="dxa"/>
          </w:tcPr>
          <w:p w14:paraId="7E91F56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081A8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IMOFOODS</w:t>
            </w:r>
          </w:p>
        </w:tc>
        <w:tc>
          <w:tcPr>
            <w:tcW w:w="1701" w:type="dxa"/>
          </w:tcPr>
          <w:p w14:paraId="4928FB4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3BC9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7908777</w:t>
            </w:r>
          </w:p>
        </w:tc>
        <w:tc>
          <w:tcPr>
            <w:tcW w:w="3402" w:type="dxa"/>
          </w:tcPr>
          <w:p w14:paraId="44AEFC8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torobekov@gmail.com</w:t>
            </w:r>
          </w:p>
        </w:tc>
      </w:tr>
    </w:tbl>
    <w:p w14:paraId="6737942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3962447" w14:textId="77777777" w:rsidTr="0075742C">
        <w:tc>
          <w:tcPr>
            <w:tcW w:w="1696" w:type="dxa"/>
          </w:tcPr>
          <w:p w14:paraId="5A3C7D8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lastRenderedPageBreak/>
              <w:t>Trojnar</w:t>
            </w:r>
          </w:p>
        </w:tc>
        <w:tc>
          <w:tcPr>
            <w:tcW w:w="1701" w:type="dxa"/>
          </w:tcPr>
          <w:p w14:paraId="5DA8958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tarzyna</w:t>
            </w:r>
          </w:p>
        </w:tc>
        <w:tc>
          <w:tcPr>
            <w:tcW w:w="567" w:type="dxa"/>
          </w:tcPr>
          <w:p w14:paraId="277E6FE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897F2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849411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6D52DA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86232915</w:t>
            </w:r>
          </w:p>
        </w:tc>
        <w:tc>
          <w:tcPr>
            <w:tcW w:w="3402" w:type="dxa"/>
          </w:tcPr>
          <w:p w14:paraId="1EA10DA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trojnar@ijhars.gov.pl</w:t>
            </w:r>
          </w:p>
        </w:tc>
      </w:tr>
    </w:tbl>
    <w:p w14:paraId="51FA726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E1F19C2" w14:textId="77777777" w:rsidTr="0075742C">
        <w:tc>
          <w:tcPr>
            <w:tcW w:w="1696" w:type="dxa"/>
          </w:tcPr>
          <w:p w14:paraId="10031B7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aturjan</w:t>
            </w:r>
          </w:p>
        </w:tc>
        <w:tc>
          <w:tcPr>
            <w:tcW w:w="1701" w:type="dxa"/>
          </w:tcPr>
          <w:p w14:paraId="624102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</w:t>
            </w:r>
          </w:p>
        </w:tc>
        <w:tc>
          <w:tcPr>
            <w:tcW w:w="567" w:type="dxa"/>
          </w:tcPr>
          <w:p w14:paraId="730FFF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7BE911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4D0C42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0801A0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6256507</w:t>
            </w:r>
          </w:p>
        </w:tc>
        <w:tc>
          <w:tcPr>
            <w:tcW w:w="3402" w:type="dxa"/>
          </w:tcPr>
          <w:p w14:paraId="417344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.tsaturjan@agri.ee</w:t>
            </w:r>
          </w:p>
        </w:tc>
      </w:tr>
    </w:tbl>
    <w:p w14:paraId="0A2C110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8946B53" w14:textId="77777777" w:rsidTr="0075742C">
        <w:tc>
          <w:tcPr>
            <w:tcW w:w="1696" w:type="dxa"/>
          </w:tcPr>
          <w:p w14:paraId="5796F70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hipana</w:t>
            </w:r>
          </w:p>
        </w:tc>
        <w:tc>
          <w:tcPr>
            <w:tcW w:w="1701" w:type="dxa"/>
          </w:tcPr>
          <w:p w14:paraId="558F1F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</w:t>
            </w:r>
          </w:p>
        </w:tc>
        <w:tc>
          <w:tcPr>
            <w:tcW w:w="567" w:type="dxa"/>
          </w:tcPr>
          <w:p w14:paraId="6EB3BEA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0A5F48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9A262D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65B79C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123196070</w:t>
            </w:r>
          </w:p>
        </w:tc>
        <w:tc>
          <w:tcPr>
            <w:tcW w:w="3402" w:type="dxa"/>
          </w:tcPr>
          <w:p w14:paraId="4FF1C16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c@dalrrd.gov.za</w:t>
            </w:r>
          </w:p>
        </w:tc>
      </w:tr>
    </w:tbl>
    <w:p w14:paraId="40E614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EF90D5C" w14:textId="77777777" w:rsidTr="0075742C">
        <w:tc>
          <w:tcPr>
            <w:tcW w:w="1696" w:type="dxa"/>
          </w:tcPr>
          <w:p w14:paraId="55B74C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uerk</w:t>
            </w:r>
          </w:p>
        </w:tc>
        <w:tc>
          <w:tcPr>
            <w:tcW w:w="1701" w:type="dxa"/>
          </w:tcPr>
          <w:p w14:paraId="740C93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</w:t>
            </w:r>
          </w:p>
        </w:tc>
        <w:tc>
          <w:tcPr>
            <w:tcW w:w="567" w:type="dxa"/>
          </w:tcPr>
          <w:p w14:paraId="218FE1D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7D6D29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ket Access Section</w:t>
            </w:r>
          </w:p>
        </w:tc>
        <w:tc>
          <w:tcPr>
            <w:tcW w:w="1701" w:type="dxa"/>
          </w:tcPr>
          <w:p w14:paraId="77599F2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43B93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7977927</w:t>
            </w:r>
          </w:p>
        </w:tc>
        <w:tc>
          <w:tcPr>
            <w:tcW w:w="3402" w:type="dxa"/>
          </w:tcPr>
          <w:p w14:paraId="3C882B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.tuerk@un.org</w:t>
            </w:r>
          </w:p>
        </w:tc>
      </w:tr>
    </w:tbl>
    <w:p w14:paraId="4382700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FE6776" w14:textId="77777777" w:rsidTr="0075742C">
        <w:tc>
          <w:tcPr>
            <w:tcW w:w="1696" w:type="dxa"/>
          </w:tcPr>
          <w:p w14:paraId="7E1125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</w:t>
            </w:r>
          </w:p>
        </w:tc>
        <w:tc>
          <w:tcPr>
            <w:tcW w:w="1701" w:type="dxa"/>
          </w:tcPr>
          <w:p w14:paraId="72E6A7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segul</w:t>
            </w:r>
          </w:p>
        </w:tc>
        <w:tc>
          <w:tcPr>
            <w:tcW w:w="567" w:type="dxa"/>
          </w:tcPr>
          <w:p w14:paraId="15B9168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8A18FC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914DC1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Turkey</w:t>
            </w:r>
          </w:p>
        </w:tc>
        <w:tc>
          <w:tcPr>
            <w:tcW w:w="1701" w:type="dxa"/>
          </w:tcPr>
          <w:p w14:paraId="604C5D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03122048921</w:t>
            </w:r>
          </w:p>
        </w:tc>
        <w:tc>
          <w:tcPr>
            <w:tcW w:w="3402" w:type="dxa"/>
          </w:tcPr>
          <w:p w14:paraId="6CB1E7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a@ticaret.gov.tr</w:t>
            </w:r>
          </w:p>
        </w:tc>
      </w:tr>
    </w:tbl>
    <w:p w14:paraId="5DD40A0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217EE03" w14:textId="77777777" w:rsidTr="0075742C">
        <w:tc>
          <w:tcPr>
            <w:tcW w:w="1696" w:type="dxa"/>
          </w:tcPr>
          <w:p w14:paraId="2A91D1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an der Meulen</w:t>
            </w:r>
          </w:p>
        </w:tc>
        <w:tc>
          <w:tcPr>
            <w:tcW w:w="1701" w:type="dxa"/>
          </w:tcPr>
          <w:p w14:paraId="3730AA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its</w:t>
            </w:r>
          </w:p>
        </w:tc>
        <w:tc>
          <w:tcPr>
            <w:tcW w:w="567" w:type="dxa"/>
          </w:tcPr>
          <w:p w14:paraId="61012C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5131C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93E390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731FD5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297860</w:t>
            </w:r>
          </w:p>
        </w:tc>
        <w:tc>
          <w:tcPr>
            <w:tcW w:w="3402" w:type="dxa"/>
          </w:tcPr>
          <w:p w14:paraId="275C11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.v.d.meulen@kcb.nl</w:t>
            </w:r>
          </w:p>
        </w:tc>
      </w:tr>
    </w:tbl>
    <w:p w14:paraId="3B12976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D8BF00E" w14:textId="77777777" w:rsidTr="0075742C">
        <w:tc>
          <w:tcPr>
            <w:tcW w:w="1696" w:type="dxa"/>
          </w:tcPr>
          <w:p w14:paraId="5346E14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epsalainen</w:t>
            </w:r>
          </w:p>
        </w:tc>
        <w:tc>
          <w:tcPr>
            <w:tcW w:w="1701" w:type="dxa"/>
          </w:tcPr>
          <w:p w14:paraId="613CFD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</w:t>
            </w:r>
          </w:p>
        </w:tc>
        <w:tc>
          <w:tcPr>
            <w:tcW w:w="567" w:type="dxa"/>
          </w:tcPr>
          <w:p w14:paraId="7BCCF4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00CA6B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ited Nations Economic Commission for Europe</w:t>
            </w:r>
          </w:p>
        </w:tc>
        <w:tc>
          <w:tcPr>
            <w:tcW w:w="1701" w:type="dxa"/>
          </w:tcPr>
          <w:p w14:paraId="708F5A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69D177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229173197</w:t>
            </w:r>
          </w:p>
        </w:tc>
        <w:tc>
          <w:tcPr>
            <w:tcW w:w="3402" w:type="dxa"/>
          </w:tcPr>
          <w:p w14:paraId="139B07E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.vepsalainen@un.org</w:t>
            </w:r>
          </w:p>
        </w:tc>
      </w:tr>
    </w:tbl>
    <w:p w14:paraId="3C85249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29E7307" w14:textId="77777777" w:rsidTr="0075742C">
        <w:tc>
          <w:tcPr>
            <w:tcW w:w="1696" w:type="dxa"/>
          </w:tcPr>
          <w:p w14:paraId="5AD8ECE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Уразаева</w:t>
            </w:r>
          </w:p>
        </w:tc>
        <w:tc>
          <w:tcPr>
            <w:tcW w:w="1701" w:type="dxa"/>
          </w:tcPr>
          <w:p w14:paraId="4F060B8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Марина</w:t>
            </w:r>
          </w:p>
        </w:tc>
        <w:tc>
          <w:tcPr>
            <w:tcW w:w="567" w:type="dxa"/>
          </w:tcPr>
          <w:p w14:paraId="35F5F6B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3805AF4E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  <w:r w:rsidRPr="005D1A26">
              <w:rPr>
                <w:rFonts w:ascii="Tahoma" w:hAnsi="Tahoma" w:cs="Tahoma"/>
                <w:sz w:val="15"/>
                <w:szCs w:val="15"/>
                <w:lang w:val="ru-RU"/>
              </w:rPr>
              <w:t>ТОО "Казахский научно исследовательский институт плодоовощеводства</w:t>
            </w:r>
          </w:p>
        </w:tc>
        <w:tc>
          <w:tcPr>
            <w:tcW w:w="1701" w:type="dxa"/>
          </w:tcPr>
          <w:p w14:paraId="4D23165B" w14:textId="77777777" w:rsidR="008739B9" w:rsidRPr="005D1A26" w:rsidRDefault="008739B9" w:rsidP="00870513">
            <w:pPr>
              <w:rPr>
                <w:rFonts w:ascii="Tahoma" w:hAnsi="Tahoma" w:cs="Tahoma"/>
                <w:sz w:val="15"/>
                <w:szCs w:val="15"/>
                <w:lang w:val="ru-RU"/>
              </w:rPr>
            </w:pPr>
          </w:p>
        </w:tc>
        <w:tc>
          <w:tcPr>
            <w:tcW w:w="1701" w:type="dxa"/>
          </w:tcPr>
          <w:p w14:paraId="561D84C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532247</w:t>
            </w:r>
          </w:p>
        </w:tc>
        <w:tc>
          <w:tcPr>
            <w:tcW w:w="3402" w:type="dxa"/>
          </w:tcPr>
          <w:p w14:paraId="457C0A2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na_4069@mail.ru</w:t>
            </w:r>
          </w:p>
        </w:tc>
      </w:tr>
    </w:tbl>
    <w:p w14:paraId="53AFACD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p w14:paraId="1EDDB92B" w14:textId="77777777" w:rsidR="000C7FB4" w:rsidRPr="00E110A0" w:rsidRDefault="000C7FB4" w:rsidP="00615FAB">
      <w:pPr>
        <w:spacing w:after="0"/>
        <w:rPr>
          <w:rFonts w:ascii="Tahoma" w:hAnsi="Tahoma" w:cs="Tahoma"/>
          <w:sz w:val="17"/>
          <w:szCs w:val="17"/>
        </w:rPr>
      </w:pPr>
    </w:p>
    <w:sectPr w:rsidR="000C7FB4" w:rsidRPr="00E110A0" w:rsidSect="001B712E">
      <w:headerReference w:type="default" r:id="rId103"/>
      <w:footerReference w:type="default" r:id="rId104"/>
      <w:headerReference w:type="first" r:id="rId105"/>
      <w:pgSz w:w="16840" w:h="11900" w:orient="landscape"/>
      <w:pgMar w:top="1440" w:right="1058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9CF0" w14:textId="77777777" w:rsidR="006516BD" w:rsidRDefault="006516BD" w:rsidP="00A84D9A">
      <w:pPr>
        <w:spacing w:after="0" w:line="240" w:lineRule="auto"/>
      </w:pPr>
      <w:r>
        <w:separator/>
      </w:r>
    </w:p>
  </w:endnote>
  <w:endnote w:type="continuationSeparator" w:id="0">
    <w:p w14:paraId="2FBA39F9" w14:textId="77777777" w:rsidR="006516BD" w:rsidRDefault="006516BD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457207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7FC59FB" w14:textId="24AE7315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714E175" w14:textId="77777777" w:rsidR="00AD39E4" w:rsidRDefault="00AD39E4" w:rsidP="00E212C7">
    <w:pPr>
      <w:pStyle w:val="Pieddepage"/>
      <w:ind w:firstLine="360"/>
    </w:pPr>
  </w:p>
  <w:p w14:paraId="13CF0A83" w14:textId="77777777" w:rsidR="004B78A0" w:rsidRDefault="004B78A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083436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E27645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4A03A04" w14:textId="77777777" w:rsidR="00AD39E4" w:rsidRDefault="00AD39E4" w:rsidP="00E212C7">
    <w:pPr>
      <w:pStyle w:val="Pieddepage"/>
      <w:ind w:firstLine="360"/>
    </w:pPr>
  </w:p>
  <w:p w14:paraId="61DE6B4B" w14:textId="77777777" w:rsidR="004B78A0" w:rsidRDefault="004B78A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0489502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3047E2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EB50A26" w14:textId="4147C3F7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25310CC" w14:textId="77777777" w:rsidR="004B78A0" w:rsidRDefault="004B78A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729740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1E1335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B95511" w14:textId="5883F893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7015EEB" w14:textId="77777777" w:rsidR="004B78A0" w:rsidRDefault="004B78A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478998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010B9B7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381932D" w14:textId="77777777" w:rsidR="00AD39E4" w:rsidRDefault="00AD39E4" w:rsidP="00E212C7">
    <w:pPr>
      <w:pStyle w:val="Pieddepage"/>
      <w:ind w:firstLine="360"/>
    </w:pPr>
  </w:p>
  <w:p w14:paraId="1CF7E5CA" w14:textId="77777777" w:rsidR="004B78A0" w:rsidRDefault="004B78A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1780395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420A0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E1F8ECF" w14:textId="26973B68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BB689DE" w14:textId="77777777" w:rsidR="004B78A0" w:rsidRDefault="004B78A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3641438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DAE5CAC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5A4AC39" w14:textId="2A7B530E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96FB9F5" w14:textId="77777777" w:rsidR="004B78A0" w:rsidRDefault="004B78A0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336086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47034A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A7A50CA" w14:textId="77777777" w:rsidR="00AD39E4" w:rsidRDefault="00AD39E4" w:rsidP="00E212C7">
    <w:pPr>
      <w:pStyle w:val="Pieddepage"/>
      <w:ind w:firstLine="360"/>
    </w:pPr>
  </w:p>
  <w:p w14:paraId="017A1B72" w14:textId="77777777" w:rsidR="004B78A0" w:rsidRDefault="004B78A0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254387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8A827E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685D2BF" w14:textId="3BF5E043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6F2BB10" w14:textId="77777777" w:rsidR="004B78A0" w:rsidRDefault="004B78A0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9571806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A6B4FA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C75A4D8" w14:textId="13BCF835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841E8C7" w14:textId="77777777" w:rsidR="004B78A0" w:rsidRDefault="004B78A0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622047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CE63364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9B3A50D" w14:textId="77777777" w:rsidR="00AD39E4" w:rsidRDefault="00AD39E4" w:rsidP="00E212C7">
    <w:pPr>
      <w:pStyle w:val="Pieddepage"/>
      <w:ind w:firstLine="360"/>
    </w:pPr>
  </w:p>
  <w:p w14:paraId="4BCFA728" w14:textId="77777777" w:rsidR="004B78A0" w:rsidRDefault="004B7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8ED7850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17CAF3A4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21177516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1605A1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0E0E212" w14:textId="4A2B417C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5E4DBD88" w14:textId="77777777" w:rsidR="004B78A0" w:rsidRDefault="004B78A0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7573214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3F885F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62DEB71" w14:textId="3ED04A90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AADFE74" w14:textId="77777777" w:rsidR="004B78A0" w:rsidRDefault="004B78A0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889923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526728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A708411" w14:textId="77777777" w:rsidR="00AD39E4" w:rsidRDefault="00AD39E4" w:rsidP="00E212C7">
    <w:pPr>
      <w:pStyle w:val="Pieddepage"/>
      <w:ind w:firstLine="360"/>
    </w:pPr>
  </w:p>
  <w:p w14:paraId="198746D6" w14:textId="77777777" w:rsidR="004B78A0" w:rsidRDefault="004B78A0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3800482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214A01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080BC8D" w14:textId="5B19CD1C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5CE3B60" w14:textId="77777777" w:rsidR="004B78A0" w:rsidRDefault="004B78A0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6467384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0E62AD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68D5973" w14:textId="3EE847E1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7AD5D47" w14:textId="77777777" w:rsidR="004B78A0" w:rsidRDefault="004B78A0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9649528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C8F71D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286BF0" w14:textId="77777777" w:rsidR="00AD39E4" w:rsidRDefault="00AD39E4" w:rsidP="00E212C7">
    <w:pPr>
      <w:pStyle w:val="Pieddepage"/>
      <w:ind w:firstLine="360"/>
    </w:pPr>
  </w:p>
  <w:p w14:paraId="0FC19967" w14:textId="77777777" w:rsidR="004B78A0" w:rsidRDefault="004B78A0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267108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050265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41021D1" w14:textId="66679A62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9EE1A27" w14:textId="77777777" w:rsidR="004B78A0" w:rsidRDefault="004B78A0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7247638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C55BFB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FA45E3E" w14:textId="6D283FFE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FC017B6" w14:textId="77777777" w:rsidR="004B78A0" w:rsidRDefault="004B78A0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91383386"/>
      <w:docPartObj>
        <w:docPartGallery w:val="Page Numbers (Bottom of Page)"/>
        <w:docPartUnique/>
      </w:docPartObj>
    </w:sdtPr>
    <w:sdtContent>
      <w:p w14:paraId="6FC0AB28" w14:textId="77777777" w:rsidR="003267E9" w:rsidRDefault="003267E9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D7304DB" w14:textId="77777777" w:rsidR="003267E9" w:rsidRDefault="003267E9" w:rsidP="00E212C7">
    <w:pPr>
      <w:pStyle w:val="Pieddepage"/>
      <w:ind w:firstLine="360"/>
    </w:pPr>
  </w:p>
  <w:p w14:paraId="508E31FB" w14:textId="77777777" w:rsidR="003267E9" w:rsidRDefault="003267E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225751116"/>
      <w:docPartObj>
        <w:docPartGallery w:val="Page Numbers (Bottom of Page)"/>
        <w:docPartUnique/>
      </w:docPartObj>
    </w:sdtPr>
    <w:sdtContent>
      <w:p w14:paraId="41EA16D8" w14:textId="77777777" w:rsidR="003267E9" w:rsidRPr="005D072F" w:rsidRDefault="003267E9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C7B3AF4" w14:textId="77777777" w:rsidR="003267E9" w:rsidRPr="005D072F" w:rsidRDefault="003267E9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E917E5B" w14:textId="77777777" w:rsidR="003267E9" w:rsidRDefault="003267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C3FDCD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123DDD26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359424617"/>
      <w:docPartObj>
        <w:docPartGallery w:val="Page Numbers (Bottom of Page)"/>
        <w:docPartUnique/>
      </w:docPartObj>
    </w:sdtPr>
    <w:sdtContent>
      <w:p w14:paraId="66111C9E" w14:textId="77777777" w:rsidR="003267E9" w:rsidRPr="005D072F" w:rsidRDefault="003267E9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983CB71" w14:textId="77777777" w:rsidR="003267E9" w:rsidRPr="005D072F" w:rsidRDefault="003267E9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0207310" w14:textId="77777777" w:rsidR="003267E9" w:rsidRDefault="003267E9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35890870"/>
      <w:docPartObj>
        <w:docPartGallery w:val="Page Numbers (Bottom of Page)"/>
        <w:docPartUnique/>
      </w:docPartObj>
    </w:sdtPr>
    <w:sdtContent>
      <w:p w14:paraId="772F83FA" w14:textId="77777777" w:rsidR="003267E9" w:rsidRDefault="003267E9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4E701BB" w14:textId="77777777" w:rsidR="003267E9" w:rsidRDefault="003267E9" w:rsidP="00E212C7">
    <w:pPr>
      <w:pStyle w:val="Pieddepage"/>
      <w:ind w:firstLine="360"/>
    </w:pPr>
  </w:p>
  <w:p w14:paraId="5D3A6322" w14:textId="77777777" w:rsidR="003267E9" w:rsidRDefault="003267E9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489760125"/>
      <w:docPartObj>
        <w:docPartGallery w:val="Page Numbers (Bottom of Page)"/>
        <w:docPartUnique/>
      </w:docPartObj>
    </w:sdtPr>
    <w:sdtContent>
      <w:p w14:paraId="49FD1A3A" w14:textId="77777777" w:rsidR="003267E9" w:rsidRPr="005D072F" w:rsidRDefault="003267E9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DE3ED2E" w14:textId="77777777" w:rsidR="003267E9" w:rsidRPr="005D072F" w:rsidRDefault="003267E9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C0EA379" w14:textId="77777777" w:rsidR="003267E9" w:rsidRDefault="003267E9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962373663"/>
      <w:docPartObj>
        <w:docPartGallery w:val="Page Numbers (Bottom of Page)"/>
        <w:docPartUnique/>
      </w:docPartObj>
    </w:sdtPr>
    <w:sdtContent>
      <w:p w14:paraId="547FDB1C" w14:textId="77777777" w:rsidR="003267E9" w:rsidRPr="005D072F" w:rsidRDefault="003267E9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805AD12" w14:textId="77777777" w:rsidR="003267E9" w:rsidRPr="005D072F" w:rsidRDefault="003267E9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CCD5499" w14:textId="77777777" w:rsidR="003267E9" w:rsidRDefault="003267E9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26177987"/>
      <w:docPartObj>
        <w:docPartGallery w:val="Page Numbers (Bottom of Page)"/>
        <w:docPartUnique/>
      </w:docPartObj>
    </w:sdtPr>
    <w:sdtContent>
      <w:p w14:paraId="03AB00DB" w14:textId="77777777" w:rsidR="00EB7F1D" w:rsidRDefault="00EB7F1D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24C8B54" w14:textId="77777777" w:rsidR="00EB7F1D" w:rsidRDefault="00EB7F1D" w:rsidP="00E212C7">
    <w:pPr>
      <w:pStyle w:val="Pieddepage"/>
      <w:ind w:firstLine="360"/>
    </w:pPr>
  </w:p>
  <w:p w14:paraId="5D89F114" w14:textId="77777777" w:rsidR="00EB7F1D" w:rsidRDefault="00EB7F1D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983615867"/>
      <w:docPartObj>
        <w:docPartGallery w:val="Page Numbers (Bottom of Page)"/>
        <w:docPartUnique/>
      </w:docPartObj>
    </w:sdtPr>
    <w:sdtContent>
      <w:p w14:paraId="61102DCE" w14:textId="77777777" w:rsidR="00EB7F1D" w:rsidRPr="005D072F" w:rsidRDefault="00EB7F1D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4BA350B" w14:textId="77777777" w:rsidR="00EB7F1D" w:rsidRPr="005D072F" w:rsidRDefault="00EB7F1D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691AE7B" w14:textId="77777777" w:rsidR="00EB7F1D" w:rsidRDefault="00EB7F1D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646360042"/>
      <w:docPartObj>
        <w:docPartGallery w:val="Page Numbers (Bottom of Page)"/>
        <w:docPartUnique/>
      </w:docPartObj>
    </w:sdtPr>
    <w:sdtContent>
      <w:p w14:paraId="1C1FDCB2" w14:textId="77777777" w:rsidR="00EB7F1D" w:rsidRPr="005D072F" w:rsidRDefault="00EB7F1D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D62561C" w14:textId="77777777" w:rsidR="00EB7F1D" w:rsidRPr="005D072F" w:rsidRDefault="00EB7F1D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08E218E" w14:textId="77777777" w:rsidR="00EB7F1D" w:rsidRDefault="00EB7F1D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38097945"/>
      <w:docPartObj>
        <w:docPartGallery w:val="Page Numbers (Bottom of Page)"/>
        <w:docPartUnique/>
      </w:docPartObj>
    </w:sdtPr>
    <w:sdtContent>
      <w:p w14:paraId="2E56946A" w14:textId="77777777" w:rsidR="00EB7F1D" w:rsidRDefault="00EB7F1D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A88666C" w14:textId="77777777" w:rsidR="00EB7F1D" w:rsidRDefault="00EB7F1D" w:rsidP="00E212C7">
    <w:pPr>
      <w:pStyle w:val="Pieddepage"/>
      <w:ind w:firstLine="360"/>
    </w:pPr>
  </w:p>
  <w:p w14:paraId="6DCE14C0" w14:textId="77777777" w:rsidR="00EB7F1D" w:rsidRDefault="00EB7F1D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473450850"/>
      <w:docPartObj>
        <w:docPartGallery w:val="Page Numbers (Bottom of Page)"/>
        <w:docPartUnique/>
      </w:docPartObj>
    </w:sdtPr>
    <w:sdtContent>
      <w:p w14:paraId="6F53DF41" w14:textId="77777777" w:rsidR="00EB7F1D" w:rsidRPr="005D072F" w:rsidRDefault="00EB7F1D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FA8B08D" w14:textId="77777777" w:rsidR="00EB7F1D" w:rsidRPr="005D072F" w:rsidRDefault="00EB7F1D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58A1FD1" w14:textId="77777777" w:rsidR="00EB7F1D" w:rsidRDefault="00EB7F1D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862716609"/>
      <w:docPartObj>
        <w:docPartGallery w:val="Page Numbers (Bottom of Page)"/>
        <w:docPartUnique/>
      </w:docPartObj>
    </w:sdtPr>
    <w:sdtContent>
      <w:p w14:paraId="38ED12E2" w14:textId="77777777" w:rsidR="00EB7F1D" w:rsidRPr="005D072F" w:rsidRDefault="00EB7F1D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9FA3559" w14:textId="77777777" w:rsidR="00EB7F1D" w:rsidRPr="005D072F" w:rsidRDefault="00EB7F1D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EDDA1F4" w14:textId="77777777" w:rsidR="00EB7F1D" w:rsidRDefault="00EB7F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740932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A04A23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8BBE0FE" w14:textId="77777777" w:rsidR="00AD39E4" w:rsidRDefault="00AD39E4" w:rsidP="00E212C7">
    <w:pPr>
      <w:pStyle w:val="Pieddepage"/>
      <w:ind w:firstLine="360"/>
    </w:pPr>
  </w:p>
  <w:p w14:paraId="7AB34145" w14:textId="77777777" w:rsidR="004B78A0" w:rsidRDefault="004B78A0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136725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C4D0EB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8FA52E" w14:textId="77777777" w:rsidR="00AD39E4" w:rsidRDefault="00AD39E4" w:rsidP="00E212C7">
    <w:pPr>
      <w:pStyle w:val="Pieddepage"/>
      <w:ind w:firstLine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6029918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7CEA7A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C3C2C67" w14:textId="7AAF18DE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13789236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0441950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F8BD7F8" w14:textId="3CF348AB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32012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9712EA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BD7FA3" w14:textId="77777777" w:rsidR="00AD39E4" w:rsidRDefault="00AD39E4" w:rsidP="00E212C7">
    <w:pPr>
      <w:pStyle w:val="Pieddepage"/>
      <w:ind w:firstLine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5441494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5C1082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AF2291C" w14:textId="00F461DD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20247727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DA8A51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4F927E2" w14:textId="0A4C0589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629576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AA5115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F56B31" w14:textId="77777777" w:rsidR="00AD39E4" w:rsidRDefault="00AD39E4" w:rsidP="00E212C7">
    <w:pPr>
      <w:pStyle w:val="Pieddepage"/>
      <w:ind w:firstLine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0649964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7646F4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C8CC67F" w14:textId="38CDFCF1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0337769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BA9E51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2588534" w14:textId="35C2AE58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AC3A42" w14:textId="77777777" w:rsidR="00F43331" w:rsidRPr="005D072F" w:rsidRDefault="00F43331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5EEA552D" w:rsidR="00F43331" w:rsidRPr="005D072F" w:rsidRDefault="00F43331" w:rsidP="00F43331">
    <w:pPr>
      <w:pStyle w:val="Pieddepage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956435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27F578C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D5806E4" w14:textId="365D38AA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50D42DA" w14:textId="77777777" w:rsidR="004B78A0" w:rsidRDefault="004B7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4408724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764990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13E0042" w14:textId="7C94BCF0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29CB115" w14:textId="77777777" w:rsidR="004B78A0" w:rsidRDefault="004B78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8209598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D7CC90" w14:textId="77777777" w:rsidR="00AD39E4" w:rsidRDefault="00AD39E4" w:rsidP="001D531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144CBDE" w14:textId="77777777" w:rsidR="00AD39E4" w:rsidRDefault="00AD39E4" w:rsidP="00E212C7">
    <w:pPr>
      <w:pStyle w:val="Pieddepage"/>
      <w:ind w:firstLine="360"/>
    </w:pPr>
  </w:p>
  <w:p w14:paraId="074DD15A" w14:textId="77777777" w:rsidR="004B78A0" w:rsidRDefault="004B7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11901825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30BABA" w14:textId="77777777" w:rsidR="00AD39E4" w:rsidRPr="005D072F" w:rsidRDefault="00AD39E4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65F36A0" w14:textId="7614F941" w:rsidR="00AD39E4" w:rsidRPr="005D072F" w:rsidRDefault="00AD39E4" w:rsidP="00F36CFD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DBF7436" w14:textId="77777777" w:rsidR="004B78A0" w:rsidRDefault="004B7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-20410397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2AF1E5B" w14:textId="77777777" w:rsidR="00AD39E4" w:rsidRPr="005D072F" w:rsidRDefault="00AD39E4" w:rsidP="00CD77B8">
        <w:pPr>
          <w:pStyle w:val="Pieddepage"/>
          <w:framePr w:wrap="none" w:vAnchor="text" w:hAnchor="margin" w:y="1"/>
          <w:pBdr>
            <w:top w:val="single" w:sz="4" w:space="1" w:color="auto"/>
          </w:pBdr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010A71E" w14:textId="6F34A03E" w:rsidR="00AD39E4" w:rsidRPr="005D072F" w:rsidRDefault="00AD39E4" w:rsidP="00CD77B8">
    <w:pPr>
      <w:pStyle w:val="Pieddepage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790624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9E7FE58" w14:textId="77777777" w:rsidR="004B78A0" w:rsidRDefault="004B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CEBC" w14:textId="77777777" w:rsidR="006516BD" w:rsidRDefault="006516BD" w:rsidP="00A84D9A">
      <w:pPr>
        <w:spacing w:after="0" w:line="240" w:lineRule="auto"/>
      </w:pPr>
      <w:r>
        <w:separator/>
      </w:r>
    </w:p>
  </w:footnote>
  <w:footnote w:type="continuationSeparator" w:id="0">
    <w:p w14:paraId="6FEAF343" w14:textId="77777777" w:rsidR="006516BD" w:rsidRDefault="006516BD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En-tte"/>
    </w:pPr>
  </w:p>
  <w:p w14:paraId="600328C1" w14:textId="77777777" w:rsidR="004B78A0" w:rsidRDefault="004B78A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6DD8412" w14:textId="77777777" w:rsidTr="00B24592">
      <w:tc>
        <w:tcPr>
          <w:tcW w:w="4510" w:type="dxa"/>
        </w:tcPr>
        <w:p w14:paraId="416EB133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E90D70E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59712A6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FB326A0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B206600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09D4C81" w14:textId="77777777" w:rsidTr="00AD39E4">
      <w:tc>
        <w:tcPr>
          <w:tcW w:w="4510" w:type="dxa"/>
        </w:tcPr>
        <w:p w14:paraId="0D1BFE6E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5FC836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348C34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9796179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D8CB9C5" w14:textId="77777777" w:rsidR="00AD39E4" w:rsidRPr="009C6BDD" w:rsidRDefault="00AD39E4" w:rsidP="009C6BDD">
    <w:pPr>
      <w:pStyle w:val="En-tte"/>
    </w:pPr>
  </w:p>
  <w:p w14:paraId="2ABF8A4B" w14:textId="77777777" w:rsidR="004B78A0" w:rsidRDefault="004B78A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3B9D1F7" w14:textId="77777777" w:rsidTr="00B24592">
      <w:tc>
        <w:tcPr>
          <w:tcW w:w="4510" w:type="dxa"/>
        </w:tcPr>
        <w:p w14:paraId="6ADC9154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AC035A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AD653E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B5DACC4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AB8C6D3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A167C61" w14:textId="77777777" w:rsidTr="00AD39E4">
      <w:tc>
        <w:tcPr>
          <w:tcW w:w="4510" w:type="dxa"/>
        </w:tcPr>
        <w:p w14:paraId="432C9F27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1E283B2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E3060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56BF803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BAE87A7" w14:textId="77777777" w:rsidR="00AD39E4" w:rsidRPr="009C6BDD" w:rsidRDefault="00AD39E4" w:rsidP="009C6BDD">
    <w:pPr>
      <w:pStyle w:val="En-tte"/>
    </w:pPr>
  </w:p>
  <w:p w14:paraId="0196F999" w14:textId="77777777" w:rsidR="004B78A0" w:rsidRDefault="004B78A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4508130F" w14:textId="77777777" w:rsidTr="00B24592">
      <w:tc>
        <w:tcPr>
          <w:tcW w:w="4510" w:type="dxa"/>
        </w:tcPr>
        <w:p w14:paraId="56FE9C3F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0BD122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06E1FE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BCAFAE5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1D0078E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63AA710C" w14:textId="77777777" w:rsidTr="00AD39E4">
      <w:tc>
        <w:tcPr>
          <w:tcW w:w="4510" w:type="dxa"/>
        </w:tcPr>
        <w:p w14:paraId="67BC1D3B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6BA4CC8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4206129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3C26D5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CBFD7FE" w14:textId="77777777" w:rsidR="00AD39E4" w:rsidRPr="009C6BDD" w:rsidRDefault="00AD39E4" w:rsidP="009C6BDD">
    <w:pPr>
      <w:pStyle w:val="En-tte"/>
    </w:pPr>
  </w:p>
  <w:p w14:paraId="06CDDDB4" w14:textId="77777777" w:rsidR="004B78A0" w:rsidRDefault="004B78A0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15FE0B8" w14:textId="77777777" w:rsidTr="00B24592">
      <w:tc>
        <w:tcPr>
          <w:tcW w:w="4510" w:type="dxa"/>
        </w:tcPr>
        <w:p w14:paraId="5148A17E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A683F4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508533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812B969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63C91CA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46382C9" w14:textId="77777777" w:rsidTr="00AD39E4">
      <w:tc>
        <w:tcPr>
          <w:tcW w:w="4510" w:type="dxa"/>
        </w:tcPr>
        <w:p w14:paraId="31A659A4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5C9C095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7EDE7B6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DF0F87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89D4392" w14:textId="77777777" w:rsidR="00AD39E4" w:rsidRPr="009C6BDD" w:rsidRDefault="00AD39E4" w:rsidP="009C6BDD">
    <w:pPr>
      <w:pStyle w:val="En-tte"/>
    </w:pPr>
  </w:p>
  <w:p w14:paraId="1435F6C2" w14:textId="77777777" w:rsidR="004B78A0" w:rsidRDefault="004B78A0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8D285AD" w14:textId="77777777" w:rsidTr="00B24592">
      <w:tc>
        <w:tcPr>
          <w:tcW w:w="4510" w:type="dxa"/>
        </w:tcPr>
        <w:p w14:paraId="14849A17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E18100A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C2C2580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4A77F7D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F5EF838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3267E9" w14:paraId="30CE7689" w14:textId="77777777" w:rsidTr="00AD39E4">
      <w:tc>
        <w:tcPr>
          <w:tcW w:w="4510" w:type="dxa"/>
        </w:tcPr>
        <w:p w14:paraId="61E88EA4" w14:textId="77777777" w:rsidR="003267E9" w:rsidRDefault="003267E9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1B50A03" w14:textId="77777777" w:rsidR="003267E9" w:rsidRDefault="003267E9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4DE62A" w14:textId="77777777" w:rsidR="003267E9" w:rsidRDefault="003267E9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C83A144" w14:textId="77777777" w:rsidR="003267E9" w:rsidRDefault="003267E9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BA62E86" w14:textId="77777777" w:rsidR="003267E9" w:rsidRPr="009C6BDD" w:rsidRDefault="003267E9" w:rsidP="009C6BDD">
    <w:pPr>
      <w:pStyle w:val="En-tte"/>
    </w:pPr>
  </w:p>
  <w:p w14:paraId="3153B2D5" w14:textId="77777777" w:rsidR="003267E9" w:rsidRDefault="003267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3C1CBCA9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3267E9" w14:paraId="2219E41F" w14:textId="77777777" w:rsidTr="00B24592">
      <w:tc>
        <w:tcPr>
          <w:tcW w:w="4510" w:type="dxa"/>
        </w:tcPr>
        <w:p w14:paraId="5A9B6FB7" w14:textId="77777777" w:rsidR="003267E9" w:rsidRDefault="003267E9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199713" w14:textId="77777777" w:rsidR="003267E9" w:rsidRDefault="003267E9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8C57458" w14:textId="77777777" w:rsidR="003267E9" w:rsidRDefault="003267E9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A0D0F8A" w14:textId="77777777" w:rsidR="003267E9" w:rsidRDefault="003267E9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6513B92" w14:textId="77777777" w:rsidR="003267E9" w:rsidRPr="00E073FE" w:rsidRDefault="003267E9" w:rsidP="00E073FE">
    <w:pPr>
      <w:spacing w:after="0" w:line="240" w:lineRule="auto"/>
      <w:rPr>
        <w:sz w:val="11"/>
        <w:szCs w:val="1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3267E9" w14:paraId="3F979EC5" w14:textId="77777777" w:rsidTr="00AD39E4">
      <w:tc>
        <w:tcPr>
          <w:tcW w:w="4510" w:type="dxa"/>
        </w:tcPr>
        <w:p w14:paraId="351D1FB1" w14:textId="77777777" w:rsidR="003267E9" w:rsidRDefault="003267E9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3955AA55" w14:textId="77777777" w:rsidR="003267E9" w:rsidRDefault="003267E9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6746156" w14:textId="77777777" w:rsidR="003267E9" w:rsidRDefault="003267E9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9C6EDA4" w14:textId="77777777" w:rsidR="003267E9" w:rsidRDefault="003267E9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6B2BE83" w14:textId="77777777" w:rsidR="003267E9" w:rsidRPr="009C6BDD" w:rsidRDefault="003267E9" w:rsidP="009C6BDD">
    <w:pPr>
      <w:pStyle w:val="En-tte"/>
    </w:pPr>
  </w:p>
  <w:p w14:paraId="0243845B" w14:textId="77777777" w:rsidR="003267E9" w:rsidRDefault="003267E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3267E9" w14:paraId="11F4D10A" w14:textId="77777777" w:rsidTr="00B24592">
      <w:tc>
        <w:tcPr>
          <w:tcW w:w="4510" w:type="dxa"/>
        </w:tcPr>
        <w:p w14:paraId="64A869A5" w14:textId="77777777" w:rsidR="003267E9" w:rsidRDefault="003267E9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BE9BC4E" w14:textId="77777777" w:rsidR="003267E9" w:rsidRDefault="003267E9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0E9BC40" w14:textId="77777777" w:rsidR="003267E9" w:rsidRDefault="003267E9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1E7BAC4" w14:textId="77777777" w:rsidR="003267E9" w:rsidRDefault="003267E9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8042C52" w14:textId="77777777" w:rsidR="003267E9" w:rsidRPr="00E073FE" w:rsidRDefault="003267E9" w:rsidP="00E073FE">
    <w:pPr>
      <w:spacing w:after="0" w:line="240" w:lineRule="auto"/>
      <w:rPr>
        <w:sz w:val="11"/>
        <w:szCs w:val="11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EB7F1D" w14:paraId="1A102129" w14:textId="77777777" w:rsidTr="00AD39E4">
      <w:tc>
        <w:tcPr>
          <w:tcW w:w="4510" w:type="dxa"/>
        </w:tcPr>
        <w:p w14:paraId="1438E181" w14:textId="77777777" w:rsidR="00EB7F1D" w:rsidRDefault="00EB7F1D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52FDDFD" w14:textId="77777777" w:rsidR="00EB7F1D" w:rsidRDefault="00EB7F1D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86421BA" w14:textId="77777777" w:rsidR="00EB7F1D" w:rsidRDefault="00EB7F1D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46ECF36" w14:textId="77777777" w:rsidR="00EB7F1D" w:rsidRDefault="00EB7F1D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7D4F3DD" w14:textId="77777777" w:rsidR="00EB7F1D" w:rsidRPr="009C6BDD" w:rsidRDefault="00EB7F1D" w:rsidP="009C6BDD">
    <w:pPr>
      <w:pStyle w:val="En-tte"/>
    </w:pPr>
  </w:p>
  <w:p w14:paraId="3F9C5A8C" w14:textId="77777777" w:rsidR="00EB7F1D" w:rsidRDefault="00EB7F1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EB7F1D" w14:paraId="590ED74D" w14:textId="77777777" w:rsidTr="00B24592">
      <w:tc>
        <w:tcPr>
          <w:tcW w:w="4510" w:type="dxa"/>
        </w:tcPr>
        <w:p w14:paraId="4DE99BAF" w14:textId="77777777" w:rsidR="00EB7F1D" w:rsidRDefault="00EB7F1D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6066E1B" w14:textId="77777777" w:rsidR="00EB7F1D" w:rsidRDefault="00EB7F1D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FBABA02" w14:textId="77777777" w:rsidR="00EB7F1D" w:rsidRDefault="00EB7F1D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7E9B0C" w14:textId="77777777" w:rsidR="00EB7F1D" w:rsidRDefault="00EB7F1D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668ACD" w14:textId="77777777" w:rsidR="00EB7F1D" w:rsidRPr="00E073FE" w:rsidRDefault="00EB7F1D" w:rsidP="00E073FE">
    <w:pPr>
      <w:spacing w:after="0" w:line="240" w:lineRule="auto"/>
      <w:rPr>
        <w:sz w:val="11"/>
        <w:szCs w:val="11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EB7F1D" w14:paraId="31D1B3FF" w14:textId="77777777" w:rsidTr="00AD39E4">
      <w:tc>
        <w:tcPr>
          <w:tcW w:w="4510" w:type="dxa"/>
        </w:tcPr>
        <w:p w14:paraId="013AA252" w14:textId="77777777" w:rsidR="00EB7F1D" w:rsidRDefault="00EB7F1D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171E26E" w14:textId="77777777" w:rsidR="00EB7F1D" w:rsidRDefault="00EB7F1D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908759B" w14:textId="77777777" w:rsidR="00EB7F1D" w:rsidRDefault="00EB7F1D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4948C28" w14:textId="77777777" w:rsidR="00EB7F1D" w:rsidRDefault="00EB7F1D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4F312D4" w14:textId="77777777" w:rsidR="00EB7F1D" w:rsidRPr="009C6BDD" w:rsidRDefault="00EB7F1D" w:rsidP="009C6BDD">
    <w:pPr>
      <w:pStyle w:val="En-tte"/>
    </w:pPr>
  </w:p>
  <w:p w14:paraId="0C263D04" w14:textId="77777777" w:rsidR="00EB7F1D" w:rsidRDefault="00EB7F1D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EB7F1D" w14:paraId="54551658" w14:textId="77777777" w:rsidTr="00B24592">
      <w:tc>
        <w:tcPr>
          <w:tcW w:w="4510" w:type="dxa"/>
        </w:tcPr>
        <w:p w14:paraId="743EFF55" w14:textId="77777777" w:rsidR="00EB7F1D" w:rsidRDefault="00EB7F1D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FD64B8D" w14:textId="77777777" w:rsidR="00EB7F1D" w:rsidRDefault="00EB7F1D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B1D3AD0" w14:textId="77777777" w:rsidR="00EB7F1D" w:rsidRDefault="00EB7F1D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B660831" w14:textId="77777777" w:rsidR="00EB7F1D" w:rsidRDefault="00EB7F1D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F46FFF0" w14:textId="77777777" w:rsidR="00EB7F1D" w:rsidRPr="00E073FE" w:rsidRDefault="00EB7F1D" w:rsidP="00E073FE">
    <w:pPr>
      <w:spacing w:after="0" w:line="240" w:lineRule="auto"/>
      <w:rPr>
        <w:sz w:val="11"/>
        <w:szCs w:val="1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4CE56497" w14:textId="77777777" w:rsidTr="00BB6499">
      <w:tc>
        <w:tcPr>
          <w:tcW w:w="4675" w:type="dxa"/>
        </w:tcPr>
        <w:p w14:paraId="4975D475" w14:textId="16A5830E" w:rsidR="00AD39E4" w:rsidRDefault="00AD39E4" w:rsidP="00E110A0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1750DDAF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4E728AFF" w14:textId="77777777" w:rsidTr="002605D4">
      <w:tc>
        <w:tcPr>
          <w:tcW w:w="4675" w:type="dxa"/>
        </w:tcPr>
        <w:p w14:paraId="0D5DE9C0" w14:textId="77777777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66DD2F75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B4B3D45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2AB6DDC3" w14:textId="77777777" w:rsidTr="003454D2">
      <w:tc>
        <w:tcPr>
          <w:tcW w:w="4675" w:type="dxa"/>
        </w:tcPr>
        <w:p w14:paraId="1197B60B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42F6EB6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4664AAC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0CA65F3" w14:textId="77777777" w:rsidTr="00AD39E4">
      <w:tc>
        <w:tcPr>
          <w:tcW w:w="4510" w:type="dxa"/>
        </w:tcPr>
        <w:p w14:paraId="633B445A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3BA158C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4D9886E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853C57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FB61CAE" w14:textId="77777777" w:rsidR="00AD39E4" w:rsidRPr="009C6BDD" w:rsidRDefault="00AD39E4" w:rsidP="009C6BDD">
    <w:pPr>
      <w:pStyle w:val="En-tte"/>
    </w:pPr>
  </w:p>
  <w:p w14:paraId="28770D5D" w14:textId="77777777" w:rsidR="004B78A0" w:rsidRDefault="004B78A0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70190F05" w14:textId="77777777" w:rsidTr="002605D4">
      <w:tc>
        <w:tcPr>
          <w:tcW w:w="4675" w:type="dxa"/>
        </w:tcPr>
        <w:p w14:paraId="12465B29" w14:textId="0C245680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023FFCC" w14:textId="565214EA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3ACCCBD3" w14:textId="25F93538" w:rsidR="00AD39E4" w:rsidRPr="002605D4" w:rsidRDefault="00AD39E4">
    <w:pPr>
      <w:pStyle w:val="En-tte"/>
      <w:rPr>
        <w:sz w:val="11"/>
        <w:szCs w:val="11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1DC0C9F6" w14:textId="77777777" w:rsidTr="003454D2">
      <w:tc>
        <w:tcPr>
          <w:tcW w:w="4675" w:type="dxa"/>
        </w:tcPr>
        <w:p w14:paraId="19C3F3CD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D6CB0A1" w14:textId="0125DC11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14AB5E2C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C3B6F6B" w14:textId="77777777" w:rsidTr="003454D2">
      <w:tc>
        <w:tcPr>
          <w:tcW w:w="4675" w:type="dxa"/>
        </w:tcPr>
        <w:p w14:paraId="07CCB253" w14:textId="77805E53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2E1D1D3" w14:textId="192083A0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2E4346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BF4F6D1" w14:textId="77777777" w:rsidTr="003454D2">
      <w:tc>
        <w:tcPr>
          <w:tcW w:w="4675" w:type="dxa"/>
        </w:tcPr>
        <w:p w14:paraId="5F2F53E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35B215A4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AD7948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40C9A24" w14:textId="77777777" w:rsidTr="003454D2">
      <w:tc>
        <w:tcPr>
          <w:tcW w:w="4675" w:type="dxa"/>
        </w:tcPr>
        <w:p w14:paraId="755B8EDE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84C1D3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2820C6D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07B145F" w14:textId="77777777" w:rsidTr="003454D2">
      <w:tc>
        <w:tcPr>
          <w:tcW w:w="4675" w:type="dxa"/>
        </w:tcPr>
        <w:p w14:paraId="28CB13B1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11BF3C5A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CC96BE2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29DCB66D" w14:textId="77777777" w:rsidTr="003454D2">
      <w:tc>
        <w:tcPr>
          <w:tcW w:w="4675" w:type="dxa"/>
        </w:tcPr>
        <w:p w14:paraId="6498E652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8C8C93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34F2CD9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49AD875" w14:textId="77777777" w:rsidTr="003454D2">
      <w:tc>
        <w:tcPr>
          <w:tcW w:w="4675" w:type="dxa"/>
        </w:tcPr>
        <w:p w14:paraId="684F39F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42709898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36EE727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501E8733" w14:textId="77777777" w:rsidTr="003454D2">
      <w:tc>
        <w:tcPr>
          <w:tcW w:w="4675" w:type="dxa"/>
        </w:tcPr>
        <w:p w14:paraId="4DD40948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A74DBB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358971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B10F61D" w14:textId="77777777" w:rsidTr="003454D2">
      <w:tc>
        <w:tcPr>
          <w:tcW w:w="4675" w:type="dxa"/>
        </w:tcPr>
        <w:p w14:paraId="075154B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62B02A2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4BE9AA3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4DB91B" w14:textId="77777777" w:rsidTr="00B24592">
      <w:tc>
        <w:tcPr>
          <w:tcW w:w="4510" w:type="dxa"/>
        </w:tcPr>
        <w:p w14:paraId="6B9ACC63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C9FE6A1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D5F814A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3EF9C59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2C3122E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99AEED5" w14:textId="77777777" w:rsidTr="003454D2">
      <w:tc>
        <w:tcPr>
          <w:tcW w:w="4675" w:type="dxa"/>
        </w:tcPr>
        <w:p w14:paraId="7BDA225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6541D1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C91740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47E5774E" w14:textId="77777777" w:rsidTr="00BF2533">
      <w:tc>
        <w:tcPr>
          <w:tcW w:w="4675" w:type="dxa"/>
        </w:tcPr>
        <w:p w14:paraId="12C3BC83" w14:textId="43FA8DBE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23BA77" w14:textId="7E1C7B73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7B54F02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11A4C93C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9C8BD8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251C408F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491EBE82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30B0D581" w14:textId="77777777" w:rsidTr="00BF2533">
      <w:tc>
        <w:tcPr>
          <w:tcW w:w="4675" w:type="dxa"/>
        </w:tcPr>
        <w:p w14:paraId="6E7A57AF" w14:textId="77777777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682D11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39CCE7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71A90337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BED555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5AEF7D90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0AFB87B0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9EB7E0" w14:textId="77777777" w:rsidTr="003454D2">
      <w:tc>
        <w:tcPr>
          <w:tcW w:w="4675" w:type="dxa"/>
        </w:tcPr>
        <w:p w14:paraId="204D6889" w14:textId="77777777" w:rsidR="00331076" w:rsidRDefault="0033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B00438" w14:textId="77777777" w:rsidR="00331076" w:rsidRDefault="00331076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700FCEC" w14:textId="77777777" w:rsidR="00331076" w:rsidRPr="003454D2" w:rsidRDefault="00331076">
    <w:pPr>
      <w:pStyle w:val="En-tte"/>
      <w:rPr>
        <w:sz w:val="11"/>
        <w:szCs w:val="11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EB0171" w14:textId="77777777" w:rsidTr="003454D2">
      <w:tc>
        <w:tcPr>
          <w:tcW w:w="4675" w:type="dxa"/>
        </w:tcPr>
        <w:p w14:paraId="04F60913" w14:textId="77777777" w:rsidR="00331076" w:rsidRDefault="0033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DC6D51F" w14:textId="77777777" w:rsidR="00331076" w:rsidRDefault="00331076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A33D90" w14:textId="77777777" w:rsidR="00331076" w:rsidRPr="003454D2" w:rsidRDefault="00331076">
    <w:pPr>
      <w:pStyle w:val="En-tte"/>
      <w:rPr>
        <w:sz w:val="11"/>
        <w:szCs w:val="11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02BE7C56" w14:textId="77777777" w:rsidTr="00BB6499">
      <w:tc>
        <w:tcPr>
          <w:tcW w:w="4675" w:type="dxa"/>
        </w:tcPr>
        <w:p w14:paraId="74E7FC14" w14:textId="04134261" w:rsidR="00AD39E4" w:rsidRDefault="00AD39E4" w:rsidP="00E110A0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60B4A676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3E203BCD" w14:textId="77777777" w:rsidTr="002605D4">
      <w:tc>
        <w:tcPr>
          <w:tcW w:w="4675" w:type="dxa"/>
        </w:tcPr>
        <w:p w14:paraId="28D2ECE1" w14:textId="77777777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ED64BA1" w14:textId="4A0C9373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A2F8EB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58837F6D" w14:textId="77777777" w:rsidTr="003454D2">
      <w:tc>
        <w:tcPr>
          <w:tcW w:w="4675" w:type="dxa"/>
        </w:tcPr>
        <w:p w14:paraId="64FF0EB0" w14:textId="77777777" w:rsidR="00AD39E4" w:rsidRDefault="00AD39E4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27E35D6A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7BC6338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83E0AA6" w14:textId="77777777" w:rsidTr="00AD39E4">
      <w:tc>
        <w:tcPr>
          <w:tcW w:w="4510" w:type="dxa"/>
        </w:tcPr>
        <w:p w14:paraId="588ED1DD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A15FED2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8DDC1F0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E65F393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F2B3748" w14:textId="77777777" w:rsidR="00AD39E4" w:rsidRPr="009C6BDD" w:rsidRDefault="00AD39E4" w:rsidP="009C6BDD">
    <w:pPr>
      <w:pStyle w:val="En-tte"/>
    </w:pPr>
  </w:p>
  <w:p w14:paraId="57F488BE" w14:textId="77777777" w:rsidR="004B78A0" w:rsidRDefault="004B7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26C31C9" w14:textId="77777777" w:rsidTr="00B24592">
      <w:tc>
        <w:tcPr>
          <w:tcW w:w="4510" w:type="dxa"/>
        </w:tcPr>
        <w:p w14:paraId="7ED1CB86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179D38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9B3F792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82D719C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BBEA3C5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36A8D6C" w14:textId="77777777" w:rsidTr="00AD39E4">
      <w:tc>
        <w:tcPr>
          <w:tcW w:w="4510" w:type="dxa"/>
        </w:tcPr>
        <w:p w14:paraId="0090728F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08792FE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C1EF936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B4B50E1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9C03F3A" w14:textId="77777777" w:rsidR="00AD39E4" w:rsidRPr="009C6BDD" w:rsidRDefault="00AD39E4" w:rsidP="009C6BDD">
    <w:pPr>
      <w:pStyle w:val="En-tte"/>
    </w:pPr>
  </w:p>
  <w:p w14:paraId="1F46697E" w14:textId="77777777" w:rsidR="004B78A0" w:rsidRDefault="004B78A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38C91E5" w14:textId="77777777" w:rsidTr="00B24592">
      <w:tc>
        <w:tcPr>
          <w:tcW w:w="4510" w:type="dxa"/>
        </w:tcPr>
        <w:p w14:paraId="210BF486" w14:textId="77777777" w:rsidR="00AD39E4" w:rsidRDefault="00AD39E4" w:rsidP="00B67877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2B069C2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4D61058" w14:textId="77777777" w:rsidR="00AD39E4" w:rsidRDefault="00AD39E4" w:rsidP="00B2459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33DC3C7" w14:textId="77777777" w:rsidR="00AD39E4" w:rsidRDefault="00AD39E4" w:rsidP="00B2459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2C5C78C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96AEF5E" w14:textId="77777777" w:rsidTr="00AD39E4">
      <w:tc>
        <w:tcPr>
          <w:tcW w:w="4510" w:type="dxa"/>
        </w:tcPr>
        <w:p w14:paraId="2C83B515" w14:textId="77777777" w:rsidR="00AD39E4" w:rsidRDefault="00AD39E4" w:rsidP="009C6BDD">
          <w:pPr>
            <w:pStyle w:val="En-tte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3C6C0FE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AE6AC5D" w14:textId="77777777" w:rsidR="00AD39E4" w:rsidRDefault="00AD39E4" w:rsidP="009C6BDD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E6F2854" w14:textId="77777777" w:rsidR="00AD39E4" w:rsidRDefault="00AD39E4" w:rsidP="009C6BDD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66D9C40" w14:textId="77777777" w:rsidR="00AD39E4" w:rsidRPr="009C6BDD" w:rsidRDefault="00AD39E4" w:rsidP="009C6BDD">
    <w:pPr>
      <w:pStyle w:val="En-tte"/>
    </w:pPr>
  </w:p>
  <w:p w14:paraId="26101872" w14:textId="77777777" w:rsidR="004B78A0" w:rsidRDefault="004B78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4229"/>
    <w:rsid w:val="00087EBD"/>
    <w:rsid w:val="0009150E"/>
    <w:rsid w:val="0009155F"/>
    <w:rsid w:val="000A046A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F64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53C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67E9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0B8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0C8F"/>
    <w:rsid w:val="00494302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37A3"/>
    <w:rsid w:val="005A4F1B"/>
    <w:rsid w:val="005B1736"/>
    <w:rsid w:val="005B1C59"/>
    <w:rsid w:val="005B496C"/>
    <w:rsid w:val="005C097F"/>
    <w:rsid w:val="005D072F"/>
    <w:rsid w:val="005D1A2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16BD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58E9"/>
    <w:rsid w:val="00785FC9"/>
    <w:rsid w:val="00786F53"/>
    <w:rsid w:val="00790624"/>
    <w:rsid w:val="00793B54"/>
    <w:rsid w:val="00795BC7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1799"/>
    <w:rsid w:val="00A474B3"/>
    <w:rsid w:val="00A50F39"/>
    <w:rsid w:val="00A576F6"/>
    <w:rsid w:val="00A628EA"/>
    <w:rsid w:val="00A667D9"/>
    <w:rsid w:val="00A66A12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228E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B7F1D"/>
    <w:rsid w:val="00EC313F"/>
    <w:rsid w:val="00EC360C"/>
    <w:rsid w:val="00EC419E"/>
    <w:rsid w:val="00EC6C48"/>
    <w:rsid w:val="00ED2DBD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9A"/>
  </w:style>
  <w:style w:type="paragraph" w:styleId="Pieddepage">
    <w:name w:val="footer"/>
    <w:basedOn w:val="Normal"/>
    <w:link w:val="Pieddepag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9A"/>
  </w:style>
  <w:style w:type="table" w:styleId="Grilledutableau">
    <w:name w:val="Table Grid"/>
    <w:basedOn w:val="Tableau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F1B9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header" Target="header32.xml"/><Relationship Id="rId89" Type="http://schemas.openxmlformats.org/officeDocument/2006/relationships/header" Target="header37.xml"/><Relationship Id="rId16" Type="http://schemas.openxmlformats.org/officeDocument/2006/relationships/header" Target="header4.xm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74" Type="http://schemas.openxmlformats.org/officeDocument/2006/relationships/header" Target="header28.xml"/><Relationship Id="rId79" Type="http://schemas.openxmlformats.org/officeDocument/2006/relationships/header" Target="header30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90" Type="http://schemas.openxmlformats.org/officeDocument/2006/relationships/header" Target="header38.xml"/><Relationship Id="rId95" Type="http://schemas.openxmlformats.org/officeDocument/2006/relationships/header" Target="header43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64" Type="http://schemas.openxmlformats.org/officeDocument/2006/relationships/footer" Target="footer34.xml"/><Relationship Id="rId69" Type="http://schemas.openxmlformats.org/officeDocument/2006/relationships/footer" Target="footer37.xml"/><Relationship Id="rId80" Type="http://schemas.openxmlformats.org/officeDocument/2006/relationships/footer" Target="footer43.xml"/><Relationship Id="rId85" Type="http://schemas.openxmlformats.org/officeDocument/2006/relationships/header" Target="header33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59" Type="http://schemas.openxmlformats.org/officeDocument/2006/relationships/footer" Target="footer31.xml"/><Relationship Id="rId103" Type="http://schemas.openxmlformats.org/officeDocument/2006/relationships/header" Target="header48.xml"/><Relationship Id="rId20" Type="http://schemas.openxmlformats.org/officeDocument/2006/relationships/footer" Target="footer8.xml"/><Relationship Id="rId41" Type="http://schemas.openxmlformats.org/officeDocument/2006/relationships/header" Target="header14.xml"/><Relationship Id="rId54" Type="http://schemas.openxmlformats.org/officeDocument/2006/relationships/footer" Target="footer28.xml"/><Relationship Id="rId62" Type="http://schemas.openxmlformats.org/officeDocument/2006/relationships/footer" Target="footer33.xml"/><Relationship Id="rId70" Type="http://schemas.openxmlformats.org/officeDocument/2006/relationships/footer" Target="footer38.xml"/><Relationship Id="rId75" Type="http://schemas.openxmlformats.org/officeDocument/2006/relationships/footer" Target="footer40.xml"/><Relationship Id="rId83" Type="http://schemas.openxmlformats.org/officeDocument/2006/relationships/footer" Target="footer45.xml"/><Relationship Id="rId88" Type="http://schemas.openxmlformats.org/officeDocument/2006/relationships/header" Target="header36.xml"/><Relationship Id="rId91" Type="http://schemas.openxmlformats.org/officeDocument/2006/relationships/header" Target="header39.xml"/><Relationship Id="rId96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footer" Target="footer25.xml"/><Relationship Id="rId57" Type="http://schemas.openxmlformats.org/officeDocument/2006/relationships/footer" Target="footer30.xml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0.xml"/><Relationship Id="rId44" Type="http://schemas.openxmlformats.org/officeDocument/2006/relationships/footer" Target="footer22.xml"/><Relationship Id="rId52" Type="http://schemas.openxmlformats.org/officeDocument/2006/relationships/footer" Target="footer27.xml"/><Relationship Id="rId60" Type="http://schemas.openxmlformats.org/officeDocument/2006/relationships/footer" Target="footer32.xml"/><Relationship Id="rId65" Type="http://schemas.openxmlformats.org/officeDocument/2006/relationships/footer" Target="footer35.xml"/><Relationship Id="rId73" Type="http://schemas.openxmlformats.org/officeDocument/2006/relationships/header" Target="header27.xml"/><Relationship Id="rId78" Type="http://schemas.openxmlformats.org/officeDocument/2006/relationships/footer" Target="footer42.xml"/><Relationship Id="rId81" Type="http://schemas.openxmlformats.org/officeDocument/2006/relationships/footer" Target="footer44.xml"/><Relationship Id="rId86" Type="http://schemas.openxmlformats.org/officeDocument/2006/relationships/header" Target="header34.xml"/><Relationship Id="rId94" Type="http://schemas.openxmlformats.org/officeDocument/2006/relationships/header" Target="header42.xml"/><Relationship Id="rId99" Type="http://schemas.openxmlformats.org/officeDocument/2006/relationships/footer" Target="footer46.xml"/><Relationship Id="rId101" Type="http://schemas.openxmlformats.org/officeDocument/2006/relationships/header" Target="header4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9.xml"/><Relationship Id="rId34" Type="http://schemas.openxmlformats.org/officeDocument/2006/relationships/footer" Target="footer16.xml"/><Relationship Id="rId50" Type="http://schemas.openxmlformats.org/officeDocument/2006/relationships/footer" Target="footer26.xml"/><Relationship Id="rId55" Type="http://schemas.openxmlformats.org/officeDocument/2006/relationships/footer" Target="footer29.xml"/><Relationship Id="rId76" Type="http://schemas.openxmlformats.org/officeDocument/2006/relationships/footer" Target="footer41.xml"/><Relationship Id="rId97" Type="http://schemas.openxmlformats.org/officeDocument/2006/relationships/header" Target="header45.xml"/><Relationship Id="rId104" Type="http://schemas.openxmlformats.org/officeDocument/2006/relationships/footer" Target="footer49.xml"/><Relationship Id="rId7" Type="http://schemas.openxmlformats.org/officeDocument/2006/relationships/image" Target="media/image1.jpeg"/><Relationship Id="rId71" Type="http://schemas.openxmlformats.org/officeDocument/2006/relationships/header" Target="header26.xml"/><Relationship Id="rId92" Type="http://schemas.openxmlformats.org/officeDocument/2006/relationships/header" Target="header40.xml"/><Relationship Id="rId2" Type="http://schemas.openxmlformats.org/officeDocument/2006/relationships/styles" Target="styles.xml"/><Relationship Id="rId29" Type="http://schemas.openxmlformats.org/officeDocument/2006/relationships/footer" Target="footer13.xml"/><Relationship Id="rId24" Type="http://schemas.openxmlformats.org/officeDocument/2006/relationships/footer" Target="footer10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66" Type="http://schemas.openxmlformats.org/officeDocument/2006/relationships/header" Target="header24.xml"/><Relationship Id="rId87" Type="http://schemas.openxmlformats.org/officeDocument/2006/relationships/header" Target="header35.xml"/><Relationship Id="rId61" Type="http://schemas.openxmlformats.org/officeDocument/2006/relationships/header" Target="header22.xml"/><Relationship Id="rId82" Type="http://schemas.openxmlformats.org/officeDocument/2006/relationships/header" Target="header31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56" Type="http://schemas.openxmlformats.org/officeDocument/2006/relationships/header" Target="header20.xml"/><Relationship Id="rId77" Type="http://schemas.openxmlformats.org/officeDocument/2006/relationships/header" Target="header29.xml"/><Relationship Id="rId100" Type="http://schemas.openxmlformats.org/officeDocument/2006/relationships/footer" Target="footer47.xml"/><Relationship Id="rId105" Type="http://schemas.openxmlformats.org/officeDocument/2006/relationships/header" Target="header49.xml"/><Relationship Id="rId8" Type="http://schemas.openxmlformats.org/officeDocument/2006/relationships/header" Target="header1.xml"/><Relationship Id="rId51" Type="http://schemas.openxmlformats.org/officeDocument/2006/relationships/header" Target="header18.xml"/><Relationship Id="rId72" Type="http://schemas.openxmlformats.org/officeDocument/2006/relationships/footer" Target="footer39.xml"/><Relationship Id="rId93" Type="http://schemas.openxmlformats.org/officeDocument/2006/relationships/header" Target="header41.xml"/><Relationship Id="rId98" Type="http://schemas.openxmlformats.org/officeDocument/2006/relationships/header" Target="header46.xml"/><Relationship Id="rId3" Type="http://schemas.openxmlformats.org/officeDocument/2006/relationships/settings" Target="settings.xml"/><Relationship Id="rId25" Type="http://schemas.openxmlformats.org/officeDocument/2006/relationships/footer" Target="footer11.xml"/><Relationship Id="rId46" Type="http://schemas.openxmlformats.org/officeDocument/2006/relationships/header" Target="header16.xml"/><Relationship Id="rId67" Type="http://schemas.openxmlformats.org/officeDocument/2006/relationships/footer" Target="foot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4</Pages>
  <Words>1810</Words>
  <Characters>99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s (Treaty Bodies) - Non-Contracting Party</vt:lpstr>
      <vt:lpstr/>
    </vt:vector>
  </TitlesOfParts>
  <Company>United Nations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Treaty Bodies) - Non-Contracting Party</dc:title>
  <dc:subject/>
  <dc:creator>Huy TRAN</dc:creator>
  <cp:keywords/>
  <dc:description/>
  <cp:lastModifiedBy>Martin Kuhn</cp:lastModifiedBy>
  <cp:revision>12</cp:revision>
  <cp:lastPrinted>2020-06-16T10:17:00Z</cp:lastPrinted>
  <dcterms:created xsi:type="dcterms:W3CDTF">2021-09-23T11:04:00Z</dcterms:created>
  <dcterms:modified xsi:type="dcterms:W3CDTF">2021-09-28T16:07:00Z</dcterms:modified>
</cp:coreProperties>
</file>